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0B44CDC5" w:rsidR="009021BD" w:rsidRPr="00D0546C" w:rsidRDefault="00765A0D" w:rsidP="009021BD">
      <w:pPr>
        <w:pStyle w:val="ny-lesson-header"/>
      </w:pPr>
      <w:r>
        <w:t>Lesson 5</w:t>
      </w:r>
      <w:r w:rsidR="009021BD" w:rsidRPr="00D0546C">
        <w:t>:</w:t>
      </w:r>
      <w:r w:rsidR="009021BD">
        <w:t xml:space="preserve"> </w:t>
      </w:r>
      <w:r w:rsidR="009021BD" w:rsidRPr="00D0546C">
        <w:t xml:space="preserve"> </w:t>
      </w:r>
      <w:r>
        <w:t>The Binomial Theorem</w:t>
      </w:r>
    </w:p>
    <w:p w14:paraId="40C04FE2" w14:textId="77777777" w:rsidR="009021BD" w:rsidRDefault="009021BD" w:rsidP="0083730B">
      <w:pPr>
        <w:pStyle w:val="ny-callout-hdr"/>
      </w:pPr>
    </w:p>
    <w:p w14:paraId="2CC56E9D" w14:textId="3F0E1AD0" w:rsidR="009021BD" w:rsidRPr="00D36552" w:rsidRDefault="009021BD" w:rsidP="00E63B71">
      <w:pPr>
        <w:pStyle w:val="ny-callout-hdr"/>
      </w:pPr>
      <w:r w:rsidRPr="00D36552">
        <w:t>Classwork</w:t>
      </w:r>
    </w:p>
    <w:p w14:paraId="2D314AE3" w14:textId="44F86F4C" w:rsidR="009021BD" w:rsidRDefault="00CA6293" w:rsidP="00E63B71">
      <w:pPr>
        <w:pStyle w:val="ny-lesson-hdr-1"/>
      </w:pPr>
      <w:r>
        <w:t>Opening Exercise</w:t>
      </w:r>
    </w:p>
    <w:p w14:paraId="1B276C77" w14:textId="6EC1DFA4" w:rsidR="00765A0D" w:rsidRDefault="00765A0D" w:rsidP="00765A0D">
      <w:pPr>
        <w:pStyle w:val="ny-lesson-paragraph"/>
        <w:rPr>
          <w:rStyle w:val="ny-lesson-SFinsert-number-listChar"/>
          <w:b w:val="0"/>
          <w:sz w:val="20"/>
          <w:szCs w:val="22"/>
        </w:rPr>
      </w:pPr>
      <w:r w:rsidRPr="00765A0D">
        <w:rPr>
          <w:rStyle w:val="ny-lesson-SFinsert-number-listChar"/>
          <w:b w:val="0"/>
          <w:sz w:val="20"/>
          <w:szCs w:val="22"/>
        </w:rPr>
        <w:t>Write the first six rows of Pascal’s triangle.  Then, use th</w:t>
      </w:r>
      <w:r w:rsidRPr="008B29E6">
        <w:rPr>
          <w:rStyle w:val="ny-lesson-SFinsert-number-listChar"/>
          <w:b w:val="0"/>
          <w:sz w:val="20"/>
          <w:szCs w:val="22"/>
        </w:rPr>
        <w:t xml:space="preserve">e triangle to find the coefficients of the terms with the powers of </w:t>
      </w:r>
      <m:oMath>
        <m:r>
          <w:rPr>
            <w:rStyle w:val="ny-lesson-SFinsert-number-listChar"/>
            <w:rFonts w:ascii="Cambria Math" w:hAnsi="Cambria Math"/>
            <w:sz w:val="20"/>
            <w:szCs w:val="22"/>
          </w:rPr>
          <m:t>u</m:t>
        </m:r>
      </m:oMath>
      <w:r w:rsidRPr="008B29E6">
        <w:rPr>
          <w:rStyle w:val="ny-lesson-SFinsert-number-listChar"/>
          <w:b w:val="0"/>
          <w:sz w:val="20"/>
          <w:szCs w:val="22"/>
        </w:rPr>
        <w:t xml:space="preserve"> and </w:t>
      </w:r>
      <m:oMath>
        <m:r>
          <w:rPr>
            <w:rStyle w:val="ny-lesson-SFinsert-number-listChar"/>
            <w:rFonts w:ascii="Cambria Math" w:hAnsi="Cambria Math"/>
            <w:sz w:val="20"/>
            <w:szCs w:val="22"/>
          </w:rPr>
          <m:t>v</m:t>
        </m:r>
      </m:oMath>
      <w:r w:rsidRPr="008B29E6">
        <w:rPr>
          <w:rStyle w:val="ny-lesson-SFinsert-number-listChar"/>
          <w:b w:val="0"/>
          <w:sz w:val="20"/>
          <w:szCs w:val="22"/>
        </w:rPr>
        <w:t xml:space="preserve"> shown, assuming that all expansions are in the form</w:t>
      </w:r>
      <w:r w:rsidRPr="008B29E6">
        <w:rPr>
          <w:rStyle w:val="ny-lesson-hdr-1Char"/>
          <w:rFonts w:ascii="Calibri" w:hAnsi="Calibri"/>
          <w:b w:val="0"/>
        </w:rPr>
        <w:t xml:space="preserve"> </w:t>
      </w:r>
      <m:oMath>
        <m:sSup>
          <m:sSupPr>
            <m:ctrlPr>
              <w:rPr>
                <w:rStyle w:val="ny-lesson-SFinsert-number-listChar"/>
                <w:rFonts w:ascii="Cambria Math" w:hAnsi="Cambria Math"/>
                <w:b w:val="0"/>
                <w:sz w:val="20"/>
                <w:szCs w:val="22"/>
              </w:rPr>
            </m:ctrlPr>
          </m:sSupPr>
          <m:e>
            <m:r>
              <m:rPr>
                <m:sty m:val="p"/>
              </m:rPr>
              <w:rPr>
                <w:rStyle w:val="ny-lesson-SFinsert-number-listChar"/>
                <w:rFonts w:ascii="Cambria Math" w:hAnsi="Cambria Math"/>
                <w:sz w:val="20"/>
                <w:szCs w:val="22"/>
              </w:rPr>
              <m:t>(</m:t>
            </m:r>
            <m:r>
              <w:rPr>
                <w:rStyle w:val="ny-lesson-SFinsert-number-listChar"/>
                <w:rFonts w:ascii="Cambria Math" w:hAnsi="Cambria Math"/>
                <w:sz w:val="20"/>
                <w:szCs w:val="22"/>
              </w:rPr>
              <m:t>u</m:t>
            </m:r>
            <m:r>
              <m:rPr>
                <m:sty m:val="p"/>
              </m:rPr>
              <w:rPr>
                <w:rStyle w:val="ny-lesson-SFinsert-number-listChar"/>
                <w:rFonts w:ascii="Cambria Math" w:hAnsi="Cambria Math"/>
                <w:sz w:val="20"/>
                <w:szCs w:val="22"/>
              </w:rPr>
              <m:t>+</m:t>
            </m:r>
            <m:r>
              <w:rPr>
                <w:rStyle w:val="ny-lesson-SFinsert-number-listChar"/>
                <w:rFonts w:ascii="Cambria Math" w:hAnsi="Cambria Math"/>
                <w:sz w:val="20"/>
                <w:szCs w:val="22"/>
              </w:rPr>
              <m:t>v</m:t>
            </m:r>
            <m:r>
              <m:rPr>
                <m:sty m:val="p"/>
              </m:rPr>
              <w:rPr>
                <w:rStyle w:val="ny-lesson-SFinsert-number-listChar"/>
                <w:rFonts w:ascii="Cambria Math" w:hAnsi="Cambria Math"/>
                <w:sz w:val="20"/>
                <w:szCs w:val="22"/>
              </w:rPr>
              <m:t>)</m:t>
            </m:r>
          </m:e>
          <m:sup>
            <m:r>
              <w:rPr>
                <w:rStyle w:val="ny-lesson-SFinsert-number-listChar"/>
                <w:rFonts w:ascii="Cambria Math" w:hAnsi="Cambria Math"/>
                <w:sz w:val="20"/>
                <w:szCs w:val="22"/>
              </w:rPr>
              <m:t>n</m:t>
            </m:r>
          </m:sup>
        </m:sSup>
      </m:oMath>
      <w:r w:rsidRPr="008B29E6">
        <w:rPr>
          <w:rStyle w:val="ny-lesson-SFinsert-number-listChar"/>
          <w:b w:val="0"/>
          <w:sz w:val="20"/>
          <w:szCs w:val="22"/>
        </w:rPr>
        <w:t>.  Explai</w:t>
      </w:r>
      <w:r w:rsidRPr="00765A0D">
        <w:rPr>
          <w:rStyle w:val="ny-lesson-SFinsert-number-listChar"/>
          <w:b w:val="0"/>
          <w:sz w:val="20"/>
          <w:szCs w:val="22"/>
        </w:rPr>
        <w:t>n how Pascal’s triangle allows you to determine the coefficient.</w:t>
      </w:r>
    </w:p>
    <w:p w14:paraId="4E27407F" w14:textId="77777777" w:rsidR="00765A0D" w:rsidRDefault="00765A0D" w:rsidP="00765A0D">
      <w:pPr>
        <w:pStyle w:val="ny-lesson-paragraph"/>
        <w:rPr>
          <w:rStyle w:val="ny-lesson-SFinsert-number-listChar"/>
          <w:b w:val="0"/>
          <w:sz w:val="20"/>
          <w:szCs w:val="22"/>
        </w:rPr>
      </w:pPr>
    </w:p>
    <w:p w14:paraId="52E22D84" w14:textId="77777777" w:rsidR="00765A0D" w:rsidRDefault="00765A0D" w:rsidP="00765A0D">
      <w:pPr>
        <w:pStyle w:val="ny-lesson-paragraph"/>
        <w:rPr>
          <w:rStyle w:val="ny-lesson-SFinsert-number-listChar"/>
          <w:b w:val="0"/>
          <w:sz w:val="20"/>
          <w:szCs w:val="22"/>
        </w:rPr>
      </w:pPr>
    </w:p>
    <w:p w14:paraId="49F8F193" w14:textId="77777777" w:rsidR="00765A0D" w:rsidRDefault="00765A0D" w:rsidP="00765A0D">
      <w:pPr>
        <w:pStyle w:val="ny-lesson-paragraph"/>
        <w:rPr>
          <w:rStyle w:val="ny-lesson-SFinsert-number-listChar"/>
          <w:b w:val="0"/>
          <w:sz w:val="20"/>
          <w:szCs w:val="22"/>
        </w:rPr>
      </w:pPr>
    </w:p>
    <w:p w14:paraId="6E587F53" w14:textId="77777777" w:rsidR="00765A0D" w:rsidRDefault="00765A0D" w:rsidP="00765A0D">
      <w:pPr>
        <w:pStyle w:val="ny-lesson-paragraph"/>
        <w:rPr>
          <w:rStyle w:val="ny-lesson-SFinsert-number-listChar"/>
          <w:b w:val="0"/>
          <w:sz w:val="20"/>
          <w:szCs w:val="22"/>
        </w:rPr>
      </w:pPr>
    </w:p>
    <w:p w14:paraId="541974B5" w14:textId="77777777" w:rsidR="00765A0D" w:rsidRDefault="00765A0D" w:rsidP="00765A0D">
      <w:pPr>
        <w:pStyle w:val="ny-lesson-paragraph"/>
        <w:rPr>
          <w:rStyle w:val="ny-lesson-SFinsert-number-listChar"/>
          <w:b w:val="0"/>
          <w:sz w:val="20"/>
          <w:szCs w:val="22"/>
        </w:rPr>
      </w:pPr>
    </w:p>
    <w:p w14:paraId="32EF255A" w14:textId="77777777" w:rsidR="00920990" w:rsidRDefault="00920990" w:rsidP="00765A0D">
      <w:pPr>
        <w:pStyle w:val="ny-lesson-paragraph"/>
        <w:rPr>
          <w:rStyle w:val="ny-lesson-SFinsert-number-listChar"/>
          <w:b w:val="0"/>
          <w:sz w:val="20"/>
          <w:szCs w:val="22"/>
        </w:rPr>
      </w:pPr>
    </w:p>
    <w:p w14:paraId="183CC854" w14:textId="77777777" w:rsidR="00765A0D" w:rsidRDefault="00765A0D" w:rsidP="00765A0D">
      <w:pPr>
        <w:pStyle w:val="ny-lesson-paragraph"/>
        <w:rPr>
          <w:rStyle w:val="ny-lesson-SFinsert-number-listChar"/>
          <w:b w:val="0"/>
          <w:sz w:val="20"/>
          <w:szCs w:val="22"/>
        </w:rPr>
      </w:pPr>
    </w:p>
    <w:p w14:paraId="0ACB4E47" w14:textId="2891C004" w:rsidR="00765A0D" w:rsidRPr="00920990" w:rsidRDefault="0039502B" w:rsidP="00920990">
      <w:pPr>
        <w:pStyle w:val="ny-lesson-numbering"/>
        <w:numPr>
          <w:ilvl w:val="1"/>
          <w:numId w:val="8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="00765A0D" w:rsidRPr="00920990">
        <w:t xml:space="preserve"> </w:t>
      </w:r>
    </w:p>
    <w:p w14:paraId="0E9C085B" w14:textId="77777777" w:rsidR="00765A0D" w:rsidRPr="00920990" w:rsidRDefault="00765A0D" w:rsidP="00920990">
      <w:pPr>
        <w:pStyle w:val="ny-lesson-numbering"/>
        <w:numPr>
          <w:ilvl w:val="0"/>
          <w:numId w:val="0"/>
        </w:numPr>
        <w:ind w:left="403"/>
      </w:pPr>
    </w:p>
    <w:p w14:paraId="531DD481" w14:textId="77777777" w:rsidR="00765A0D" w:rsidRPr="00920990" w:rsidRDefault="00765A0D" w:rsidP="00920990">
      <w:pPr>
        <w:pStyle w:val="ny-lesson-numbering"/>
        <w:numPr>
          <w:ilvl w:val="0"/>
          <w:numId w:val="0"/>
        </w:numPr>
        <w:ind w:left="403"/>
      </w:pPr>
    </w:p>
    <w:p w14:paraId="125E0CE1" w14:textId="77777777" w:rsidR="00765A0D" w:rsidRDefault="00765A0D" w:rsidP="00920990">
      <w:pPr>
        <w:pStyle w:val="ny-lesson-numbering"/>
        <w:numPr>
          <w:ilvl w:val="0"/>
          <w:numId w:val="0"/>
        </w:numPr>
        <w:ind w:left="403"/>
      </w:pPr>
    </w:p>
    <w:p w14:paraId="199ACD5C" w14:textId="77777777" w:rsidR="00920990" w:rsidRPr="00920990" w:rsidRDefault="00920990" w:rsidP="00920990">
      <w:pPr>
        <w:pStyle w:val="ny-lesson-numbering"/>
        <w:numPr>
          <w:ilvl w:val="0"/>
          <w:numId w:val="0"/>
        </w:numPr>
        <w:ind w:left="403"/>
      </w:pPr>
    </w:p>
    <w:p w14:paraId="2C842F52" w14:textId="57D783DB" w:rsidR="00765A0D" w:rsidRPr="00920990" w:rsidRDefault="0039502B" w:rsidP="00920990">
      <w:pPr>
        <w:pStyle w:val="ny-lesson-numbering"/>
        <w:numPr>
          <w:ilvl w:val="1"/>
          <w:numId w:val="8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65A0D" w:rsidRPr="00920990">
        <w:t xml:space="preserve"> </w:t>
      </w:r>
    </w:p>
    <w:p w14:paraId="3D20BFDF" w14:textId="77777777" w:rsidR="00765A0D" w:rsidRPr="00920990" w:rsidRDefault="00765A0D" w:rsidP="00920990">
      <w:pPr>
        <w:pStyle w:val="ny-lesson-numbering"/>
        <w:numPr>
          <w:ilvl w:val="0"/>
          <w:numId w:val="0"/>
        </w:numPr>
        <w:ind w:left="403"/>
      </w:pPr>
    </w:p>
    <w:p w14:paraId="3A6E4A15" w14:textId="77777777" w:rsidR="00765A0D" w:rsidRDefault="00765A0D" w:rsidP="00920990">
      <w:pPr>
        <w:pStyle w:val="ny-lesson-numbering"/>
        <w:numPr>
          <w:ilvl w:val="0"/>
          <w:numId w:val="0"/>
        </w:numPr>
        <w:ind w:left="403"/>
      </w:pPr>
    </w:p>
    <w:p w14:paraId="62C4F632" w14:textId="77777777" w:rsidR="00920990" w:rsidRPr="00920990" w:rsidRDefault="00920990" w:rsidP="00920990">
      <w:pPr>
        <w:pStyle w:val="ny-lesson-numbering"/>
        <w:numPr>
          <w:ilvl w:val="0"/>
          <w:numId w:val="0"/>
        </w:numPr>
        <w:ind w:left="403"/>
      </w:pPr>
    </w:p>
    <w:p w14:paraId="7B849D7A" w14:textId="77777777" w:rsidR="00765A0D" w:rsidRPr="00920990" w:rsidRDefault="00765A0D" w:rsidP="00920990">
      <w:pPr>
        <w:pStyle w:val="ny-lesson-numbering"/>
        <w:numPr>
          <w:ilvl w:val="0"/>
          <w:numId w:val="0"/>
        </w:numPr>
        <w:ind w:left="403"/>
      </w:pPr>
    </w:p>
    <w:p w14:paraId="45BEA0A8" w14:textId="7CB9EC91" w:rsidR="00765A0D" w:rsidRPr="00920990" w:rsidRDefault="0039502B" w:rsidP="00920990">
      <w:pPr>
        <w:pStyle w:val="ny-lesson-numbering"/>
        <w:numPr>
          <w:ilvl w:val="1"/>
          <w:numId w:val="8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65A0D" w:rsidRPr="00920990">
        <w:t xml:space="preserve"> </w:t>
      </w:r>
    </w:p>
    <w:p w14:paraId="299A4B75" w14:textId="77777777" w:rsidR="00765A0D" w:rsidRDefault="00765A0D" w:rsidP="00920990">
      <w:pPr>
        <w:pStyle w:val="ny-lesson-numbering"/>
        <w:numPr>
          <w:ilvl w:val="0"/>
          <w:numId w:val="0"/>
        </w:numPr>
        <w:ind w:left="403"/>
      </w:pPr>
    </w:p>
    <w:p w14:paraId="3925D536" w14:textId="77777777" w:rsidR="00920990" w:rsidRPr="00920990" w:rsidRDefault="00920990" w:rsidP="00920990">
      <w:pPr>
        <w:pStyle w:val="ny-lesson-numbering"/>
        <w:numPr>
          <w:ilvl w:val="0"/>
          <w:numId w:val="0"/>
        </w:numPr>
        <w:ind w:left="403"/>
      </w:pPr>
    </w:p>
    <w:p w14:paraId="341CCCB7" w14:textId="77777777" w:rsidR="00765A0D" w:rsidRPr="00920990" w:rsidRDefault="00765A0D" w:rsidP="00920990">
      <w:pPr>
        <w:pStyle w:val="ny-lesson-numbering"/>
        <w:numPr>
          <w:ilvl w:val="0"/>
          <w:numId w:val="0"/>
        </w:numPr>
        <w:ind w:left="403"/>
      </w:pPr>
    </w:p>
    <w:p w14:paraId="4E420D06" w14:textId="77777777" w:rsidR="00765A0D" w:rsidRPr="00920990" w:rsidRDefault="00765A0D" w:rsidP="00920990">
      <w:pPr>
        <w:pStyle w:val="ny-lesson-numbering"/>
        <w:numPr>
          <w:ilvl w:val="0"/>
          <w:numId w:val="0"/>
        </w:numPr>
        <w:ind w:left="403"/>
      </w:pPr>
    </w:p>
    <w:p w14:paraId="7D3D98B4" w14:textId="5D6EF3B8" w:rsidR="00765A0D" w:rsidRPr="00920990" w:rsidRDefault="0039502B" w:rsidP="00920990">
      <w:pPr>
        <w:pStyle w:val="ny-lesson-numbering"/>
        <w:numPr>
          <w:ilvl w:val="1"/>
          <w:numId w:val="8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</m:oMath>
      <w:r w:rsidR="00765A0D" w:rsidRPr="00920990">
        <w:t xml:space="preserve"> </w:t>
      </w:r>
    </w:p>
    <w:p w14:paraId="03D2F43F" w14:textId="77777777" w:rsidR="009021BD" w:rsidRPr="00920990" w:rsidRDefault="009021BD" w:rsidP="00920990">
      <w:pPr>
        <w:pStyle w:val="ny-lesson-numbering"/>
        <w:numPr>
          <w:ilvl w:val="0"/>
          <w:numId w:val="0"/>
        </w:numPr>
        <w:ind w:left="403"/>
      </w:pPr>
    </w:p>
    <w:p w14:paraId="56FA8D53" w14:textId="77777777" w:rsidR="00765A0D" w:rsidRPr="00920990" w:rsidRDefault="00765A0D" w:rsidP="00920990">
      <w:pPr>
        <w:pStyle w:val="ny-lesson-numbering"/>
        <w:numPr>
          <w:ilvl w:val="0"/>
          <w:numId w:val="0"/>
        </w:numPr>
        <w:ind w:left="403"/>
      </w:pPr>
    </w:p>
    <w:p w14:paraId="650C8370" w14:textId="77777777" w:rsidR="00765A0D" w:rsidRDefault="00765A0D" w:rsidP="00920990">
      <w:pPr>
        <w:pStyle w:val="ny-lesson-numbering"/>
        <w:numPr>
          <w:ilvl w:val="0"/>
          <w:numId w:val="0"/>
        </w:numPr>
        <w:ind w:left="403"/>
      </w:pPr>
    </w:p>
    <w:p w14:paraId="451EE80E" w14:textId="77777777" w:rsidR="00920990" w:rsidRPr="00920990" w:rsidRDefault="00920990" w:rsidP="00920990">
      <w:pPr>
        <w:pStyle w:val="ny-lesson-numbering"/>
        <w:numPr>
          <w:ilvl w:val="0"/>
          <w:numId w:val="0"/>
        </w:numPr>
        <w:ind w:left="403"/>
      </w:pPr>
    </w:p>
    <w:p w14:paraId="4EF0CD88" w14:textId="733DA109" w:rsidR="009021BD" w:rsidRPr="00427849" w:rsidRDefault="009021BD" w:rsidP="00427849">
      <w:pPr>
        <w:pStyle w:val="ny-lesson-hdr-1"/>
        <w:rPr>
          <w:rStyle w:val="ny-lesson-hdr-2"/>
          <w:b/>
        </w:rPr>
      </w:pPr>
      <w:r w:rsidRPr="00427849">
        <w:rPr>
          <w:rStyle w:val="ny-lesson-hdr-2"/>
          <w:b/>
        </w:rPr>
        <w:lastRenderedPageBreak/>
        <w:t xml:space="preserve">Example 1 </w:t>
      </w:r>
    </w:p>
    <w:p w14:paraId="26D9854D" w14:textId="7F494F46" w:rsidR="00765A0D" w:rsidRPr="00765A0D" w:rsidRDefault="00765A0D" w:rsidP="006928B5">
      <w:pPr>
        <w:pStyle w:val="ny-lesson-paragraph"/>
        <w:spacing w:after="240"/>
      </w:pPr>
      <w:r w:rsidRPr="00765A0D">
        <w:t>Lo</w:t>
      </w:r>
      <w:r w:rsidRPr="008B29E6">
        <w:t xml:space="preserve">ok at the alternating sums of the rows of Pascal’s triangle.  An alternating sum alternately subtracts and then adds values.  For example, the alternating sum of Row 2 would be </w:t>
      </w:r>
      <m:oMath>
        <m:r>
          <w:rPr>
            <w:rFonts w:ascii="Cambria Math" w:hAnsi="Cambria Math"/>
          </w:rPr>
          <m:t>1-2+1</m:t>
        </m:r>
      </m:oMath>
      <w:r w:rsidR="005867C0" w:rsidRPr="008B29E6">
        <w:t>,</w:t>
      </w:r>
      <w:r w:rsidRPr="008B29E6">
        <w:t xml:space="preserve"> and the alternating sum of Row 3 would be </w:t>
      </w:r>
      <w:r w:rsidR="005F6D70" w:rsidRPr="008B29E6">
        <w:br/>
      </w:r>
      <m:oMath>
        <m:r>
          <w:rPr>
            <w:rFonts w:ascii="Cambria Math" w:hAnsi="Cambria Math"/>
          </w:rPr>
          <m:t>1-3+3-1</m:t>
        </m:r>
      </m:oMath>
      <w:r w:rsidR="006928B5" w:rsidRPr="008B29E6"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"/>
        <w:gridCol w:w="327"/>
        <w:gridCol w:w="327"/>
        <w:gridCol w:w="327"/>
        <w:gridCol w:w="438"/>
        <w:gridCol w:w="438"/>
        <w:gridCol w:w="438"/>
        <w:gridCol w:w="438"/>
        <w:gridCol w:w="438"/>
        <w:gridCol w:w="327"/>
        <w:gridCol w:w="327"/>
        <w:gridCol w:w="327"/>
        <w:gridCol w:w="327"/>
      </w:tblGrid>
      <w:tr w:rsidR="00765A0D" w:rsidRPr="008B29E6" w14:paraId="69526737" w14:textId="77777777" w:rsidTr="005F6D70">
        <w:trPr>
          <w:jc w:val="center"/>
        </w:trPr>
        <w:tc>
          <w:tcPr>
            <w:tcW w:w="0" w:type="auto"/>
            <w:vAlign w:val="center"/>
          </w:tcPr>
          <w:p w14:paraId="01DBABC0" w14:textId="77777777" w:rsidR="00765A0D" w:rsidRPr="008B29E6" w:rsidRDefault="00765A0D" w:rsidP="005F6D70">
            <w:pPr>
              <w:pStyle w:val="ny-lesson-table"/>
              <w:jc w:val="center"/>
            </w:pPr>
          </w:p>
        </w:tc>
        <w:tc>
          <w:tcPr>
            <w:tcW w:w="0" w:type="auto"/>
            <w:vAlign w:val="center"/>
          </w:tcPr>
          <w:p w14:paraId="635890E2" w14:textId="77777777" w:rsidR="00765A0D" w:rsidRPr="008B29E6" w:rsidRDefault="00765A0D" w:rsidP="005F6D70">
            <w:pPr>
              <w:pStyle w:val="ny-lesson-table"/>
              <w:jc w:val="center"/>
            </w:pPr>
          </w:p>
        </w:tc>
        <w:tc>
          <w:tcPr>
            <w:tcW w:w="0" w:type="auto"/>
            <w:vAlign w:val="center"/>
          </w:tcPr>
          <w:p w14:paraId="57BB076B" w14:textId="77777777" w:rsidR="00765A0D" w:rsidRPr="008B29E6" w:rsidRDefault="00765A0D" w:rsidP="005F6D70">
            <w:pPr>
              <w:pStyle w:val="ny-lesson-table"/>
              <w:jc w:val="center"/>
            </w:pPr>
          </w:p>
        </w:tc>
        <w:tc>
          <w:tcPr>
            <w:tcW w:w="0" w:type="auto"/>
            <w:vAlign w:val="center"/>
          </w:tcPr>
          <w:p w14:paraId="3D187222" w14:textId="77777777" w:rsidR="00765A0D" w:rsidRPr="008B29E6" w:rsidRDefault="00765A0D" w:rsidP="005F6D70">
            <w:pPr>
              <w:pStyle w:val="ny-lesson-table"/>
              <w:jc w:val="center"/>
            </w:pPr>
          </w:p>
        </w:tc>
        <w:tc>
          <w:tcPr>
            <w:tcW w:w="0" w:type="auto"/>
            <w:vAlign w:val="center"/>
          </w:tcPr>
          <w:p w14:paraId="6DDF4928" w14:textId="77777777" w:rsidR="00765A0D" w:rsidRPr="008B29E6" w:rsidRDefault="00765A0D" w:rsidP="005F6D70">
            <w:pPr>
              <w:pStyle w:val="ny-lesson-table"/>
              <w:jc w:val="center"/>
            </w:pPr>
          </w:p>
        </w:tc>
        <w:tc>
          <w:tcPr>
            <w:tcW w:w="0" w:type="auto"/>
            <w:vAlign w:val="center"/>
          </w:tcPr>
          <w:p w14:paraId="2A067653" w14:textId="77777777" w:rsidR="00765A0D" w:rsidRPr="008B29E6" w:rsidRDefault="00765A0D" w:rsidP="005F6D70">
            <w:pPr>
              <w:pStyle w:val="ny-lesson-table"/>
              <w:jc w:val="center"/>
            </w:pPr>
          </w:p>
        </w:tc>
        <w:tc>
          <w:tcPr>
            <w:tcW w:w="0" w:type="auto"/>
            <w:vAlign w:val="center"/>
          </w:tcPr>
          <w:p w14:paraId="54F60C1E" w14:textId="77777777" w:rsidR="00765A0D" w:rsidRPr="008B29E6" w:rsidRDefault="00765A0D" w:rsidP="005F6D70">
            <w:pPr>
              <w:pStyle w:val="ny-lesson-table"/>
              <w:jc w:val="center"/>
            </w:pPr>
          </w:p>
        </w:tc>
        <w:tc>
          <w:tcPr>
            <w:tcW w:w="0" w:type="auto"/>
            <w:vAlign w:val="center"/>
          </w:tcPr>
          <w:p w14:paraId="7E3BBD0D" w14:textId="77777777" w:rsidR="00765A0D" w:rsidRPr="008B29E6" w:rsidRDefault="00765A0D" w:rsidP="005F6D70">
            <w:pPr>
              <w:pStyle w:val="ny-lesson-table"/>
              <w:jc w:val="center"/>
            </w:pPr>
          </w:p>
        </w:tc>
        <w:tc>
          <w:tcPr>
            <w:tcW w:w="0" w:type="auto"/>
            <w:vAlign w:val="center"/>
          </w:tcPr>
          <w:p w14:paraId="54D099FA" w14:textId="77777777" w:rsidR="00765A0D" w:rsidRPr="008B29E6" w:rsidRDefault="00765A0D" w:rsidP="005F6D70">
            <w:pPr>
              <w:pStyle w:val="ny-lesson-table"/>
              <w:jc w:val="center"/>
            </w:pPr>
          </w:p>
        </w:tc>
        <w:tc>
          <w:tcPr>
            <w:tcW w:w="0" w:type="auto"/>
            <w:vAlign w:val="center"/>
          </w:tcPr>
          <w:p w14:paraId="61AFE835" w14:textId="77777777" w:rsidR="00765A0D" w:rsidRPr="008B29E6" w:rsidRDefault="00765A0D" w:rsidP="005F6D70">
            <w:pPr>
              <w:pStyle w:val="ny-lesson-table"/>
              <w:jc w:val="center"/>
            </w:pPr>
          </w:p>
        </w:tc>
        <w:tc>
          <w:tcPr>
            <w:tcW w:w="0" w:type="auto"/>
            <w:vAlign w:val="center"/>
          </w:tcPr>
          <w:p w14:paraId="346C11AC" w14:textId="77777777" w:rsidR="00765A0D" w:rsidRPr="008B29E6" w:rsidRDefault="00765A0D" w:rsidP="005F6D70">
            <w:pPr>
              <w:pStyle w:val="ny-lesson-table"/>
              <w:jc w:val="center"/>
            </w:pPr>
          </w:p>
        </w:tc>
        <w:tc>
          <w:tcPr>
            <w:tcW w:w="0" w:type="auto"/>
            <w:vAlign w:val="center"/>
          </w:tcPr>
          <w:p w14:paraId="30EEB3D9" w14:textId="77777777" w:rsidR="00765A0D" w:rsidRPr="008B29E6" w:rsidRDefault="00765A0D" w:rsidP="005F6D70">
            <w:pPr>
              <w:pStyle w:val="ny-lesson-table"/>
              <w:jc w:val="center"/>
            </w:pPr>
          </w:p>
        </w:tc>
        <w:tc>
          <w:tcPr>
            <w:tcW w:w="0" w:type="auto"/>
            <w:vAlign w:val="center"/>
          </w:tcPr>
          <w:p w14:paraId="507666CB" w14:textId="77777777" w:rsidR="00765A0D" w:rsidRPr="008B29E6" w:rsidRDefault="00765A0D" w:rsidP="005F6D70">
            <w:pPr>
              <w:pStyle w:val="ny-lesson-table"/>
              <w:jc w:val="center"/>
            </w:pPr>
          </w:p>
        </w:tc>
      </w:tr>
      <w:tr w:rsidR="00765A0D" w:rsidRPr="008B29E6" w14:paraId="58D091EF" w14:textId="77777777" w:rsidTr="005F6D70">
        <w:trPr>
          <w:jc w:val="center"/>
        </w:trPr>
        <w:tc>
          <w:tcPr>
            <w:tcW w:w="0" w:type="auto"/>
            <w:vAlign w:val="center"/>
          </w:tcPr>
          <w:p w14:paraId="194E9149" w14:textId="77777777" w:rsidR="00765A0D" w:rsidRPr="008B29E6" w:rsidRDefault="00765A0D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76284AFF" w14:textId="77777777" w:rsidR="00765A0D" w:rsidRPr="008B29E6" w:rsidRDefault="00765A0D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02D222A9" w14:textId="77777777" w:rsidR="00765A0D" w:rsidRPr="008B29E6" w:rsidRDefault="00765A0D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528850FC" w14:textId="77777777" w:rsidR="00765A0D" w:rsidRPr="008B29E6" w:rsidRDefault="00765A0D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5297B81A" w14:textId="77777777" w:rsidR="00765A0D" w:rsidRPr="008B29E6" w:rsidRDefault="00765A0D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217EA526" w14:textId="77777777" w:rsidR="00765A0D" w:rsidRPr="008B29E6" w:rsidRDefault="00765A0D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12926545" w14:textId="79AA08D4" w:rsidR="00765A0D" w:rsidRPr="008B29E6" w:rsidRDefault="008B29E6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14:paraId="1543BFF7" w14:textId="77777777" w:rsidR="00765A0D" w:rsidRPr="008B29E6" w:rsidRDefault="00765A0D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63282D89" w14:textId="77777777" w:rsidR="00765A0D" w:rsidRPr="008B29E6" w:rsidRDefault="00765A0D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1767D390" w14:textId="77777777" w:rsidR="00765A0D" w:rsidRPr="008B29E6" w:rsidRDefault="00765A0D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052BF948" w14:textId="77777777" w:rsidR="00765A0D" w:rsidRPr="008B29E6" w:rsidRDefault="00765A0D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0306FAF4" w14:textId="77777777" w:rsidR="00765A0D" w:rsidRPr="008B29E6" w:rsidRDefault="00765A0D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3DD6142B" w14:textId="77777777" w:rsidR="00765A0D" w:rsidRPr="008B29E6" w:rsidRDefault="00765A0D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765A0D" w:rsidRPr="008B29E6" w14:paraId="49EE28D2" w14:textId="77777777" w:rsidTr="005F6D70">
        <w:trPr>
          <w:jc w:val="center"/>
        </w:trPr>
        <w:tc>
          <w:tcPr>
            <w:tcW w:w="0" w:type="auto"/>
            <w:vAlign w:val="center"/>
          </w:tcPr>
          <w:p w14:paraId="547B6646" w14:textId="77777777" w:rsidR="00765A0D" w:rsidRPr="008B29E6" w:rsidRDefault="00765A0D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1D0F6D37" w14:textId="77777777" w:rsidR="00765A0D" w:rsidRPr="008B29E6" w:rsidRDefault="00765A0D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73DD8C07" w14:textId="77777777" w:rsidR="00765A0D" w:rsidRPr="008B29E6" w:rsidRDefault="00765A0D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1551D976" w14:textId="77777777" w:rsidR="00765A0D" w:rsidRPr="008B29E6" w:rsidRDefault="00765A0D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00105385" w14:textId="77777777" w:rsidR="00765A0D" w:rsidRPr="008B29E6" w:rsidRDefault="00765A0D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0D60CC04" w14:textId="26440BFD" w:rsidR="00765A0D" w:rsidRPr="008B29E6" w:rsidRDefault="008B29E6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14:paraId="557F7FDB" w14:textId="77777777" w:rsidR="00765A0D" w:rsidRPr="008B29E6" w:rsidRDefault="00765A0D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1758EA38" w14:textId="7FBF4C73" w:rsidR="00765A0D" w:rsidRPr="008B29E6" w:rsidRDefault="008B29E6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14:paraId="491E18B2" w14:textId="77777777" w:rsidR="00765A0D" w:rsidRPr="008B29E6" w:rsidRDefault="00765A0D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22A640E7" w14:textId="77777777" w:rsidR="00765A0D" w:rsidRPr="008B29E6" w:rsidRDefault="00765A0D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5F14A865" w14:textId="77777777" w:rsidR="00765A0D" w:rsidRPr="008B29E6" w:rsidRDefault="00765A0D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368D19A9" w14:textId="77777777" w:rsidR="00765A0D" w:rsidRPr="008B29E6" w:rsidRDefault="00765A0D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5E1E429B" w14:textId="77777777" w:rsidR="00765A0D" w:rsidRPr="008B29E6" w:rsidRDefault="00765A0D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765A0D" w:rsidRPr="008B29E6" w14:paraId="7DF02E4A" w14:textId="77777777" w:rsidTr="005F6D70">
        <w:trPr>
          <w:jc w:val="center"/>
        </w:trPr>
        <w:tc>
          <w:tcPr>
            <w:tcW w:w="0" w:type="auto"/>
            <w:vAlign w:val="center"/>
          </w:tcPr>
          <w:p w14:paraId="50A0EB70" w14:textId="77777777" w:rsidR="00765A0D" w:rsidRPr="008B29E6" w:rsidRDefault="00765A0D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4874F7C9" w14:textId="77777777" w:rsidR="00765A0D" w:rsidRPr="008B29E6" w:rsidRDefault="00765A0D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4A52BA87" w14:textId="77777777" w:rsidR="00765A0D" w:rsidRPr="008B29E6" w:rsidRDefault="00765A0D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62CAA515" w14:textId="77777777" w:rsidR="00765A0D" w:rsidRPr="008B29E6" w:rsidRDefault="00765A0D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132C00E1" w14:textId="2B058EF9" w:rsidR="00765A0D" w:rsidRPr="008B29E6" w:rsidRDefault="008B29E6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14:paraId="1A2A80F2" w14:textId="77777777" w:rsidR="00765A0D" w:rsidRPr="008B29E6" w:rsidRDefault="00765A0D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6BA18925" w14:textId="40B4A14F" w:rsidR="00765A0D" w:rsidRPr="008B29E6" w:rsidRDefault="008B29E6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0" w:type="auto"/>
            <w:vAlign w:val="center"/>
          </w:tcPr>
          <w:p w14:paraId="2F174A5A" w14:textId="77777777" w:rsidR="00765A0D" w:rsidRPr="008B29E6" w:rsidRDefault="00765A0D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2B8C268E" w14:textId="64C93A3A" w:rsidR="00765A0D" w:rsidRPr="008B29E6" w:rsidRDefault="008B29E6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14:paraId="3AAFD07B" w14:textId="77777777" w:rsidR="00765A0D" w:rsidRPr="008B29E6" w:rsidRDefault="00765A0D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05DDCFAF" w14:textId="77777777" w:rsidR="00765A0D" w:rsidRPr="008B29E6" w:rsidRDefault="00765A0D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29752D9D" w14:textId="77777777" w:rsidR="00765A0D" w:rsidRPr="008B29E6" w:rsidRDefault="00765A0D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0F63ACFD" w14:textId="77777777" w:rsidR="00765A0D" w:rsidRPr="008B29E6" w:rsidRDefault="00765A0D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765A0D" w:rsidRPr="008B29E6" w14:paraId="70FAEFAC" w14:textId="77777777" w:rsidTr="005F6D70">
        <w:trPr>
          <w:jc w:val="center"/>
        </w:trPr>
        <w:tc>
          <w:tcPr>
            <w:tcW w:w="0" w:type="auto"/>
            <w:vAlign w:val="center"/>
          </w:tcPr>
          <w:p w14:paraId="022CB88F" w14:textId="77777777" w:rsidR="00765A0D" w:rsidRPr="008B29E6" w:rsidRDefault="00765A0D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08B0FA2E" w14:textId="77777777" w:rsidR="00765A0D" w:rsidRPr="008B29E6" w:rsidRDefault="00765A0D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087A5AFB" w14:textId="77777777" w:rsidR="00765A0D" w:rsidRPr="008B29E6" w:rsidRDefault="00765A0D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5901165B" w14:textId="1D4C5CF0" w:rsidR="00765A0D" w:rsidRPr="008B29E6" w:rsidRDefault="008B29E6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14:paraId="19C38113" w14:textId="77777777" w:rsidR="00765A0D" w:rsidRPr="008B29E6" w:rsidRDefault="00765A0D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7C3B6494" w14:textId="3D03E5FF" w:rsidR="00765A0D" w:rsidRPr="008B29E6" w:rsidRDefault="008B29E6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0" w:type="auto"/>
            <w:vAlign w:val="center"/>
          </w:tcPr>
          <w:p w14:paraId="0D8E8831" w14:textId="77777777" w:rsidR="00765A0D" w:rsidRPr="008B29E6" w:rsidRDefault="00765A0D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300B6E2F" w14:textId="319C547B" w:rsidR="00765A0D" w:rsidRPr="008B29E6" w:rsidRDefault="008B29E6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0" w:type="auto"/>
            <w:vAlign w:val="center"/>
          </w:tcPr>
          <w:p w14:paraId="418EC542" w14:textId="77777777" w:rsidR="00765A0D" w:rsidRPr="008B29E6" w:rsidRDefault="00765A0D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1D325A0F" w14:textId="20F364C1" w:rsidR="00765A0D" w:rsidRPr="008B29E6" w:rsidRDefault="008B29E6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14:paraId="2FB5A633" w14:textId="77777777" w:rsidR="00765A0D" w:rsidRPr="008B29E6" w:rsidRDefault="00765A0D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66B5C792" w14:textId="77777777" w:rsidR="00765A0D" w:rsidRPr="008B29E6" w:rsidRDefault="00765A0D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66B60C18" w14:textId="77777777" w:rsidR="00765A0D" w:rsidRPr="008B29E6" w:rsidRDefault="00765A0D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765A0D" w:rsidRPr="008B29E6" w14:paraId="13C777D0" w14:textId="77777777" w:rsidTr="005F6D70">
        <w:trPr>
          <w:jc w:val="center"/>
        </w:trPr>
        <w:tc>
          <w:tcPr>
            <w:tcW w:w="0" w:type="auto"/>
            <w:vAlign w:val="center"/>
          </w:tcPr>
          <w:p w14:paraId="65C99C75" w14:textId="77777777" w:rsidR="00765A0D" w:rsidRPr="008B29E6" w:rsidRDefault="00765A0D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028421D4" w14:textId="77777777" w:rsidR="00765A0D" w:rsidRPr="008B29E6" w:rsidRDefault="00765A0D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22127605" w14:textId="56059448" w:rsidR="00765A0D" w:rsidRPr="008B29E6" w:rsidRDefault="008B29E6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14:paraId="3946538B" w14:textId="77777777" w:rsidR="00765A0D" w:rsidRPr="008B29E6" w:rsidRDefault="00765A0D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59FFCF0A" w14:textId="09EB2FF3" w:rsidR="00765A0D" w:rsidRPr="008B29E6" w:rsidRDefault="008B29E6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0" w:type="auto"/>
            <w:vAlign w:val="center"/>
          </w:tcPr>
          <w:p w14:paraId="45B6A0C7" w14:textId="77777777" w:rsidR="00765A0D" w:rsidRPr="008B29E6" w:rsidRDefault="00765A0D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0A42CC96" w14:textId="43C9A0DA" w:rsidR="00765A0D" w:rsidRPr="008B29E6" w:rsidRDefault="008B29E6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0" w:type="auto"/>
            <w:vAlign w:val="center"/>
          </w:tcPr>
          <w:p w14:paraId="3FAF453F" w14:textId="77777777" w:rsidR="00765A0D" w:rsidRPr="008B29E6" w:rsidRDefault="00765A0D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420068EA" w14:textId="322E4BA6" w:rsidR="00765A0D" w:rsidRPr="008B29E6" w:rsidRDefault="008B29E6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0" w:type="auto"/>
            <w:vAlign w:val="center"/>
          </w:tcPr>
          <w:p w14:paraId="24C5A97C" w14:textId="77777777" w:rsidR="00765A0D" w:rsidRPr="008B29E6" w:rsidRDefault="00765A0D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4E03B0AB" w14:textId="16F5F654" w:rsidR="00765A0D" w:rsidRPr="008B29E6" w:rsidRDefault="008B29E6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14:paraId="7E9D79EB" w14:textId="77777777" w:rsidR="00765A0D" w:rsidRPr="008B29E6" w:rsidRDefault="00765A0D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7A5B187D" w14:textId="77777777" w:rsidR="00765A0D" w:rsidRPr="008B29E6" w:rsidRDefault="00765A0D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765A0D" w:rsidRPr="008B29E6" w14:paraId="0941AEE4" w14:textId="77777777" w:rsidTr="005F6D70">
        <w:trPr>
          <w:jc w:val="center"/>
        </w:trPr>
        <w:tc>
          <w:tcPr>
            <w:tcW w:w="0" w:type="auto"/>
            <w:vAlign w:val="center"/>
          </w:tcPr>
          <w:p w14:paraId="664C188A" w14:textId="77777777" w:rsidR="00765A0D" w:rsidRPr="008B29E6" w:rsidRDefault="00765A0D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105645E5" w14:textId="5C56488C" w:rsidR="00765A0D" w:rsidRPr="008B29E6" w:rsidRDefault="008B29E6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14:paraId="58C41AE9" w14:textId="77777777" w:rsidR="00765A0D" w:rsidRPr="008B29E6" w:rsidRDefault="00765A0D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764949BD" w14:textId="68BE9A74" w:rsidR="00765A0D" w:rsidRPr="008B29E6" w:rsidRDefault="008B29E6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0" w:type="auto"/>
            <w:vAlign w:val="center"/>
          </w:tcPr>
          <w:p w14:paraId="749EC37B" w14:textId="77777777" w:rsidR="00765A0D" w:rsidRPr="008B29E6" w:rsidRDefault="00765A0D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09BE2E36" w14:textId="503FA5B6" w:rsidR="00765A0D" w:rsidRPr="008B29E6" w:rsidRDefault="008B29E6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0" w:type="auto"/>
            <w:vAlign w:val="center"/>
          </w:tcPr>
          <w:p w14:paraId="5FFF9014" w14:textId="77777777" w:rsidR="00765A0D" w:rsidRPr="008B29E6" w:rsidRDefault="00765A0D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6A472D86" w14:textId="0ACBAEC7" w:rsidR="00765A0D" w:rsidRPr="008B29E6" w:rsidRDefault="008B29E6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0" w:type="auto"/>
            <w:vAlign w:val="center"/>
          </w:tcPr>
          <w:p w14:paraId="47AA5ADA" w14:textId="77777777" w:rsidR="00765A0D" w:rsidRPr="008B29E6" w:rsidRDefault="00765A0D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6D6C299F" w14:textId="75CA7A14" w:rsidR="00765A0D" w:rsidRPr="008B29E6" w:rsidRDefault="008B29E6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0" w:type="auto"/>
            <w:vAlign w:val="center"/>
          </w:tcPr>
          <w:p w14:paraId="69859D17" w14:textId="77777777" w:rsidR="00765A0D" w:rsidRPr="008B29E6" w:rsidRDefault="00765A0D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45E85D96" w14:textId="4D334195" w:rsidR="00765A0D" w:rsidRPr="008B29E6" w:rsidRDefault="008B29E6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14:paraId="7E5B2259" w14:textId="77777777" w:rsidR="00765A0D" w:rsidRPr="008B29E6" w:rsidRDefault="00765A0D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765A0D" w:rsidRPr="008B29E6" w14:paraId="0C3F8913" w14:textId="77777777" w:rsidTr="005F6D70">
        <w:trPr>
          <w:jc w:val="center"/>
        </w:trPr>
        <w:tc>
          <w:tcPr>
            <w:tcW w:w="0" w:type="auto"/>
            <w:vAlign w:val="center"/>
          </w:tcPr>
          <w:p w14:paraId="37DF0C5D" w14:textId="23F6515A" w:rsidR="00765A0D" w:rsidRPr="008B29E6" w:rsidRDefault="008B29E6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14:paraId="02EA13B8" w14:textId="77777777" w:rsidR="00765A0D" w:rsidRPr="008B29E6" w:rsidRDefault="00765A0D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69033BB4" w14:textId="5FCC05E8" w:rsidR="00765A0D" w:rsidRPr="008B29E6" w:rsidRDefault="008B29E6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0" w:type="auto"/>
            <w:vAlign w:val="center"/>
          </w:tcPr>
          <w:p w14:paraId="3C165BA2" w14:textId="77777777" w:rsidR="00765A0D" w:rsidRPr="008B29E6" w:rsidRDefault="00765A0D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40C62E44" w14:textId="236A139E" w:rsidR="00765A0D" w:rsidRPr="008B29E6" w:rsidRDefault="008B29E6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5</m:t>
                </m:r>
              </m:oMath>
            </m:oMathPara>
          </w:p>
        </w:tc>
        <w:tc>
          <w:tcPr>
            <w:tcW w:w="0" w:type="auto"/>
            <w:vAlign w:val="center"/>
          </w:tcPr>
          <w:p w14:paraId="0DE9CD6F" w14:textId="77777777" w:rsidR="00765A0D" w:rsidRPr="008B29E6" w:rsidRDefault="00765A0D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5D7ACFEC" w14:textId="2DF7345E" w:rsidR="00765A0D" w:rsidRPr="008B29E6" w:rsidRDefault="008B29E6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0</m:t>
                </m:r>
              </m:oMath>
            </m:oMathPara>
          </w:p>
        </w:tc>
        <w:tc>
          <w:tcPr>
            <w:tcW w:w="0" w:type="auto"/>
            <w:vAlign w:val="center"/>
          </w:tcPr>
          <w:p w14:paraId="4B877E34" w14:textId="77777777" w:rsidR="00765A0D" w:rsidRPr="008B29E6" w:rsidRDefault="00765A0D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28017931" w14:textId="58645D68" w:rsidR="00765A0D" w:rsidRPr="008B29E6" w:rsidRDefault="008B29E6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5</m:t>
                </m:r>
              </m:oMath>
            </m:oMathPara>
          </w:p>
        </w:tc>
        <w:tc>
          <w:tcPr>
            <w:tcW w:w="0" w:type="auto"/>
            <w:vAlign w:val="center"/>
          </w:tcPr>
          <w:p w14:paraId="5B9320A5" w14:textId="77777777" w:rsidR="00765A0D" w:rsidRPr="008B29E6" w:rsidRDefault="00765A0D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36583D99" w14:textId="13684F66" w:rsidR="00765A0D" w:rsidRPr="008B29E6" w:rsidRDefault="008B29E6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0" w:type="auto"/>
            <w:vAlign w:val="center"/>
          </w:tcPr>
          <w:p w14:paraId="723FE062" w14:textId="77777777" w:rsidR="00765A0D" w:rsidRPr="008B29E6" w:rsidRDefault="00765A0D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17900C96" w14:textId="4A7716E4" w:rsidR="00765A0D" w:rsidRPr="008B29E6" w:rsidRDefault="008B29E6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</w:tbl>
    <w:p w14:paraId="794F01E7" w14:textId="6E54EF6F" w:rsidR="00765A0D" w:rsidRDefault="00765A0D" w:rsidP="006928B5">
      <w:pPr>
        <w:pStyle w:val="ny-lesson-numbering"/>
        <w:numPr>
          <w:ilvl w:val="1"/>
          <w:numId w:val="12"/>
        </w:numPr>
        <w:spacing w:before="240"/>
      </w:pPr>
      <w:r w:rsidRPr="00765A0D">
        <w:t>Compute the alternating sum for each row of the triangle shown.</w:t>
      </w:r>
    </w:p>
    <w:p w14:paraId="4996A074" w14:textId="77777777" w:rsidR="00765A0D" w:rsidRDefault="00765A0D" w:rsidP="00765A0D">
      <w:pPr>
        <w:pStyle w:val="ny-lesson-numbering"/>
        <w:numPr>
          <w:ilvl w:val="0"/>
          <w:numId w:val="0"/>
        </w:numPr>
        <w:ind w:left="360" w:hanging="360"/>
      </w:pPr>
    </w:p>
    <w:p w14:paraId="63315E5A" w14:textId="77777777" w:rsidR="00765A0D" w:rsidRDefault="00765A0D" w:rsidP="00765A0D">
      <w:pPr>
        <w:pStyle w:val="ny-lesson-numbering"/>
        <w:numPr>
          <w:ilvl w:val="0"/>
          <w:numId w:val="0"/>
        </w:numPr>
        <w:ind w:left="360" w:hanging="360"/>
      </w:pPr>
    </w:p>
    <w:p w14:paraId="77FD94CF" w14:textId="77777777" w:rsidR="00765A0D" w:rsidRDefault="00765A0D" w:rsidP="00765A0D">
      <w:pPr>
        <w:pStyle w:val="ny-lesson-numbering"/>
        <w:numPr>
          <w:ilvl w:val="0"/>
          <w:numId w:val="0"/>
        </w:numPr>
        <w:ind w:left="360" w:hanging="360"/>
      </w:pPr>
    </w:p>
    <w:p w14:paraId="402B061E" w14:textId="77777777" w:rsidR="00E90734" w:rsidRDefault="00E90734" w:rsidP="00765A0D">
      <w:pPr>
        <w:pStyle w:val="ny-lesson-numbering"/>
        <w:numPr>
          <w:ilvl w:val="0"/>
          <w:numId w:val="0"/>
        </w:numPr>
        <w:ind w:left="360" w:hanging="360"/>
      </w:pPr>
    </w:p>
    <w:p w14:paraId="4D9677AD" w14:textId="77777777" w:rsidR="00E90734" w:rsidRDefault="00E90734" w:rsidP="00765A0D">
      <w:pPr>
        <w:pStyle w:val="ny-lesson-numbering"/>
        <w:numPr>
          <w:ilvl w:val="0"/>
          <w:numId w:val="0"/>
        </w:numPr>
        <w:ind w:left="360" w:hanging="360"/>
      </w:pPr>
    </w:p>
    <w:p w14:paraId="536CBB0F" w14:textId="77777777" w:rsidR="00E90734" w:rsidRDefault="00E90734" w:rsidP="00765A0D">
      <w:pPr>
        <w:pStyle w:val="ny-lesson-numbering"/>
        <w:numPr>
          <w:ilvl w:val="0"/>
          <w:numId w:val="0"/>
        </w:numPr>
        <w:ind w:left="360" w:hanging="360"/>
      </w:pPr>
    </w:p>
    <w:p w14:paraId="0D5102BF" w14:textId="77777777" w:rsidR="00E90734" w:rsidRDefault="00E90734" w:rsidP="00765A0D">
      <w:pPr>
        <w:pStyle w:val="ny-lesson-numbering"/>
        <w:numPr>
          <w:ilvl w:val="0"/>
          <w:numId w:val="0"/>
        </w:numPr>
        <w:ind w:left="360" w:hanging="360"/>
      </w:pPr>
    </w:p>
    <w:p w14:paraId="26D94CF4" w14:textId="77777777" w:rsidR="00C85360" w:rsidRDefault="00C85360" w:rsidP="00765A0D">
      <w:pPr>
        <w:pStyle w:val="ny-lesson-numbering"/>
        <w:numPr>
          <w:ilvl w:val="0"/>
          <w:numId w:val="0"/>
        </w:numPr>
        <w:ind w:left="360" w:hanging="360"/>
      </w:pPr>
    </w:p>
    <w:p w14:paraId="5642BB8A" w14:textId="77777777" w:rsidR="00765A0D" w:rsidRDefault="00765A0D" w:rsidP="00765A0D">
      <w:pPr>
        <w:pStyle w:val="ny-lesson-numbering"/>
        <w:numPr>
          <w:ilvl w:val="0"/>
          <w:numId w:val="0"/>
        </w:numPr>
        <w:ind w:left="360" w:hanging="360"/>
      </w:pPr>
    </w:p>
    <w:p w14:paraId="72FB41A9" w14:textId="77777777" w:rsidR="00C85360" w:rsidRDefault="00C85360" w:rsidP="00765A0D">
      <w:pPr>
        <w:pStyle w:val="ny-lesson-numbering"/>
        <w:numPr>
          <w:ilvl w:val="0"/>
          <w:numId w:val="0"/>
        </w:numPr>
        <w:ind w:left="360" w:hanging="360"/>
      </w:pPr>
    </w:p>
    <w:p w14:paraId="6ED5E469" w14:textId="77777777" w:rsidR="00C85360" w:rsidRPr="00765A0D" w:rsidRDefault="00C85360" w:rsidP="00765A0D">
      <w:pPr>
        <w:pStyle w:val="ny-lesson-numbering"/>
        <w:numPr>
          <w:ilvl w:val="0"/>
          <w:numId w:val="0"/>
        </w:numPr>
        <w:ind w:left="360" w:hanging="360"/>
      </w:pPr>
    </w:p>
    <w:p w14:paraId="5C2F81AF" w14:textId="7FA2A17A" w:rsidR="00765A0D" w:rsidRPr="00765A0D" w:rsidRDefault="00765A0D" w:rsidP="009B35D6">
      <w:pPr>
        <w:pStyle w:val="ny-lesson-numbering"/>
        <w:numPr>
          <w:ilvl w:val="1"/>
          <w:numId w:val="8"/>
        </w:numPr>
      </w:pPr>
      <w:r w:rsidRPr="00765A0D">
        <w:t xml:space="preserve">Use the binomial theorem to explain why each alternating sum of a row in Pascal’s triangle is </w:t>
      </w:r>
      <m:oMath>
        <m:r>
          <w:rPr>
            <w:rFonts w:ascii="Cambria Math" w:hAnsi="Cambria Math"/>
          </w:rPr>
          <m:t>0</m:t>
        </m:r>
      </m:oMath>
      <w:r w:rsidRPr="00765A0D">
        <w:t xml:space="preserve">. </w:t>
      </w:r>
    </w:p>
    <w:p w14:paraId="2EFF5A16" w14:textId="1AB29E77" w:rsidR="009021BD" w:rsidRDefault="009021BD" w:rsidP="009021BD">
      <w:pPr>
        <w:pStyle w:val="ny-lesson-paragraph"/>
      </w:pPr>
    </w:p>
    <w:p w14:paraId="7969E728" w14:textId="77777777" w:rsidR="00C85360" w:rsidRDefault="00C85360" w:rsidP="009021BD">
      <w:pPr>
        <w:pStyle w:val="ny-lesson-paragraph"/>
      </w:pPr>
    </w:p>
    <w:p w14:paraId="59217E2A" w14:textId="77777777" w:rsidR="00765A0D" w:rsidRDefault="00765A0D" w:rsidP="009021BD">
      <w:pPr>
        <w:pStyle w:val="ny-lesson-paragraph"/>
      </w:pPr>
    </w:p>
    <w:p w14:paraId="1EA88C27" w14:textId="77777777" w:rsidR="00C85360" w:rsidRDefault="00C85360" w:rsidP="009021BD">
      <w:pPr>
        <w:pStyle w:val="ny-lesson-paragraph"/>
      </w:pPr>
    </w:p>
    <w:p w14:paraId="77E31A1F" w14:textId="77777777" w:rsidR="00E90734" w:rsidRDefault="00E90734" w:rsidP="009021BD">
      <w:pPr>
        <w:pStyle w:val="ny-lesson-paragraph"/>
      </w:pPr>
    </w:p>
    <w:p w14:paraId="5E6E1511" w14:textId="77777777" w:rsidR="00E90734" w:rsidRDefault="00E90734" w:rsidP="009021BD">
      <w:pPr>
        <w:pStyle w:val="ny-lesson-paragraph"/>
      </w:pPr>
    </w:p>
    <w:p w14:paraId="207A0C54" w14:textId="77777777" w:rsidR="00E90734" w:rsidRDefault="00E90734" w:rsidP="009021BD">
      <w:pPr>
        <w:pStyle w:val="ny-lesson-paragraph"/>
      </w:pPr>
    </w:p>
    <w:p w14:paraId="74F1F3B6" w14:textId="77777777" w:rsidR="00765A0D" w:rsidRDefault="00765A0D" w:rsidP="009021BD">
      <w:pPr>
        <w:pStyle w:val="ny-lesson-paragraph"/>
      </w:pPr>
    </w:p>
    <w:p w14:paraId="011F80E3" w14:textId="77777777" w:rsidR="00765A0D" w:rsidRDefault="00765A0D" w:rsidP="009021BD">
      <w:pPr>
        <w:pStyle w:val="ny-lesson-paragraph"/>
      </w:pPr>
    </w:p>
    <w:p w14:paraId="2C12E4FC" w14:textId="77777777" w:rsidR="00C85360" w:rsidRDefault="00C85360" w:rsidP="009021BD">
      <w:pPr>
        <w:pStyle w:val="ny-lesson-paragraph"/>
      </w:pPr>
    </w:p>
    <w:p w14:paraId="6BE7634C" w14:textId="77777777" w:rsidR="00C85360" w:rsidRPr="00957B0D" w:rsidRDefault="00C85360" w:rsidP="009021BD">
      <w:pPr>
        <w:pStyle w:val="ny-lesson-paragraph"/>
      </w:pPr>
    </w:p>
    <w:p w14:paraId="7EB72238" w14:textId="1897EE79" w:rsidR="00E63B71" w:rsidRDefault="00CA6293" w:rsidP="00427849">
      <w:pPr>
        <w:pStyle w:val="ny-lesson-hdr-1"/>
      </w:pPr>
      <w:r>
        <w:rPr>
          <w:rStyle w:val="ny-lesson-hdr-1Char"/>
        </w:rPr>
        <w:lastRenderedPageBreak/>
        <w:t>Exercises</w:t>
      </w:r>
      <w:r w:rsidR="00427849">
        <w:rPr>
          <w:rStyle w:val="ny-lesson-hdr-1Char"/>
        </w:rPr>
        <w:t xml:space="preserve"> 1–2 </w:t>
      </w:r>
    </w:p>
    <w:p w14:paraId="1475B566" w14:textId="2C603D06" w:rsidR="004C15E9" w:rsidRDefault="004C15E9" w:rsidP="009B35D6">
      <w:pPr>
        <w:pStyle w:val="ny-lesson-numbering"/>
        <w:numPr>
          <w:ilvl w:val="0"/>
          <w:numId w:val="13"/>
        </w:numPr>
      </w:pPr>
      <w:r>
        <w:t xml:space="preserve">Consider the Rows </w:t>
      </w:r>
      <w:r w:rsidR="00796035" w:rsidRPr="00796035">
        <w:t>0</w:t>
      </w:r>
      <w:r w:rsidR="00796035">
        <w:t>–</w:t>
      </w:r>
      <w:r w:rsidR="00796035" w:rsidRPr="00796035">
        <w:t>6</w:t>
      </w:r>
      <w:r>
        <w:t xml:space="preserve"> of Pascal’s triangle.</w:t>
      </w:r>
    </w:p>
    <w:p w14:paraId="02BCB5AB" w14:textId="77777777" w:rsidR="004C15E9" w:rsidRDefault="004C15E9" w:rsidP="009B35D6">
      <w:pPr>
        <w:pStyle w:val="ny-lesson-numbering"/>
        <w:numPr>
          <w:ilvl w:val="1"/>
          <w:numId w:val="8"/>
        </w:numPr>
      </w:pPr>
      <w:r>
        <w:t xml:space="preserve"> Find the sum of each row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"/>
        <w:gridCol w:w="327"/>
        <w:gridCol w:w="327"/>
        <w:gridCol w:w="327"/>
        <w:gridCol w:w="438"/>
        <w:gridCol w:w="438"/>
        <w:gridCol w:w="438"/>
        <w:gridCol w:w="438"/>
        <w:gridCol w:w="438"/>
        <w:gridCol w:w="327"/>
        <w:gridCol w:w="327"/>
        <w:gridCol w:w="327"/>
        <w:gridCol w:w="327"/>
        <w:gridCol w:w="222"/>
        <w:gridCol w:w="608"/>
      </w:tblGrid>
      <w:tr w:rsidR="005F6D70" w:rsidRPr="008B29E6" w14:paraId="57C6F6EC" w14:textId="77777777" w:rsidTr="00527DB6">
        <w:trPr>
          <w:jc w:val="center"/>
        </w:trPr>
        <w:tc>
          <w:tcPr>
            <w:tcW w:w="0" w:type="auto"/>
            <w:vAlign w:val="center"/>
          </w:tcPr>
          <w:p w14:paraId="61250C97" w14:textId="77777777" w:rsidR="005F6D70" w:rsidRPr="008B29E6" w:rsidRDefault="005F6D70" w:rsidP="005F6D70">
            <w:pPr>
              <w:pStyle w:val="ny-lesson-table"/>
              <w:jc w:val="center"/>
            </w:pPr>
          </w:p>
        </w:tc>
        <w:tc>
          <w:tcPr>
            <w:tcW w:w="0" w:type="auto"/>
            <w:vAlign w:val="center"/>
          </w:tcPr>
          <w:p w14:paraId="6560E7A0" w14:textId="77777777" w:rsidR="005F6D70" w:rsidRPr="008B29E6" w:rsidRDefault="005F6D70" w:rsidP="005F6D70">
            <w:pPr>
              <w:pStyle w:val="ny-lesson-table"/>
              <w:jc w:val="center"/>
            </w:pPr>
          </w:p>
        </w:tc>
        <w:tc>
          <w:tcPr>
            <w:tcW w:w="0" w:type="auto"/>
            <w:vAlign w:val="center"/>
          </w:tcPr>
          <w:p w14:paraId="51A2DF1C" w14:textId="77777777" w:rsidR="005F6D70" w:rsidRPr="008B29E6" w:rsidRDefault="005F6D70" w:rsidP="005F6D70">
            <w:pPr>
              <w:pStyle w:val="ny-lesson-table"/>
              <w:jc w:val="center"/>
            </w:pPr>
          </w:p>
        </w:tc>
        <w:tc>
          <w:tcPr>
            <w:tcW w:w="0" w:type="auto"/>
            <w:vAlign w:val="center"/>
          </w:tcPr>
          <w:p w14:paraId="705603EB" w14:textId="77777777" w:rsidR="005F6D70" w:rsidRPr="008B29E6" w:rsidRDefault="005F6D70" w:rsidP="005F6D70">
            <w:pPr>
              <w:pStyle w:val="ny-lesson-table"/>
              <w:jc w:val="center"/>
            </w:pPr>
          </w:p>
        </w:tc>
        <w:tc>
          <w:tcPr>
            <w:tcW w:w="0" w:type="auto"/>
            <w:vAlign w:val="center"/>
          </w:tcPr>
          <w:p w14:paraId="2EE14AE7" w14:textId="77777777" w:rsidR="005F6D70" w:rsidRPr="008B29E6" w:rsidRDefault="005F6D70" w:rsidP="005F6D70">
            <w:pPr>
              <w:pStyle w:val="ny-lesson-table"/>
              <w:jc w:val="center"/>
            </w:pPr>
          </w:p>
        </w:tc>
        <w:tc>
          <w:tcPr>
            <w:tcW w:w="0" w:type="auto"/>
            <w:vAlign w:val="center"/>
          </w:tcPr>
          <w:p w14:paraId="1403556A" w14:textId="77777777" w:rsidR="005F6D70" w:rsidRPr="008B29E6" w:rsidRDefault="005F6D70" w:rsidP="005F6D70">
            <w:pPr>
              <w:pStyle w:val="ny-lesson-table"/>
              <w:jc w:val="center"/>
            </w:pPr>
          </w:p>
        </w:tc>
        <w:tc>
          <w:tcPr>
            <w:tcW w:w="0" w:type="auto"/>
            <w:vAlign w:val="center"/>
          </w:tcPr>
          <w:p w14:paraId="5EF080A6" w14:textId="77777777" w:rsidR="005F6D70" w:rsidRPr="008B29E6" w:rsidRDefault="005F6D70" w:rsidP="005F6D70">
            <w:pPr>
              <w:pStyle w:val="ny-lesson-table"/>
              <w:jc w:val="center"/>
            </w:pPr>
          </w:p>
        </w:tc>
        <w:tc>
          <w:tcPr>
            <w:tcW w:w="0" w:type="auto"/>
            <w:vAlign w:val="center"/>
          </w:tcPr>
          <w:p w14:paraId="4B844289" w14:textId="77777777" w:rsidR="005F6D70" w:rsidRPr="008B29E6" w:rsidRDefault="005F6D70" w:rsidP="005F6D70">
            <w:pPr>
              <w:pStyle w:val="ny-lesson-table"/>
              <w:jc w:val="center"/>
            </w:pPr>
          </w:p>
        </w:tc>
        <w:tc>
          <w:tcPr>
            <w:tcW w:w="0" w:type="auto"/>
            <w:vAlign w:val="center"/>
          </w:tcPr>
          <w:p w14:paraId="2BF960A1" w14:textId="77777777" w:rsidR="005F6D70" w:rsidRPr="008B29E6" w:rsidRDefault="005F6D70" w:rsidP="005F6D70">
            <w:pPr>
              <w:pStyle w:val="ny-lesson-table"/>
              <w:jc w:val="center"/>
            </w:pPr>
          </w:p>
        </w:tc>
        <w:tc>
          <w:tcPr>
            <w:tcW w:w="0" w:type="auto"/>
            <w:vAlign w:val="center"/>
          </w:tcPr>
          <w:p w14:paraId="18FCD8AE" w14:textId="77777777" w:rsidR="005F6D70" w:rsidRPr="008B29E6" w:rsidRDefault="005F6D70" w:rsidP="005F6D70">
            <w:pPr>
              <w:pStyle w:val="ny-lesson-table"/>
              <w:jc w:val="center"/>
            </w:pPr>
          </w:p>
        </w:tc>
        <w:tc>
          <w:tcPr>
            <w:tcW w:w="0" w:type="auto"/>
            <w:vAlign w:val="center"/>
          </w:tcPr>
          <w:p w14:paraId="37115D09" w14:textId="77777777" w:rsidR="005F6D70" w:rsidRPr="008B29E6" w:rsidRDefault="005F6D70" w:rsidP="005F6D70">
            <w:pPr>
              <w:pStyle w:val="ny-lesson-table"/>
              <w:jc w:val="center"/>
            </w:pPr>
          </w:p>
        </w:tc>
        <w:tc>
          <w:tcPr>
            <w:tcW w:w="0" w:type="auto"/>
            <w:vAlign w:val="center"/>
          </w:tcPr>
          <w:p w14:paraId="302AE33C" w14:textId="77777777" w:rsidR="005F6D70" w:rsidRPr="008B29E6" w:rsidRDefault="005F6D70" w:rsidP="005F6D70">
            <w:pPr>
              <w:pStyle w:val="ny-lesson-table"/>
              <w:jc w:val="center"/>
            </w:pPr>
          </w:p>
        </w:tc>
        <w:tc>
          <w:tcPr>
            <w:tcW w:w="0" w:type="auto"/>
            <w:vAlign w:val="center"/>
          </w:tcPr>
          <w:p w14:paraId="785C3AC7" w14:textId="77777777" w:rsidR="005F6D70" w:rsidRPr="008B29E6" w:rsidRDefault="005F6D70" w:rsidP="005F6D70">
            <w:pPr>
              <w:pStyle w:val="ny-lesson-table"/>
              <w:jc w:val="center"/>
            </w:pPr>
          </w:p>
        </w:tc>
        <w:tc>
          <w:tcPr>
            <w:tcW w:w="0" w:type="auto"/>
            <w:vAlign w:val="center"/>
          </w:tcPr>
          <w:p w14:paraId="0547D729" w14:textId="77777777" w:rsidR="005F6D70" w:rsidRPr="008B29E6" w:rsidRDefault="005F6D70" w:rsidP="005F6D70">
            <w:pPr>
              <w:pStyle w:val="ny-lesson-table"/>
              <w:jc w:val="center"/>
            </w:pPr>
          </w:p>
        </w:tc>
        <w:tc>
          <w:tcPr>
            <w:tcW w:w="0" w:type="auto"/>
            <w:vAlign w:val="center"/>
          </w:tcPr>
          <w:p w14:paraId="301604E8" w14:textId="77777777" w:rsidR="005F6D70" w:rsidRPr="008B29E6" w:rsidRDefault="005F6D70" w:rsidP="005F6D70">
            <w:pPr>
              <w:pStyle w:val="ny-lesson-table"/>
              <w:jc w:val="center"/>
            </w:pPr>
            <w:r w:rsidRPr="008B29E6">
              <w:t>SUM</w:t>
            </w:r>
          </w:p>
        </w:tc>
      </w:tr>
      <w:tr w:rsidR="005F6D70" w:rsidRPr="008B29E6" w14:paraId="3AF9549E" w14:textId="77777777" w:rsidTr="00527DB6">
        <w:trPr>
          <w:jc w:val="center"/>
        </w:trPr>
        <w:tc>
          <w:tcPr>
            <w:tcW w:w="0" w:type="auto"/>
            <w:vAlign w:val="center"/>
          </w:tcPr>
          <w:p w14:paraId="06FB8FE2" w14:textId="77777777" w:rsidR="005F6D70" w:rsidRPr="008B29E6" w:rsidRDefault="005F6D70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7BCB83E6" w14:textId="77777777" w:rsidR="005F6D70" w:rsidRPr="008B29E6" w:rsidRDefault="005F6D70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4990149A" w14:textId="77777777" w:rsidR="005F6D70" w:rsidRPr="008B29E6" w:rsidRDefault="005F6D70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37733023" w14:textId="77777777" w:rsidR="005F6D70" w:rsidRPr="008B29E6" w:rsidRDefault="005F6D70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590A8089" w14:textId="77777777" w:rsidR="005F6D70" w:rsidRPr="008B29E6" w:rsidRDefault="005F6D70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02F1EF1A" w14:textId="77777777" w:rsidR="005F6D70" w:rsidRPr="008B29E6" w:rsidRDefault="005F6D70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166E5811" w14:textId="7A76202C" w:rsidR="005F6D70" w:rsidRPr="008B29E6" w:rsidRDefault="008B29E6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14:paraId="223550AF" w14:textId="77777777" w:rsidR="005F6D70" w:rsidRPr="008B29E6" w:rsidRDefault="005F6D70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7264FF25" w14:textId="77777777" w:rsidR="005F6D70" w:rsidRPr="008B29E6" w:rsidRDefault="005F6D70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279D29C6" w14:textId="77777777" w:rsidR="005F6D70" w:rsidRPr="008B29E6" w:rsidRDefault="005F6D70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53586A05" w14:textId="77777777" w:rsidR="005F6D70" w:rsidRPr="008B29E6" w:rsidRDefault="005F6D70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01E81A89" w14:textId="77777777" w:rsidR="005F6D70" w:rsidRPr="008B29E6" w:rsidRDefault="005F6D70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404EAFA5" w14:textId="77777777" w:rsidR="005F6D70" w:rsidRPr="008B29E6" w:rsidRDefault="005F6D70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25B5176D" w14:textId="77777777" w:rsidR="005F6D70" w:rsidRPr="008B29E6" w:rsidRDefault="005F6D70" w:rsidP="005F6D70">
            <w:pPr>
              <w:pStyle w:val="ny-lesson-table"/>
              <w:jc w:val="center"/>
            </w:pPr>
          </w:p>
        </w:tc>
        <w:tc>
          <w:tcPr>
            <w:tcW w:w="0" w:type="auto"/>
            <w:vAlign w:val="center"/>
          </w:tcPr>
          <w:p w14:paraId="2F5069D8" w14:textId="6E591137" w:rsidR="005F6D70" w:rsidRPr="008B29E6" w:rsidRDefault="005F6D70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5F6D70" w:rsidRPr="008B29E6" w14:paraId="6CE831AE" w14:textId="77777777" w:rsidTr="00527DB6">
        <w:trPr>
          <w:jc w:val="center"/>
        </w:trPr>
        <w:tc>
          <w:tcPr>
            <w:tcW w:w="0" w:type="auto"/>
            <w:vAlign w:val="center"/>
          </w:tcPr>
          <w:p w14:paraId="0A300060" w14:textId="77777777" w:rsidR="005F6D70" w:rsidRPr="008B29E6" w:rsidRDefault="005F6D70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6E8B2795" w14:textId="77777777" w:rsidR="005F6D70" w:rsidRPr="008B29E6" w:rsidRDefault="005F6D70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6B7A6E9F" w14:textId="77777777" w:rsidR="005F6D70" w:rsidRPr="008B29E6" w:rsidRDefault="005F6D70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52F2AE64" w14:textId="77777777" w:rsidR="005F6D70" w:rsidRPr="008B29E6" w:rsidRDefault="005F6D70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43190A12" w14:textId="77777777" w:rsidR="005F6D70" w:rsidRPr="008B29E6" w:rsidRDefault="005F6D70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32A422EA" w14:textId="13725A05" w:rsidR="005F6D70" w:rsidRPr="008B29E6" w:rsidRDefault="008B29E6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14:paraId="5DDC44B2" w14:textId="77777777" w:rsidR="005F6D70" w:rsidRPr="008B29E6" w:rsidRDefault="005F6D70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66444AC3" w14:textId="4915F414" w:rsidR="005F6D70" w:rsidRPr="008B29E6" w:rsidRDefault="008B29E6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14:paraId="64F4FC78" w14:textId="77777777" w:rsidR="005F6D70" w:rsidRPr="008B29E6" w:rsidRDefault="005F6D70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25867B6F" w14:textId="77777777" w:rsidR="005F6D70" w:rsidRPr="008B29E6" w:rsidRDefault="005F6D70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333A241F" w14:textId="77777777" w:rsidR="005F6D70" w:rsidRPr="008B29E6" w:rsidRDefault="005F6D70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58888816" w14:textId="77777777" w:rsidR="005F6D70" w:rsidRPr="008B29E6" w:rsidRDefault="005F6D70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08D99122" w14:textId="77777777" w:rsidR="005F6D70" w:rsidRPr="008B29E6" w:rsidRDefault="005F6D70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1DA1705D" w14:textId="77777777" w:rsidR="005F6D70" w:rsidRPr="008B29E6" w:rsidRDefault="005F6D70" w:rsidP="005F6D70">
            <w:pPr>
              <w:pStyle w:val="ny-lesson-table"/>
              <w:jc w:val="center"/>
            </w:pPr>
          </w:p>
        </w:tc>
        <w:tc>
          <w:tcPr>
            <w:tcW w:w="0" w:type="auto"/>
            <w:vAlign w:val="center"/>
          </w:tcPr>
          <w:p w14:paraId="55605D4D" w14:textId="69F65FB7" w:rsidR="005F6D70" w:rsidRPr="008B29E6" w:rsidRDefault="005F6D70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5F6D70" w:rsidRPr="008B29E6" w14:paraId="57FA0E37" w14:textId="77777777" w:rsidTr="00527DB6">
        <w:trPr>
          <w:jc w:val="center"/>
        </w:trPr>
        <w:tc>
          <w:tcPr>
            <w:tcW w:w="0" w:type="auto"/>
            <w:vAlign w:val="center"/>
          </w:tcPr>
          <w:p w14:paraId="22C6D0D5" w14:textId="77777777" w:rsidR="005F6D70" w:rsidRPr="008B29E6" w:rsidRDefault="005F6D70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40462F28" w14:textId="77777777" w:rsidR="005F6D70" w:rsidRPr="008B29E6" w:rsidRDefault="005F6D70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5F8BD8B6" w14:textId="77777777" w:rsidR="005F6D70" w:rsidRPr="008B29E6" w:rsidRDefault="005F6D70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1305AD64" w14:textId="77777777" w:rsidR="005F6D70" w:rsidRPr="008B29E6" w:rsidRDefault="005F6D70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5BD97EB0" w14:textId="6AF3C2CD" w:rsidR="005F6D70" w:rsidRPr="008B29E6" w:rsidRDefault="008B29E6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14:paraId="41DE09F8" w14:textId="77777777" w:rsidR="005F6D70" w:rsidRPr="008B29E6" w:rsidRDefault="005F6D70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7E31355F" w14:textId="222A28E0" w:rsidR="005F6D70" w:rsidRPr="008B29E6" w:rsidRDefault="008B29E6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0" w:type="auto"/>
            <w:vAlign w:val="center"/>
          </w:tcPr>
          <w:p w14:paraId="40D98C40" w14:textId="77777777" w:rsidR="005F6D70" w:rsidRPr="008B29E6" w:rsidRDefault="005F6D70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74E64E23" w14:textId="24483246" w:rsidR="005F6D70" w:rsidRPr="008B29E6" w:rsidRDefault="008B29E6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14:paraId="42507B38" w14:textId="77777777" w:rsidR="005F6D70" w:rsidRPr="008B29E6" w:rsidRDefault="005F6D70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2493D967" w14:textId="77777777" w:rsidR="005F6D70" w:rsidRPr="008B29E6" w:rsidRDefault="005F6D70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570817E3" w14:textId="77777777" w:rsidR="005F6D70" w:rsidRPr="008B29E6" w:rsidRDefault="005F6D70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6C8946A4" w14:textId="77777777" w:rsidR="005F6D70" w:rsidRPr="008B29E6" w:rsidRDefault="005F6D70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6967DFFC" w14:textId="77777777" w:rsidR="005F6D70" w:rsidRPr="008B29E6" w:rsidRDefault="005F6D70" w:rsidP="005F6D70">
            <w:pPr>
              <w:pStyle w:val="ny-lesson-table"/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  <w:vAlign w:val="center"/>
          </w:tcPr>
          <w:p w14:paraId="5108C1A7" w14:textId="2BC2EF89" w:rsidR="005F6D70" w:rsidRPr="008B29E6" w:rsidRDefault="005F6D70" w:rsidP="005F6D70">
            <w:pPr>
              <w:pStyle w:val="ny-lesson-table"/>
              <w:jc w:val="center"/>
              <w:rPr>
                <w:rFonts w:ascii="Cambria Math" w:eastAsia="Calibri" w:hAnsi="Cambria Math" w:cs="Times New Roman"/>
                <w:oMath/>
              </w:rPr>
            </w:pPr>
          </w:p>
        </w:tc>
      </w:tr>
      <w:tr w:rsidR="005F6D70" w:rsidRPr="008B29E6" w14:paraId="01B83978" w14:textId="77777777" w:rsidTr="00527DB6">
        <w:trPr>
          <w:jc w:val="center"/>
        </w:trPr>
        <w:tc>
          <w:tcPr>
            <w:tcW w:w="0" w:type="auto"/>
            <w:vAlign w:val="center"/>
          </w:tcPr>
          <w:p w14:paraId="2F00390F" w14:textId="77777777" w:rsidR="005F6D70" w:rsidRPr="008B29E6" w:rsidRDefault="005F6D70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3699CF90" w14:textId="77777777" w:rsidR="005F6D70" w:rsidRPr="008B29E6" w:rsidRDefault="005F6D70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45BC9C5B" w14:textId="77777777" w:rsidR="005F6D70" w:rsidRPr="008B29E6" w:rsidRDefault="005F6D70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6FC72F1D" w14:textId="7E438632" w:rsidR="005F6D70" w:rsidRPr="008B29E6" w:rsidRDefault="008B29E6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14:paraId="4767667E" w14:textId="77777777" w:rsidR="005F6D70" w:rsidRPr="008B29E6" w:rsidRDefault="005F6D70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64D3CC75" w14:textId="72EB1297" w:rsidR="005F6D70" w:rsidRPr="008B29E6" w:rsidRDefault="008B29E6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0" w:type="auto"/>
            <w:vAlign w:val="center"/>
          </w:tcPr>
          <w:p w14:paraId="2C5798CB" w14:textId="77777777" w:rsidR="005F6D70" w:rsidRPr="008B29E6" w:rsidRDefault="005F6D70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378D79FD" w14:textId="73BC4779" w:rsidR="005F6D70" w:rsidRPr="008B29E6" w:rsidRDefault="008B29E6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0" w:type="auto"/>
            <w:vAlign w:val="center"/>
          </w:tcPr>
          <w:p w14:paraId="498DBB5F" w14:textId="77777777" w:rsidR="005F6D70" w:rsidRPr="008B29E6" w:rsidRDefault="005F6D70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5D5A0AE5" w14:textId="69D5D06F" w:rsidR="005F6D70" w:rsidRPr="008B29E6" w:rsidRDefault="008B29E6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14:paraId="6260D5CC" w14:textId="77777777" w:rsidR="005F6D70" w:rsidRPr="008B29E6" w:rsidRDefault="005F6D70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37F6CE73" w14:textId="77777777" w:rsidR="005F6D70" w:rsidRPr="008B29E6" w:rsidRDefault="005F6D70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125AD55E" w14:textId="77777777" w:rsidR="005F6D70" w:rsidRPr="008B29E6" w:rsidRDefault="005F6D70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41B8247B" w14:textId="77777777" w:rsidR="005F6D70" w:rsidRPr="008B29E6" w:rsidRDefault="005F6D70" w:rsidP="005F6D70">
            <w:pPr>
              <w:pStyle w:val="ny-lesson-table"/>
              <w:jc w:val="center"/>
            </w:pPr>
          </w:p>
        </w:tc>
        <w:tc>
          <w:tcPr>
            <w:tcW w:w="0" w:type="auto"/>
            <w:vAlign w:val="center"/>
          </w:tcPr>
          <w:p w14:paraId="505C5867" w14:textId="706C1E81" w:rsidR="005F6D70" w:rsidRPr="008B29E6" w:rsidRDefault="005F6D70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5F6D70" w:rsidRPr="008B29E6" w14:paraId="07265671" w14:textId="77777777" w:rsidTr="00527DB6">
        <w:trPr>
          <w:jc w:val="center"/>
        </w:trPr>
        <w:tc>
          <w:tcPr>
            <w:tcW w:w="0" w:type="auto"/>
            <w:vAlign w:val="center"/>
          </w:tcPr>
          <w:p w14:paraId="1381601A" w14:textId="77777777" w:rsidR="005F6D70" w:rsidRPr="008B29E6" w:rsidRDefault="005F6D70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65507F11" w14:textId="77777777" w:rsidR="005F6D70" w:rsidRPr="008B29E6" w:rsidRDefault="005F6D70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5C2793CE" w14:textId="7BAC75E1" w:rsidR="005F6D70" w:rsidRPr="008B29E6" w:rsidRDefault="008B29E6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14:paraId="755E1D80" w14:textId="77777777" w:rsidR="005F6D70" w:rsidRPr="008B29E6" w:rsidRDefault="005F6D70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369EA545" w14:textId="21672F5F" w:rsidR="005F6D70" w:rsidRPr="008B29E6" w:rsidRDefault="008B29E6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0" w:type="auto"/>
            <w:vAlign w:val="center"/>
          </w:tcPr>
          <w:p w14:paraId="7F3725F3" w14:textId="77777777" w:rsidR="005F6D70" w:rsidRPr="008B29E6" w:rsidRDefault="005F6D70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01B7CBF9" w14:textId="7084E388" w:rsidR="005F6D70" w:rsidRPr="008B29E6" w:rsidRDefault="008B29E6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0" w:type="auto"/>
            <w:vAlign w:val="center"/>
          </w:tcPr>
          <w:p w14:paraId="0318CA21" w14:textId="77777777" w:rsidR="005F6D70" w:rsidRPr="008B29E6" w:rsidRDefault="005F6D70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690F1015" w14:textId="383C3103" w:rsidR="005F6D70" w:rsidRPr="008B29E6" w:rsidRDefault="008B29E6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0" w:type="auto"/>
            <w:vAlign w:val="center"/>
          </w:tcPr>
          <w:p w14:paraId="01E8DA08" w14:textId="77777777" w:rsidR="005F6D70" w:rsidRPr="008B29E6" w:rsidRDefault="005F6D70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5D012006" w14:textId="0F5AAA06" w:rsidR="005F6D70" w:rsidRPr="008B29E6" w:rsidRDefault="008B29E6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14:paraId="0F366C16" w14:textId="77777777" w:rsidR="005F6D70" w:rsidRPr="008B29E6" w:rsidRDefault="005F6D70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35DD53AC" w14:textId="77777777" w:rsidR="005F6D70" w:rsidRPr="008B29E6" w:rsidRDefault="005F6D70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06DFB27F" w14:textId="77777777" w:rsidR="005F6D70" w:rsidRPr="008B29E6" w:rsidRDefault="005F6D70" w:rsidP="005F6D70">
            <w:pPr>
              <w:pStyle w:val="ny-lesson-table"/>
              <w:jc w:val="center"/>
            </w:pPr>
          </w:p>
        </w:tc>
        <w:tc>
          <w:tcPr>
            <w:tcW w:w="0" w:type="auto"/>
            <w:vAlign w:val="center"/>
          </w:tcPr>
          <w:p w14:paraId="4ECF70C7" w14:textId="7EDB1C7E" w:rsidR="005F6D70" w:rsidRPr="008B29E6" w:rsidRDefault="005F6D70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5F6D70" w:rsidRPr="008B29E6" w14:paraId="7BF86C42" w14:textId="77777777" w:rsidTr="00527DB6">
        <w:trPr>
          <w:jc w:val="center"/>
        </w:trPr>
        <w:tc>
          <w:tcPr>
            <w:tcW w:w="0" w:type="auto"/>
            <w:vAlign w:val="center"/>
          </w:tcPr>
          <w:p w14:paraId="64CEDFDA" w14:textId="77777777" w:rsidR="005F6D70" w:rsidRPr="008B29E6" w:rsidRDefault="005F6D70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6F6E8DE0" w14:textId="47F6C845" w:rsidR="005F6D70" w:rsidRPr="008B29E6" w:rsidRDefault="008B29E6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14:paraId="7F45C8DA" w14:textId="77777777" w:rsidR="005F6D70" w:rsidRPr="008B29E6" w:rsidRDefault="005F6D70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3337446A" w14:textId="50E46E66" w:rsidR="005F6D70" w:rsidRPr="008B29E6" w:rsidRDefault="008B29E6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0" w:type="auto"/>
            <w:vAlign w:val="center"/>
          </w:tcPr>
          <w:p w14:paraId="6A485BAA" w14:textId="77777777" w:rsidR="005F6D70" w:rsidRPr="008B29E6" w:rsidRDefault="005F6D70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74F17BB2" w14:textId="5ABC299B" w:rsidR="005F6D70" w:rsidRPr="008B29E6" w:rsidRDefault="008B29E6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0" w:type="auto"/>
            <w:vAlign w:val="center"/>
          </w:tcPr>
          <w:p w14:paraId="6F234DED" w14:textId="77777777" w:rsidR="005F6D70" w:rsidRPr="008B29E6" w:rsidRDefault="005F6D70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38717D73" w14:textId="127FE8F6" w:rsidR="005F6D70" w:rsidRPr="008B29E6" w:rsidRDefault="008B29E6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0" w:type="auto"/>
            <w:vAlign w:val="center"/>
          </w:tcPr>
          <w:p w14:paraId="74E68475" w14:textId="77777777" w:rsidR="005F6D70" w:rsidRPr="008B29E6" w:rsidRDefault="005F6D70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4A747AFC" w14:textId="64D9216A" w:rsidR="005F6D70" w:rsidRPr="008B29E6" w:rsidRDefault="008B29E6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0" w:type="auto"/>
            <w:vAlign w:val="center"/>
          </w:tcPr>
          <w:p w14:paraId="719EE066" w14:textId="77777777" w:rsidR="005F6D70" w:rsidRPr="008B29E6" w:rsidRDefault="005F6D70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77139480" w14:textId="559A825D" w:rsidR="005F6D70" w:rsidRPr="008B29E6" w:rsidRDefault="008B29E6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14:paraId="4534DE79" w14:textId="77777777" w:rsidR="005F6D70" w:rsidRPr="008B29E6" w:rsidRDefault="005F6D70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1847980F" w14:textId="77777777" w:rsidR="005F6D70" w:rsidRPr="008B29E6" w:rsidRDefault="005F6D70" w:rsidP="005F6D70">
            <w:pPr>
              <w:pStyle w:val="ny-lesson-table"/>
              <w:jc w:val="center"/>
            </w:pPr>
          </w:p>
        </w:tc>
        <w:tc>
          <w:tcPr>
            <w:tcW w:w="0" w:type="auto"/>
            <w:vAlign w:val="center"/>
          </w:tcPr>
          <w:p w14:paraId="0DA13199" w14:textId="36E101B0" w:rsidR="005F6D70" w:rsidRPr="008B29E6" w:rsidRDefault="005F6D70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5F6D70" w:rsidRPr="008B29E6" w14:paraId="17CB53C3" w14:textId="77777777" w:rsidTr="00527DB6">
        <w:trPr>
          <w:jc w:val="center"/>
        </w:trPr>
        <w:tc>
          <w:tcPr>
            <w:tcW w:w="0" w:type="auto"/>
            <w:vAlign w:val="center"/>
          </w:tcPr>
          <w:p w14:paraId="045E0A3B" w14:textId="3330EC1C" w:rsidR="005F6D70" w:rsidRPr="008B29E6" w:rsidRDefault="008B29E6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14:paraId="26BB1C47" w14:textId="77777777" w:rsidR="005F6D70" w:rsidRPr="008B29E6" w:rsidRDefault="005F6D70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73389506" w14:textId="5A13BF20" w:rsidR="005F6D70" w:rsidRPr="008B29E6" w:rsidRDefault="008B29E6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0" w:type="auto"/>
            <w:vAlign w:val="center"/>
          </w:tcPr>
          <w:p w14:paraId="5CBA0116" w14:textId="77777777" w:rsidR="005F6D70" w:rsidRPr="008B29E6" w:rsidRDefault="005F6D70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66C89736" w14:textId="5EEDFEDD" w:rsidR="005F6D70" w:rsidRPr="008B29E6" w:rsidRDefault="008B29E6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5</m:t>
                </m:r>
              </m:oMath>
            </m:oMathPara>
          </w:p>
        </w:tc>
        <w:tc>
          <w:tcPr>
            <w:tcW w:w="0" w:type="auto"/>
            <w:vAlign w:val="center"/>
          </w:tcPr>
          <w:p w14:paraId="385DD3E0" w14:textId="77777777" w:rsidR="005F6D70" w:rsidRPr="008B29E6" w:rsidRDefault="005F6D70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02960960" w14:textId="10CE3712" w:rsidR="005F6D70" w:rsidRPr="008B29E6" w:rsidRDefault="008B29E6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0</m:t>
                </m:r>
              </m:oMath>
            </m:oMathPara>
          </w:p>
        </w:tc>
        <w:tc>
          <w:tcPr>
            <w:tcW w:w="0" w:type="auto"/>
            <w:vAlign w:val="center"/>
          </w:tcPr>
          <w:p w14:paraId="50F268E9" w14:textId="77777777" w:rsidR="005F6D70" w:rsidRPr="008B29E6" w:rsidRDefault="005F6D70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7EAFA5F5" w14:textId="33BD9793" w:rsidR="005F6D70" w:rsidRPr="008B29E6" w:rsidRDefault="008B29E6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5</m:t>
                </m:r>
              </m:oMath>
            </m:oMathPara>
          </w:p>
        </w:tc>
        <w:tc>
          <w:tcPr>
            <w:tcW w:w="0" w:type="auto"/>
            <w:vAlign w:val="center"/>
          </w:tcPr>
          <w:p w14:paraId="337EADC1" w14:textId="77777777" w:rsidR="005F6D70" w:rsidRPr="008B29E6" w:rsidRDefault="005F6D70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1DDC816F" w14:textId="611D5AA1" w:rsidR="005F6D70" w:rsidRPr="008B29E6" w:rsidRDefault="008B29E6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0" w:type="auto"/>
            <w:vAlign w:val="center"/>
          </w:tcPr>
          <w:p w14:paraId="2F5E3B45" w14:textId="77777777" w:rsidR="005F6D70" w:rsidRPr="008B29E6" w:rsidRDefault="005F6D70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Align w:val="center"/>
          </w:tcPr>
          <w:p w14:paraId="4D148588" w14:textId="0B3529BC" w:rsidR="005F6D70" w:rsidRPr="008B29E6" w:rsidRDefault="008B29E6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14:paraId="2753867A" w14:textId="77777777" w:rsidR="005F6D70" w:rsidRPr="008B29E6" w:rsidRDefault="005F6D70" w:rsidP="005F6D70">
            <w:pPr>
              <w:pStyle w:val="ny-lesson-table"/>
              <w:jc w:val="center"/>
            </w:pPr>
          </w:p>
        </w:tc>
        <w:tc>
          <w:tcPr>
            <w:tcW w:w="0" w:type="auto"/>
            <w:vAlign w:val="center"/>
          </w:tcPr>
          <w:p w14:paraId="4A5AC884" w14:textId="710A96C6" w:rsidR="005F6D70" w:rsidRPr="008B29E6" w:rsidRDefault="005F6D70" w:rsidP="005F6D70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</w:tbl>
    <w:p w14:paraId="19C329E6" w14:textId="77777777" w:rsidR="00C85360" w:rsidRPr="0015384F" w:rsidRDefault="00C85360" w:rsidP="004C15E9">
      <w:pPr>
        <w:pStyle w:val="ny-lesson-numbering"/>
        <w:numPr>
          <w:ilvl w:val="0"/>
          <w:numId w:val="0"/>
        </w:numPr>
        <w:ind w:left="360"/>
      </w:pPr>
    </w:p>
    <w:p w14:paraId="1222019C" w14:textId="77777777" w:rsidR="004C15E9" w:rsidRDefault="004C15E9" w:rsidP="009B35D6">
      <w:pPr>
        <w:pStyle w:val="ny-lesson-numbering"/>
        <w:numPr>
          <w:ilvl w:val="1"/>
          <w:numId w:val="8"/>
        </w:numPr>
      </w:pPr>
      <w:r>
        <w:t>What pattern do you notice in the sums computed?</w:t>
      </w:r>
    </w:p>
    <w:p w14:paraId="0BCC3B65" w14:textId="77777777" w:rsidR="00E90734" w:rsidRDefault="00E90734" w:rsidP="00E90734">
      <w:pPr>
        <w:pStyle w:val="ny-lesson-numbering"/>
        <w:numPr>
          <w:ilvl w:val="0"/>
          <w:numId w:val="0"/>
        </w:numPr>
        <w:ind w:left="360" w:hanging="360"/>
      </w:pPr>
    </w:p>
    <w:p w14:paraId="0537BC40" w14:textId="77777777" w:rsidR="00E90734" w:rsidRDefault="00E90734" w:rsidP="00E90734">
      <w:pPr>
        <w:pStyle w:val="ny-lesson-numbering"/>
        <w:numPr>
          <w:ilvl w:val="0"/>
          <w:numId w:val="0"/>
        </w:numPr>
        <w:ind w:left="360" w:hanging="360"/>
      </w:pPr>
    </w:p>
    <w:p w14:paraId="11A04C87" w14:textId="77777777" w:rsidR="00E90734" w:rsidRDefault="00E90734" w:rsidP="00E90734">
      <w:pPr>
        <w:pStyle w:val="ny-lesson-numbering"/>
        <w:numPr>
          <w:ilvl w:val="0"/>
          <w:numId w:val="0"/>
        </w:numPr>
        <w:ind w:left="360" w:hanging="360"/>
      </w:pPr>
    </w:p>
    <w:p w14:paraId="4DA49A8E" w14:textId="77777777" w:rsidR="00E90734" w:rsidRDefault="00E90734" w:rsidP="00E90734">
      <w:pPr>
        <w:pStyle w:val="ny-lesson-numbering"/>
        <w:numPr>
          <w:ilvl w:val="0"/>
          <w:numId w:val="0"/>
        </w:numPr>
        <w:ind w:left="360" w:hanging="360"/>
      </w:pPr>
    </w:p>
    <w:p w14:paraId="67E0789F" w14:textId="77777777" w:rsidR="004C15E9" w:rsidRDefault="004C15E9" w:rsidP="009B35D6">
      <w:pPr>
        <w:pStyle w:val="ny-lesson-numbering"/>
        <w:numPr>
          <w:ilvl w:val="1"/>
          <w:numId w:val="8"/>
        </w:numPr>
      </w:pPr>
      <w:r>
        <w:t>Use the binomial theorem to explain this pattern.</w:t>
      </w:r>
    </w:p>
    <w:p w14:paraId="3ECA0650" w14:textId="77777777" w:rsidR="00E90734" w:rsidRDefault="00E90734" w:rsidP="00E90734">
      <w:pPr>
        <w:pStyle w:val="ny-lesson-numbering"/>
        <w:numPr>
          <w:ilvl w:val="0"/>
          <w:numId w:val="0"/>
        </w:numPr>
        <w:ind w:left="360" w:hanging="360"/>
      </w:pPr>
    </w:p>
    <w:p w14:paraId="4DC922DC" w14:textId="77777777" w:rsidR="00E90734" w:rsidRDefault="00E90734" w:rsidP="00E90734">
      <w:pPr>
        <w:pStyle w:val="ny-lesson-numbering"/>
        <w:numPr>
          <w:ilvl w:val="0"/>
          <w:numId w:val="0"/>
        </w:numPr>
        <w:ind w:left="360" w:hanging="360"/>
      </w:pPr>
    </w:p>
    <w:p w14:paraId="384B32CE" w14:textId="77777777" w:rsidR="00E90734" w:rsidRDefault="00E90734" w:rsidP="00E90734">
      <w:pPr>
        <w:pStyle w:val="ny-lesson-numbering"/>
        <w:numPr>
          <w:ilvl w:val="0"/>
          <w:numId w:val="0"/>
        </w:numPr>
        <w:ind w:left="360" w:hanging="360"/>
      </w:pPr>
    </w:p>
    <w:p w14:paraId="37E8DD5B" w14:textId="77777777" w:rsidR="00E90734" w:rsidRDefault="00E90734" w:rsidP="00E90734">
      <w:pPr>
        <w:pStyle w:val="ny-lesson-numbering"/>
        <w:numPr>
          <w:ilvl w:val="0"/>
          <w:numId w:val="0"/>
        </w:numPr>
        <w:ind w:left="360" w:hanging="360"/>
      </w:pPr>
    </w:p>
    <w:p w14:paraId="43FCD34F" w14:textId="77777777" w:rsidR="00C85360" w:rsidRDefault="00C85360" w:rsidP="00E90734">
      <w:pPr>
        <w:pStyle w:val="ny-lesson-numbering"/>
        <w:numPr>
          <w:ilvl w:val="0"/>
          <w:numId w:val="0"/>
        </w:numPr>
        <w:ind w:left="360" w:hanging="360"/>
      </w:pPr>
    </w:p>
    <w:p w14:paraId="2C8DD8C3" w14:textId="77777777" w:rsidR="00C85360" w:rsidRDefault="00C85360" w:rsidP="00E90734">
      <w:pPr>
        <w:pStyle w:val="ny-lesson-numbering"/>
        <w:numPr>
          <w:ilvl w:val="0"/>
          <w:numId w:val="0"/>
        </w:numPr>
        <w:ind w:left="360" w:hanging="360"/>
      </w:pPr>
    </w:p>
    <w:p w14:paraId="6E5A2613" w14:textId="4B3EDF9A" w:rsidR="004C15E9" w:rsidRPr="008B29E6" w:rsidRDefault="004C15E9" w:rsidP="004C15E9">
      <w:pPr>
        <w:pStyle w:val="ny-lesson-numbering"/>
      </w:pPr>
      <w:r w:rsidRPr="003A57C8">
        <w:t>Consider the e</w:t>
      </w:r>
      <w:r w:rsidRPr="008B29E6">
        <w:t xml:space="preserve">xpress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1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8B29E6">
        <w:t>.</w:t>
      </w:r>
    </w:p>
    <w:p w14:paraId="1373AB3B" w14:textId="1E68E456" w:rsidR="004C15E9" w:rsidRPr="008B29E6" w:rsidRDefault="004C15E9" w:rsidP="009B35D6">
      <w:pPr>
        <w:pStyle w:val="ny-lesson-numbering"/>
        <w:numPr>
          <w:ilvl w:val="1"/>
          <w:numId w:val="8"/>
        </w:numPr>
      </w:pPr>
      <w:r w:rsidRPr="008B29E6">
        <w:t xml:space="preserve"> Calculat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1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8B29E6">
        <w:t xml:space="preserve">, where </w:t>
      </w:r>
      <m:oMath>
        <m:r>
          <w:rPr>
            <w:rFonts w:ascii="Cambria Math" w:hAnsi="Cambria Math"/>
          </w:rPr>
          <m:t>n=0, 1, 2, 3, 4</m:t>
        </m:r>
      </m:oMath>
      <w:r w:rsidR="005867C0" w:rsidRPr="008B29E6">
        <w:t>.</w:t>
      </w:r>
    </w:p>
    <w:p w14:paraId="7B80C1B3" w14:textId="77777777" w:rsidR="00E90734" w:rsidRDefault="00E90734" w:rsidP="00E90734">
      <w:pPr>
        <w:pStyle w:val="ny-lesson-numbering"/>
        <w:numPr>
          <w:ilvl w:val="0"/>
          <w:numId w:val="0"/>
        </w:numPr>
        <w:ind w:left="360" w:hanging="360"/>
      </w:pPr>
    </w:p>
    <w:p w14:paraId="1566E1CC" w14:textId="77777777" w:rsidR="00E90734" w:rsidRDefault="00E90734" w:rsidP="00E90734">
      <w:pPr>
        <w:pStyle w:val="ny-lesson-numbering"/>
        <w:numPr>
          <w:ilvl w:val="0"/>
          <w:numId w:val="0"/>
        </w:numPr>
        <w:ind w:left="360" w:hanging="360"/>
      </w:pPr>
    </w:p>
    <w:p w14:paraId="58C180B6" w14:textId="77777777" w:rsidR="00C85360" w:rsidRDefault="00C85360" w:rsidP="00E90734">
      <w:pPr>
        <w:pStyle w:val="ny-lesson-numbering"/>
        <w:numPr>
          <w:ilvl w:val="0"/>
          <w:numId w:val="0"/>
        </w:numPr>
        <w:ind w:left="360" w:hanging="360"/>
      </w:pPr>
    </w:p>
    <w:p w14:paraId="1273B816" w14:textId="77777777" w:rsidR="00C85360" w:rsidRDefault="00C85360" w:rsidP="00E90734">
      <w:pPr>
        <w:pStyle w:val="ny-lesson-numbering"/>
        <w:numPr>
          <w:ilvl w:val="0"/>
          <w:numId w:val="0"/>
        </w:numPr>
        <w:ind w:left="360" w:hanging="360"/>
      </w:pPr>
    </w:p>
    <w:p w14:paraId="484B8896" w14:textId="77777777" w:rsidR="00C85360" w:rsidRDefault="00C85360" w:rsidP="00E90734">
      <w:pPr>
        <w:pStyle w:val="ny-lesson-numbering"/>
        <w:numPr>
          <w:ilvl w:val="0"/>
          <w:numId w:val="0"/>
        </w:numPr>
        <w:ind w:left="360" w:hanging="360"/>
      </w:pPr>
    </w:p>
    <w:p w14:paraId="7C69E208" w14:textId="77777777" w:rsidR="00C85360" w:rsidRDefault="00C85360" w:rsidP="00E90734">
      <w:pPr>
        <w:pStyle w:val="ny-lesson-numbering"/>
        <w:numPr>
          <w:ilvl w:val="0"/>
          <w:numId w:val="0"/>
        </w:numPr>
        <w:ind w:left="360" w:hanging="360"/>
      </w:pPr>
    </w:p>
    <w:p w14:paraId="26F11565" w14:textId="77777777" w:rsidR="00E90734" w:rsidRDefault="00E90734" w:rsidP="00E90734">
      <w:pPr>
        <w:pStyle w:val="ny-lesson-numbering"/>
        <w:numPr>
          <w:ilvl w:val="0"/>
          <w:numId w:val="0"/>
        </w:numPr>
        <w:ind w:left="360" w:hanging="360"/>
      </w:pPr>
    </w:p>
    <w:p w14:paraId="7D873D67" w14:textId="77777777" w:rsidR="00C85360" w:rsidRPr="003A57C8" w:rsidRDefault="00C85360" w:rsidP="00E90734">
      <w:pPr>
        <w:pStyle w:val="ny-lesson-numbering"/>
        <w:numPr>
          <w:ilvl w:val="0"/>
          <w:numId w:val="0"/>
        </w:numPr>
        <w:ind w:left="360" w:hanging="360"/>
      </w:pPr>
    </w:p>
    <w:p w14:paraId="634D2FCD" w14:textId="7409CD92" w:rsidR="004C15E9" w:rsidRPr="00C85360" w:rsidRDefault="004C15E9" w:rsidP="00C85360">
      <w:pPr>
        <w:pStyle w:val="ny-lesson-numbering"/>
        <w:numPr>
          <w:ilvl w:val="1"/>
          <w:numId w:val="8"/>
        </w:numPr>
      </w:pPr>
      <w:r w:rsidRPr="00C85360">
        <w:t>What pattern do you notice in the successive powers?</w:t>
      </w:r>
    </w:p>
    <w:p w14:paraId="09CE85B5" w14:textId="77777777" w:rsidR="00E90734" w:rsidRPr="00C85360" w:rsidRDefault="00E90734" w:rsidP="00C85360">
      <w:pPr>
        <w:pStyle w:val="ny-lesson-numbering"/>
        <w:numPr>
          <w:ilvl w:val="0"/>
          <w:numId w:val="0"/>
        </w:numPr>
        <w:ind w:left="403"/>
      </w:pPr>
    </w:p>
    <w:p w14:paraId="54E03969" w14:textId="77777777" w:rsidR="00E90734" w:rsidRPr="00C85360" w:rsidRDefault="00E90734" w:rsidP="00C85360">
      <w:pPr>
        <w:pStyle w:val="ny-lesson-numbering"/>
        <w:numPr>
          <w:ilvl w:val="0"/>
          <w:numId w:val="0"/>
        </w:numPr>
        <w:ind w:left="403"/>
      </w:pPr>
    </w:p>
    <w:p w14:paraId="39074404" w14:textId="77777777" w:rsidR="00E90734" w:rsidRDefault="00E90734" w:rsidP="00C85360">
      <w:pPr>
        <w:pStyle w:val="ny-lesson-numbering"/>
        <w:numPr>
          <w:ilvl w:val="0"/>
          <w:numId w:val="0"/>
        </w:numPr>
        <w:ind w:left="403"/>
      </w:pPr>
    </w:p>
    <w:p w14:paraId="05113609" w14:textId="77777777" w:rsidR="00C85360" w:rsidRDefault="00C85360" w:rsidP="00C85360">
      <w:pPr>
        <w:pStyle w:val="ny-lesson-numbering"/>
        <w:numPr>
          <w:ilvl w:val="0"/>
          <w:numId w:val="0"/>
        </w:numPr>
        <w:ind w:left="403"/>
      </w:pPr>
    </w:p>
    <w:p w14:paraId="76027E70" w14:textId="77777777" w:rsidR="004C15E9" w:rsidRPr="00C85360" w:rsidRDefault="004C15E9" w:rsidP="00C85360">
      <w:pPr>
        <w:pStyle w:val="ny-lesson-numbering"/>
        <w:numPr>
          <w:ilvl w:val="1"/>
          <w:numId w:val="8"/>
        </w:numPr>
      </w:pPr>
      <w:r w:rsidRPr="00C85360">
        <w:lastRenderedPageBreak/>
        <w:t xml:space="preserve">Use the binomial theorem to demonstrate why this pattern arises.  </w:t>
      </w:r>
    </w:p>
    <w:p w14:paraId="66C9233E" w14:textId="77777777" w:rsidR="00E90734" w:rsidRPr="00C85360" w:rsidRDefault="00E90734" w:rsidP="00C85360">
      <w:pPr>
        <w:pStyle w:val="ny-lesson-numbering"/>
        <w:numPr>
          <w:ilvl w:val="0"/>
          <w:numId w:val="0"/>
        </w:numPr>
        <w:ind w:left="403"/>
      </w:pPr>
    </w:p>
    <w:p w14:paraId="5CFB463A" w14:textId="77777777" w:rsidR="00E90734" w:rsidRPr="00C85360" w:rsidRDefault="00E90734" w:rsidP="00C85360">
      <w:pPr>
        <w:pStyle w:val="ny-lesson-numbering"/>
        <w:numPr>
          <w:ilvl w:val="0"/>
          <w:numId w:val="0"/>
        </w:numPr>
        <w:ind w:left="403"/>
      </w:pPr>
    </w:p>
    <w:p w14:paraId="2EC211B6" w14:textId="77777777" w:rsidR="00E90734" w:rsidRDefault="00E90734" w:rsidP="00C85360">
      <w:pPr>
        <w:pStyle w:val="ny-lesson-numbering"/>
        <w:numPr>
          <w:ilvl w:val="0"/>
          <w:numId w:val="0"/>
        </w:numPr>
        <w:ind w:left="403"/>
      </w:pPr>
    </w:p>
    <w:p w14:paraId="14C3C76C" w14:textId="77777777" w:rsidR="00C85360" w:rsidRDefault="00C85360" w:rsidP="00C85360">
      <w:pPr>
        <w:pStyle w:val="ny-lesson-numbering"/>
        <w:numPr>
          <w:ilvl w:val="0"/>
          <w:numId w:val="0"/>
        </w:numPr>
        <w:ind w:left="403"/>
      </w:pPr>
    </w:p>
    <w:p w14:paraId="35C64769" w14:textId="77777777" w:rsidR="00C85360" w:rsidRDefault="00C85360" w:rsidP="00C85360">
      <w:pPr>
        <w:pStyle w:val="ny-lesson-numbering"/>
        <w:numPr>
          <w:ilvl w:val="0"/>
          <w:numId w:val="0"/>
        </w:numPr>
        <w:ind w:left="403"/>
      </w:pPr>
    </w:p>
    <w:p w14:paraId="12AE646F" w14:textId="77777777" w:rsidR="00C85360" w:rsidRPr="008B29E6" w:rsidRDefault="00C85360" w:rsidP="00C85360">
      <w:pPr>
        <w:pStyle w:val="ny-lesson-numbering"/>
        <w:numPr>
          <w:ilvl w:val="0"/>
          <w:numId w:val="0"/>
        </w:numPr>
        <w:ind w:left="403"/>
      </w:pPr>
    </w:p>
    <w:p w14:paraId="612D1843" w14:textId="5E350AF5" w:rsidR="004C15E9" w:rsidRPr="008B29E6" w:rsidRDefault="004C15E9" w:rsidP="00C85360">
      <w:pPr>
        <w:pStyle w:val="ny-lesson-numbering"/>
        <w:numPr>
          <w:ilvl w:val="1"/>
          <w:numId w:val="8"/>
        </w:numPr>
      </w:pPr>
      <w:r w:rsidRPr="008B29E6">
        <w:t xml:space="preserve">Use a calculator to find the value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1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</m:oMath>
      <w:r w:rsidRPr="008B29E6">
        <w:t xml:space="preserve">.  Explain whether this value represents what would be expected based on the pattern seen in lower powers of </w:t>
      </w:r>
      <m:oMath>
        <m:r>
          <w:rPr>
            <w:rFonts w:ascii="Cambria Math" w:hAnsi="Cambria Math"/>
          </w:rPr>
          <m:t>11</m:t>
        </m:r>
      </m:oMath>
      <w:r w:rsidR="005867C0" w:rsidRPr="008B29E6">
        <w:t>.</w:t>
      </w:r>
    </w:p>
    <w:p w14:paraId="044B1655" w14:textId="77777777" w:rsidR="004C15E9" w:rsidRPr="00C85360" w:rsidRDefault="004C15E9" w:rsidP="00C85360">
      <w:pPr>
        <w:pStyle w:val="ny-lesson-numbering"/>
        <w:numPr>
          <w:ilvl w:val="0"/>
          <w:numId w:val="0"/>
        </w:numPr>
        <w:ind w:left="403"/>
      </w:pPr>
    </w:p>
    <w:p w14:paraId="662E4982" w14:textId="77777777" w:rsidR="00E90734" w:rsidRPr="00C85360" w:rsidRDefault="00E90734" w:rsidP="00C85360">
      <w:pPr>
        <w:pStyle w:val="ny-lesson-numbering"/>
        <w:numPr>
          <w:ilvl w:val="0"/>
          <w:numId w:val="0"/>
        </w:numPr>
        <w:ind w:left="403"/>
      </w:pPr>
    </w:p>
    <w:p w14:paraId="18C6EAA1" w14:textId="77777777" w:rsidR="00E90734" w:rsidRPr="00C85360" w:rsidRDefault="00E90734" w:rsidP="00C85360">
      <w:pPr>
        <w:pStyle w:val="ny-lesson-numbering"/>
        <w:numPr>
          <w:ilvl w:val="0"/>
          <w:numId w:val="0"/>
        </w:numPr>
        <w:ind w:left="403"/>
      </w:pPr>
    </w:p>
    <w:p w14:paraId="2223D345" w14:textId="77777777" w:rsidR="00E90734" w:rsidRDefault="00E90734" w:rsidP="00C85360">
      <w:pPr>
        <w:pStyle w:val="ny-lesson-numbering"/>
        <w:numPr>
          <w:ilvl w:val="0"/>
          <w:numId w:val="0"/>
        </w:numPr>
        <w:ind w:left="403"/>
      </w:pPr>
    </w:p>
    <w:p w14:paraId="474FAF45" w14:textId="77777777" w:rsidR="00C85360" w:rsidRDefault="00C85360" w:rsidP="00C85360">
      <w:pPr>
        <w:pStyle w:val="ny-lesson-numbering"/>
        <w:numPr>
          <w:ilvl w:val="0"/>
          <w:numId w:val="0"/>
        </w:numPr>
        <w:ind w:left="403"/>
      </w:pPr>
    </w:p>
    <w:p w14:paraId="5703C5B4" w14:textId="77777777" w:rsidR="00C85360" w:rsidRPr="00C85360" w:rsidRDefault="00C85360" w:rsidP="00C85360">
      <w:pPr>
        <w:pStyle w:val="ny-lesson-numbering"/>
        <w:numPr>
          <w:ilvl w:val="0"/>
          <w:numId w:val="0"/>
        </w:numPr>
        <w:ind w:left="403"/>
      </w:pPr>
    </w:p>
    <w:p w14:paraId="393AF47A" w14:textId="08FCF88B" w:rsidR="004C15E9" w:rsidRPr="00427849" w:rsidRDefault="004C15E9" w:rsidP="004C15E9">
      <w:pPr>
        <w:pStyle w:val="ny-lesson-hdr-1"/>
        <w:rPr>
          <w:rStyle w:val="ny-lesson-hdr-2"/>
          <w:b/>
        </w:rPr>
      </w:pPr>
      <w:r>
        <w:rPr>
          <w:rStyle w:val="ny-lesson-hdr-2"/>
          <w:b/>
        </w:rPr>
        <w:t>Example 2</w:t>
      </w:r>
    </w:p>
    <w:p w14:paraId="47982772" w14:textId="34FA4E96" w:rsidR="004C15E9" w:rsidRPr="008B29E6" w:rsidRDefault="004C15E9" w:rsidP="004C15E9">
      <w:pPr>
        <w:pStyle w:val="ny-lesson-paragraph"/>
        <w:rPr>
          <w:i/>
        </w:rPr>
      </w:pPr>
      <w:r w:rsidRPr="00A05DE1">
        <w:t>We know that the volum</w:t>
      </w:r>
      <w:r w:rsidRPr="008B29E6">
        <w:t xml:space="preserve">e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</m:oMath>
      <w:r w:rsidRPr="008B29E6">
        <w:t xml:space="preserve"> and surface area </w:t>
      </w:r>
      <m:oMath>
        <m:r>
          <w:rPr>
            <w:rFonts w:ascii="Cambria Math" w:hAnsi="Cambria Math"/>
          </w:rPr>
          <m:t>S(r)</m:t>
        </m:r>
      </m:oMath>
      <w:r w:rsidRPr="008B29E6">
        <w:t xml:space="preserve"> of a sphere of radius </w:t>
      </w:r>
      <m:oMath>
        <m:r>
          <w:rPr>
            <w:rFonts w:ascii="Cambria Math" w:hAnsi="Cambria Math"/>
          </w:rPr>
          <m:t>r</m:t>
        </m:r>
      </m:oMath>
      <w:r w:rsidRPr="008B29E6">
        <w:t xml:space="preserve"> are given by these formulas:</w:t>
      </w:r>
    </w:p>
    <w:p w14:paraId="0B6B2B94" w14:textId="4D86C7B4" w:rsidR="00D62E95" w:rsidRPr="008B29E6" w:rsidRDefault="008B29E6" w:rsidP="004C15E9">
      <w:pPr>
        <w:pStyle w:val="ny-lesson-paragraph"/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296745F5" w14:textId="38EE970F" w:rsidR="00D62E95" w:rsidRPr="008B29E6" w:rsidRDefault="008B29E6" w:rsidP="004C15E9">
      <w:pPr>
        <w:pStyle w:val="ny-lesson-paragraph"/>
      </w:pPr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4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32E1469" w14:textId="533F3D38" w:rsidR="004C15E9" w:rsidRPr="008B29E6" w:rsidRDefault="004C15E9" w:rsidP="004C15E9">
      <w:pPr>
        <w:pStyle w:val="ny-lesson-paragraph"/>
      </w:pPr>
      <w:r w:rsidRPr="008B29E6">
        <w:t xml:space="preserve">Suppose we increase the radius of a sphere by </w:t>
      </w:r>
      <m:oMath>
        <m:r>
          <w:rPr>
            <w:rFonts w:ascii="Cambria Math" w:hAnsi="Cambria Math"/>
          </w:rPr>
          <m:t>0.01</m:t>
        </m:r>
        <m:r>
          <m:rPr>
            <m:sty m:val="p"/>
          </m:rPr>
          <w:rPr>
            <w:rFonts w:ascii="Cambria Math" w:hAnsi="Cambria Math"/>
          </w:rPr>
          <m:t xml:space="preserve"> units</m:t>
        </m:r>
      </m:oMath>
      <w:r w:rsidRPr="008B29E6">
        <w:t xml:space="preserve"> from </w:t>
      </w:r>
      <m:oMath>
        <m:r>
          <w:rPr>
            <w:rFonts w:ascii="Cambria Math" w:hAnsi="Cambria Math"/>
          </w:rPr>
          <m:t>r</m:t>
        </m:r>
      </m:oMath>
      <w:r w:rsidRPr="008B29E6">
        <w:t xml:space="preserve"> to </w:t>
      </w:r>
      <m:oMath>
        <m:r>
          <w:rPr>
            <w:rFonts w:ascii="Cambria Math" w:hAnsi="Cambria Math"/>
          </w:rPr>
          <m:t>r+0.01</m:t>
        </m:r>
      </m:oMath>
      <w:r w:rsidRPr="008B29E6">
        <w:t xml:space="preserve">. </w:t>
      </w:r>
    </w:p>
    <w:p w14:paraId="09D1CB60" w14:textId="77777777" w:rsidR="004C15E9" w:rsidRPr="008B29E6" w:rsidRDefault="004C15E9" w:rsidP="009B35D6">
      <w:pPr>
        <w:pStyle w:val="ny-lesson-numbering"/>
        <w:numPr>
          <w:ilvl w:val="1"/>
          <w:numId w:val="14"/>
        </w:numPr>
      </w:pPr>
      <w:r w:rsidRPr="008B29E6">
        <w:t>Use the binomial theorem to write an expression for the increase in volume.</w:t>
      </w:r>
    </w:p>
    <w:p w14:paraId="08E9170F" w14:textId="77777777" w:rsidR="004C15E9" w:rsidRDefault="004C15E9" w:rsidP="004C15E9">
      <w:pPr>
        <w:pStyle w:val="ny-lesson-numbering"/>
        <w:numPr>
          <w:ilvl w:val="0"/>
          <w:numId w:val="0"/>
        </w:numPr>
        <w:ind w:left="360"/>
      </w:pPr>
    </w:p>
    <w:p w14:paraId="463D8C89" w14:textId="77777777" w:rsidR="00E90734" w:rsidRDefault="00E90734" w:rsidP="004C15E9">
      <w:pPr>
        <w:pStyle w:val="ny-lesson-numbering"/>
        <w:numPr>
          <w:ilvl w:val="0"/>
          <w:numId w:val="0"/>
        </w:numPr>
        <w:ind w:left="360"/>
      </w:pPr>
    </w:p>
    <w:p w14:paraId="424540D5" w14:textId="77777777" w:rsidR="00E90734" w:rsidRDefault="00E90734" w:rsidP="004C15E9">
      <w:pPr>
        <w:pStyle w:val="ny-lesson-numbering"/>
        <w:numPr>
          <w:ilvl w:val="0"/>
          <w:numId w:val="0"/>
        </w:numPr>
        <w:ind w:left="360"/>
      </w:pPr>
    </w:p>
    <w:p w14:paraId="3E05B00C" w14:textId="77777777" w:rsidR="00D62E95" w:rsidRDefault="00D62E95" w:rsidP="004C15E9">
      <w:pPr>
        <w:pStyle w:val="ny-lesson-numbering"/>
        <w:numPr>
          <w:ilvl w:val="0"/>
          <w:numId w:val="0"/>
        </w:numPr>
        <w:ind w:left="360"/>
      </w:pPr>
    </w:p>
    <w:p w14:paraId="236CCF5B" w14:textId="77777777" w:rsidR="00D62E95" w:rsidRDefault="00D62E95" w:rsidP="004C15E9">
      <w:pPr>
        <w:pStyle w:val="ny-lesson-numbering"/>
        <w:numPr>
          <w:ilvl w:val="0"/>
          <w:numId w:val="0"/>
        </w:numPr>
        <w:ind w:left="360"/>
      </w:pPr>
    </w:p>
    <w:p w14:paraId="205BA27D" w14:textId="77777777" w:rsidR="00D62E95" w:rsidRDefault="00D62E95" w:rsidP="004C15E9">
      <w:pPr>
        <w:pStyle w:val="ny-lesson-numbering"/>
        <w:numPr>
          <w:ilvl w:val="0"/>
          <w:numId w:val="0"/>
        </w:numPr>
        <w:ind w:left="360"/>
      </w:pPr>
    </w:p>
    <w:p w14:paraId="7B3F9C1D" w14:textId="77777777" w:rsidR="00D62E95" w:rsidRDefault="00D62E95" w:rsidP="004C15E9">
      <w:pPr>
        <w:pStyle w:val="ny-lesson-numbering"/>
        <w:numPr>
          <w:ilvl w:val="0"/>
          <w:numId w:val="0"/>
        </w:numPr>
        <w:ind w:left="360"/>
      </w:pPr>
    </w:p>
    <w:p w14:paraId="0E0C6C09" w14:textId="77777777" w:rsidR="00D62E95" w:rsidRDefault="00D62E95" w:rsidP="004C15E9">
      <w:pPr>
        <w:pStyle w:val="ny-lesson-numbering"/>
        <w:numPr>
          <w:ilvl w:val="0"/>
          <w:numId w:val="0"/>
        </w:numPr>
        <w:ind w:left="360"/>
      </w:pPr>
    </w:p>
    <w:p w14:paraId="525509FB" w14:textId="77777777" w:rsidR="00D62E95" w:rsidRDefault="00D62E95" w:rsidP="004C15E9">
      <w:pPr>
        <w:pStyle w:val="ny-lesson-numbering"/>
        <w:numPr>
          <w:ilvl w:val="0"/>
          <w:numId w:val="0"/>
        </w:numPr>
        <w:ind w:left="360"/>
      </w:pPr>
    </w:p>
    <w:p w14:paraId="712645FB" w14:textId="394D820B" w:rsidR="004C15E9" w:rsidRPr="008B29E6" w:rsidRDefault="004C15E9" w:rsidP="009B35D6">
      <w:pPr>
        <w:pStyle w:val="ny-lesson-numbering"/>
        <w:numPr>
          <w:ilvl w:val="1"/>
          <w:numId w:val="8"/>
        </w:numPr>
      </w:pPr>
      <w:r w:rsidRPr="00A05DE1">
        <w:t>Write an expression for the average rate of change of the volume as the radius increas</w:t>
      </w:r>
      <w:r w:rsidRPr="008B29E6">
        <w:t xml:space="preserve">es from </w:t>
      </w:r>
      <m:oMath>
        <m:r>
          <w:rPr>
            <w:rFonts w:ascii="Cambria Math" w:hAnsi="Cambria Math"/>
          </w:rPr>
          <m:t>r</m:t>
        </m:r>
      </m:oMath>
      <w:r w:rsidRPr="008B29E6">
        <w:t xml:space="preserve"> to </w:t>
      </w:r>
      <m:oMath>
        <m:r>
          <w:rPr>
            <w:rFonts w:ascii="Cambria Math" w:hAnsi="Cambria Math"/>
          </w:rPr>
          <m:t>r+0.01</m:t>
        </m:r>
      </m:oMath>
      <w:r w:rsidRPr="008B29E6">
        <w:t>.</w:t>
      </w:r>
    </w:p>
    <w:p w14:paraId="101ADC8C" w14:textId="77777777" w:rsidR="004C15E9" w:rsidRDefault="004C15E9" w:rsidP="004C15E9">
      <w:pPr>
        <w:pStyle w:val="ny-lesson-numbering"/>
        <w:numPr>
          <w:ilvl w:val="0"/>
          <w:numId w:val="0"/>
        </w:numPr>
        <w:ind w:left="360"/>
      </w:pPr>
    </w:p>
    <w:p w14:paraId="0D9946CD" w14:textId="77777777" w:rsidR="00D62E95" w:rsidRDefault="00D62E95" w:rsidP="004C15E9">
      <w:pPr>
        <w:pStyle w:val="ny-lesson-numbering"/>
        <w:numPr>
          <w:ilvl w:val="0"/>
          <w:numId w:val="0"/>
        </w:numPr>
        <w:ind w:left="360"/>
      </w:pPr>
    </w:p>
    <w:p w14:paraId="75D4F5C8" w14:textId="77777777" w:rsidR="00E90734" w:rsidRDefault="00E90734" w:rsidP="004C15E9">
      <w:pPr>
        <w:pStyle w:val="ny-lesson-numbering"/>
        <w:numPr>
          <w:ilvl w:val="0"/>
          <w:numId w:val="0"/>
        </w:numPr>
        <w:ind w:left="360"/>
      </w:pPr>
    </w:p>
    <w:p w14:paraId="05E5E1A9" w14:textId="77777777" w:rsidR="00E90734" w:rsidRDefault="00E90734" w:rsidP="004C15E9">
      <w:pPr>
        <w:pStyle w:val="ny-lesson-numbering"/>
        <w:numPr>
          <w:ilvl w:val="0"/>
          <w:numId w:val="0"/>
        </w:numPr>
        <w:ind w:left="360"/>
      </w:pPr>
    </w:p>
    <w:p w14:paraId="7675535F" w14:textId="77777777" w:rsidR="00D62E95" w:rsidRDefault="00D62E95" w:rsidP="004C15E9">
      <w:pPr>
        <w:pStyle w:val="ny-lesson-numbering"/>
        <w:numPr>
          <w:ilvl w:val="0"/>
          <w:numId w:val="0"/>
        </w:numPr>
        <w:ind w:left="360"/>
      </w:pPr>
    </w:p>
    <w:p w14:paraId="718BB3BC" w14:textId="0FE3E588" w:rsidR="004C15E9" w:rsidRPr="008B29E6" w:rsidRDefault="004C15E9" w:rsidP="00D62E95">
      <w:pPr>
        <w:pStyle w:val="ny-lesson-numbering"/>
        <w:numPr>
          <w:ilvl w:val="1"/>
          <w:numId w:val="8"/>
        </w:numPr>
      </w:pPr>
      <w:r w:rsidRPr="00D62E95">
        <w:t>Simplify the</w:t>
      </w:r>
      <w:r w:rsidRPr="008B29E6">
        <w:t xml:space="preserve"> expression in part (b) to compute the average rate of change of the volume of a sphere as the radius increases from </w:t>
      </w:r>
      <m:oMath>
        <m:r>
          <w:rPr>
            <w:rFonts w:ascii="Cambria Math" w:hAnsi="Cambria Math"/>
          </w:rPr>
          <m:t>r</m:t>
        </m:r>
      </m:oMath>
      <w:r w:rsidRPr="008B29E6">
        <w:t xml:space="preserve"> to </w:t>
      </w:r>
      <m:oMath>
        <m:r>
          <w:rPr>
            <w:rFonts w:ascii="Cambria Math" w:hAnsi="Cambria Math"/>
          </w:rPr>
          <m:t>r+0.01</m:t>
        </m:r>
      </m:oMath>
      <w:r w:rsidRPr="008B29E6">
        <w:t xml:space="preserve">. </w:t>
      </w:r>
    </w:p>
    <w:p w14:paraId="68CA7168" w14:textId="77777777" w:rsidR="004C15E9" w:rsidRPr="00D62E95" w:rsidRDefault="004C15E9" w:rsidP="00D62E95">
      <w:pPr>
        <w:pStyle w:val="ny-lesson-numbering"/>
        <w:numPr>
          <w:ilvl w:val="0"/>
          <w:numId w:val="0"/>
        </w:numPr>
        <w:ind w:left="403"/>
      </w:pPr>
    </w:p>
    <w:p w14:paraId="7AE7D768" w14:textId="77777777" w:rsidR="00E90734" w:rsidRDefault="00E90734" w:rsidP="00D62E95">
      <w:pPr>
        <w:pStyle w:val="ny-lesson-numbering"/>
        <w:numPr>
          <w:ilvl w:val="0"/>
          <w:numId w:val="0"/>
        </w:numPr>
        <w:ind w:left="403"/>
      </w:pPr>
    </w:p>
    <w:p w14:paraId="40A2E8C3" w14:textId="77777777" w:rsidR="00FB5195" w:rsidRPr="00D62E95" w:rsidRDefault="00FB5195" w:rsidP="00D62E95">
      <w:pPr>
        <w:pStyle w:val="ny-lesson-numbering"/>
        <w:numPr>
          <w:ilvl w:val="0"/>
          <w:numId w:val="0"/>
        </w:numPr>
        <w:ind w:left="403"/>
      </w:pPr>
    </w:p>
    <w:p w14:paraId="5F0EC85D" w14:textId="77777777" w:rsidR="00E90734" w:rsidRPr="00D62E95" w:rsidRDefault="00E90734" w:rsidP="00D62E95">
      <w:pPr>
        <w:pStyle w:val="ny-lesson-numbering"/>
        <w:numPr>
          <w:ilvl w:val="0"/>
          <w:numId w:val="0"/>
        </w:numPr>
        <w:ind w:left="403"/>
      </w:pPr>
    </w:p>
    <w:p w14:paraId="55298BEC" w14:textId="77777777" w:rsidR="00E90734" w:rsidRDefault="00E90734" w:rsidP="00D62E95">
      <w:pPr>
        <w:pStyle w:val="ny-lesson-numbering"/>
        <w:numPr>
          <w:ilvl w:val="0"/>
          <w:numId w:val="0"/>
        </w:numPr>
        <w:ind w:left="403"/>
      </w:pPr>
    </w:p>
    <w:p w14:paraId="588B79F3" w14:textId="77777777" w:rsidR="00FB5195" w:rsidRDefault="00FB5195" w:rsidP="00D62E95">
      <w:pPr>
        <w:pStyle w:val="ny-lesson-numbering"/>
        <w:numPr>
          <w:ilvl w:val="0"/>
          <w:numId w:val="0"/>
        </w:numPr>
        <w:ind w:left="403"/>
      </w:pPr>
    </w:p>
    <w:p w14:paraId="02D37288" w14:textId="77777777" w:rsidR="00FB5195" w:rsidRDefault="00FB5195" w:rsidP="00D62E95">
      <w:pPr>
        <w:pStyle w:val="ny-lesson-numbering"/>
        <w:numPr>
          <w:ilvl w:val="0"/>
          <w:numId w:val="0"/>
        </w:numPr>
        <w:ind w:left="403"/>
      </w:pPr>
    </w:p>
    <w:p w14:paraId="7222A8D1" w14:textId="77777777" w:rsidR="00FB5195" w:rsidRPr="00D62E95" w:rsidRDefault="00FB5195" w:rsidP="00D62E95">
      <w:pPr>
        <w:pStyle w:val="ny-lesson-numbering"/>
        <w:numPr>
          <w:ilvl w:val="0"/>
          <w:numId w:val="0"/>
        </w:numPr>
        <w:ind w:left="403"/>
      </w:pPr>
    </w:p>
    <w:p w14:paraId="396D83E4" w14:textId="77777777" w:rsidR="004C15E9" w:rsidRPr="00D62E95" w:rsidRDefault="004C15E9" w:rsidP="00D62E95">
      <w:pPr>
        <w:pStyle w:val="ny-lesson-numbering"/>
        <w:numPr>
          <w:ilvl w:val="1"/>
          <w:numId w:val="8"/>
        </w:numPr>
      </w:pPr>
      <w:r w:rsidRPr="00D62E95">
        <w:t xml:space="preserve">What does the expression from part (c) resemble? </w:t>
      </w:r>
    </w:p>
    <w:p w14:paraId="201BE81C" w14:textId="77777777" w:rsidR="004C15E9" w:rsidRDefault="004C15E9" w:rsidP="00D62E95">
      <w:pPr>
        <w:pStyle w:val="ny-lesson-numbering"/>
        <w:numPr>
          <w:ilvl w:val="0"/>
          <w:numId w:val="0"/>
        </w:numPr>
        <w:ind w:left="403"/>
      </w:pPr>
    </w:p>
    <w:p w14:paraId="79D244CD" w14:textId="77777777" w:rsidR="00FB5195" w:rsidRDefault="00FB5195" w:rsidP="00D62E95">
      <w:pPr>
        <w:pStyle w:val="ny-lesson-numbering"/>
        <w:numPr>
          <w:ilvl w:val="0"/>
          <w:numId w:val="0"/>
        </w:numPr>
        <w:ind w:left="403"/>
      </w:pPr>
    </w:p>
    <w:p w14:paraId="36B33FC1" w14:textId="77777777" w:rsidR="00FB5195" w:rsidRDefault="00FB5195" w:rsidP="00D62E95">
      <w:pPr>
        <w:pStyle w:val="ny-lesson-numbering"/>
        <w:numPr>
          <w:ilvl w:val="0"/>
          <w:numId w:val="0"/>
        </w:numPr>
        <w:ind w:left="403"/>
      </w:pPr>
    </w:p>
    <w:p w14:paraId="44C85908" w14:textId="77777777" w:rsidR="00FB5195" w:rsidRPr="00D62E95" w:rsidRDefault="00FB5195" w:rsidP="00D62E95">
      <w:pPr>
        <w:pStyle w:val="ny-lesson-numbering"/>
        <w:numPr>
          <w:ilvl w:val="0"/>
          <w:numId w:val="0"/>
        </w:numPr>
        <w:ind w:left="403"/>
      </w:pPr>
    </w:p>
    <w:p w14:paraId="35E9CB68" w14:textId="77777777" w:rsidR="00E90734" w:rsidRDefault="00E90734" w:rsidP="00D62E95">
      <w:pPr>
        <w:pStyle w:val="ny-lesson-numbering"/>
        <w:numPr>
          <w:ilvl w:val="0"/>
          <w:numId w:val="0"/>
        </w:numPr>
        <w:ind w:left="403"/>
      </w:pPr>
    </w:p>
    <w:p w14:paraId="04DD71B3" w14:textId="77777777" w:rsidR="00FB5195" w:rsidRDefault="00FB5195" w:rsidP="00D62E95">
      <w:pPr>
        <w:pStyle w:val="ny-lesson-numbering"/>
        <w:numPr>
          <w:ilvl w:val="0"/>
          <w:numId w:val="0"/>
        </w:numPr>
        <w:ind w:left="403"/>
      </w:pPr>
    </w:p>
    <w:p w14:paraId="3E5F8C8A" w14:textId="77777777" w:rsidR="00FB5195" w:rsidRPr="00D62E95" w:rsidRDefault="00FB5195" w:rsidP="00D62E95">
      <w:pPr>
        <w:pStyle w:val="ny-lesson-numbering"/>
        <w:numPr>
          <w:ilvl w:val="0"/>
          <w:numId w:val="0"/>
        </w:numPr>
        <w:ind w:left="403"/>
      </w:pPr>
    </w:p>
    <w:p w14:paraId="652D131F" w14:textId="77777777" w:rsidR="00E90734" w:rsidRPr="00D62E95" w:rsidRDefault="00E90734" w:rsidP="00D62E95">
      <w:pPr>
        <w:pStyle w:val="ny-lesson-numbering"/>
        <w:numPr>
          <w:ilvl w:val="0"/>
          <w:numId w:val="0"/>
        </w:numPr>
        <w:ind w:left="403"/>
      </w:pPr>
    </w:p>
    <w:p w14:paraId="69A4465F" w14:textId="20BD0C81" w:rsidR="004C15E9" w:rsidRPr="008B29E6" w:rsidRDefault="004C15E9" w:rsidP="00D62E95">
      <w:pPr>
        <w:pStyle w:val="ny-lesson-numbering"/>
        <w:numPr>
          <w:ilvl w:val="1"/>
          <w:numId w:val="8"/>
        </w:numPr>
      </w:pPr>
      <w:r w:rsidRPr="00D62E95">
        <w:t>Why does it make sense</w:t>
      </w:r>
      <w:r w:rsidRPr="008B29E6">
        <w:t xml:space="preserve"> that the average rate of change should approximate the surface area?  Think about the geometric figure formed by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+0.01</m:t>
            </m:r>
          </m:e>
        </m:d>
        <m:r>
          <w:rPr>
            <w:rFonts w:ascii="Cambria Math" w:hAnsi="Cambria Math"/>
          </w:rPr>
          <m:t>-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</m:oMath>
      <w:r w:rsidR="005867C0" w:rsidRPr="008B29E6">
        <w:t>.</w:t>
      </w:r>
      <w:r w:rsidRPr="008B29E6">
        <w:t xml:space="preserve">  What does this represent? </w:t>
      </w:r>
    </w:p>
    <w:p w14:paraId="710E7220" w14:textId="77777777" w:rsidR="004C15E9" w:rsidRPr="008B29E6" w:rsidRDefault="004C15E9" w:rsidP="00D62E95">
      <w:pPr>
        <w:pStyle w:val="ny-lesson-numbering"/>
        <w:numPr>
          <w:ilvl w:val="0"/>
          <w:numId w:val="0"/>
        </w:numPr>
        <w:ind w:left="403"/>
      </w:pPr>
    </w:p>
    <w:p w14:paraId="550C59BA" w14:textId="77777777" w:rsidR="00FB5195" w:rsidRDefault="00FB5195" w:rsidP="00D62E95">
      <w:pPr>
        <w:pStyle w:val="ny-lesson-numbering"/>
        <w:numPr>
          <w:ilvl w:val="0"/>
          <w:numId w:val="0"/>
        </w:numPr>
        <w:ind w:left="403"/>
      </w:pPr>
    </w:p>
    <w:p w14:paraId="12A67166" w14:textId="77777777" w:rsidR="00FB5195" w:rsidRPr="00D62E95" w:rsidRDefault="00FB5195" w:rsidP="00D62E95">
      <w:pPr>
        <w:pStyle w:val="ny-lesson-numbering"/>
        <w:numPr>
          <w:ilvl w:val="0"/>
          <w:numId w:val="0"/>
        </w:numPr>
        <w:ind w:left="403"/>
      </w:pPr>
    </w:p>
    <w:p w14:paraId="0D436AE6" w14:textId="77777777" w:rsidR="00E90734" w:rsidRPr="00D62E95" w:rsidRDefault="00E90734" w:rsidP="00D62E95">
      <w:pPr>
        <w:pStyle w:val="ny-lesson-numbering"/>
        <w:numPr>
          <w:ilvl w:val="0"/>
          <w:numId w:val="0"/>
        </w:numPr>
        <w:ind w:left="403"/>
      </w:pPr>
    </w:p>
    <w:p w14:paraId="2B3FB6FB" w14:textId="77777777" w:rsidR="00E90734" w:rsidRDefault="00E90734" w:rsidP="00D62E95">
      <w:pPr>
        <w:pStyle w:val="ny-lesson-numbering"/>
        <w:numPr>
          <w:ilvl w:val="0"/>
          <w:numId w:val="0"/>
        </w:numPr>
        <w:ind w:left="403"/>
      </w:pPr>
    </w:p>
    <w:p w14:paraId="15A1A343" w14:textId="77777777" w:rsidR="00FB5195" w:rsidRPr="00D62E95" w:rsidRDefault="00FB5195" w:rsidP="00D62E95">
      <w:pPr>
        <w:pStyle w:val="ny-lesson-numbering"/>
        <w:numPr>
          <w:ilvl w:val="0"/>
          <w:numId w:val="0"/>
        </w:numPr>
        <w:ind w:left="403"/>
      </w:pPr>
    </w:p>
    <w:p w14:paraId="6E68BCD6" w14:textId="77777777" w:rsidR="00E90734" w:rsidRDefault="00E90734" w:rsidP="00D62E95">
      <w:pPr>
        <w:pStyle w:val="ny-lesson-numbering"/>
        <w:numPr>
          <w:ilvl w:val="0"/>
          <w:numId w:val="0"/>
        </w:numPr>
        <w:ind w:left="403"/>
      </w:pPr>
    </w:p>
    <w:p w14:paraId="729F508F" w14:textId="77777777" w:rsidR="00FB5195" w:rsidRPr="00D62E95" w:rsidRDefault="00FB5195" w:rsidP="00D62E95">
      <w:pPr>
        <w:pStyle w:val="ny-lesson-numbering"/>
        <w:numPr>
          <w:ilvl w:val="0"/>
          <w:numId w:val="0"/>
        </w:numPr>
        <w:ind w:left="403"/>
      </w:pPr>
    </w:p>
    <w:p w14:paraId="523D32C1" w14:textId="77777777" w:rsidR="004C15E9" w:rsidRPr="00D62E95" w:rsidRDefault="004C15E9" w:rsidP="00D62E95">
      <w:pPr>
        <w:pStyle w:val="ny-lesson-numbering"/>
        <w:numPr>
          <w:ilvl w:val="1"/>
          <w:numId w:val="8"/>
        </w:numPr>
      </w:pPr>
      <w:r w:rsidRPr="00D62E95">
        <w:t>How could we approximate the volume of the shell using surface area?  And the average rate of change for the volume?</w:t>
      </w:r>
    </w:p>
    <w:p w14:paraId="5B8BA9DE" w14:textId="34F8A008" w:rsidR="0083730B" w:rsidRDefault="0083730B" w:rsidP="00D62E95">
      <w:pPr>
        <w:pStyle w:val="ny-lesson-numbering"/>
        <w:numPr>
          <w:ilvl w:val="0"/>
          <w:numId w:val="0"/>
        </w:numPr>
        <w:ind w:left="403"/>
      </w:pPr>
    </w:p>
    <w:p w14:paraId="16591260" w14:textId="77777777" w:rsidR="00FB5195" w:rsidRPr="00D62E95" w:rsidRDefault="00FB5195" w:rsidP="00D62E95">
      <w:pPr>
        <w:pStyle w:val="ny-lesson-numbering"/>
        <w:numPr>
          <w:ilvl w:val="0"/>
          <w:numId w:val="0"/>
        </w:numPr>
        <w:ind w:left="403"/>
      </w:pPr>
    </w:p>
    <w:p w14:paraId="4321624A" w14:textId="77777777" w:rsidR="00E90734" w:rsidRDefault="00E90734" w:rsidP="00D62E95">
      <w:pPr>
        <w:pStyle w:val="ny-lesson-numbering"/>
        <w:numPr>
          <w:ilvl w:val="0"/>
          <w:numId w:val="0"/>
        </w:numPr>
        <w:ind w:left="403"/>
      </w:pPr>
    </w:p>
    <w:p w14:paraId="55DB1BE5" w14:textId="77777777" w:rsidR="00FB5195" w:rsidRPr="00D62E95" w:rsidRDefault="00FB5195" w:rsidP="00D62E95">
      <w:pPr>
        <w:pStyle w:val="ny-lesson-numbering"/>
        <w:numPr>
          <w:ilvl w:val="0"/>
          <w:numId w:val="0"/>
        </w:numPr>
        <w:ind w:left="403"/>
      </w:pPr>
    </w:p>
    <w:p w14:paraId="72C49728" w14:textId="77777777" w:rsidR="00E90734" w:rsidRDefault="00E90734" w:rsidP="00D62E95">
      <w:pPr>
        <w:pStyle w:val="ny-lesson-numbering"/>
        <w:numPr>
          <w:ilvl w:val="0"/>
          <w:numId w:val="0"/>
        </w:numPr>
        <w:ind w:left="403"/>
      </w:pPr>
    </w:p>
    <w:p w14:paraId="64E26C9E" w14:textId="77777777" w:rsidR="00FB5195" w:rsidRDefault="00FB5195" w:rsidP="00D62E95">
      <w:pPr>
        <w:pStyle w:val="ny-lesson-numbering"/>
        <w:numPr>
          <w:ilvl w:val="0"/>
          <w:numId w:val="0"/>
        </w:numPr>
        <w:ind w:left="403"/>
      </w:pPr>
    </w:p>
    <w:p w14:paraId="5D6DCE2D" w14:textId="77777777" w:rsidR="00FB5195" w:rsidRDefault="00FB5195" w:rsidP="00D62E95">
      <w:pPr>
        <w:pStyle w:val="ny-lesson-numbering"/>
        <w:numPr>
          <w:ilvl w:val="0"/>
          <w:numId w:val="0"/>
        </w:numPr>
        <w:ind w:left="403"/>
      </w:pPr>
    </w:p>
    <w:p w14:paraId="794BC543" w14:textId="0B7816E8" w:rsidR="007C3BFC" w:rsidRPr="00427849" w:rsidRDefault="007C3BFC" w:rsidP="00427849">
      <w:pPr>
        <w:pStyle w:val="ny-callout-hdr"/>
      </w:pPr>
      <w:r w:rsidRPr="00427849">
        <w:t xml:space="preserve">Problem Set </w:t>
      </w:r>
    </w:p>
    <w:p w14:paraId="7F665DCD" w14:textId="7F5A9EF2" w:rsidR="00E324FC" w:rsidRPr="00427849" w:rsidRDefault="00E324FC" w:rsidP="00427849">
      <w:pPr>
        <w:pStyle w:val="ny-callout-hdr"/>
      </w:pPr>
    </w:p>
    <w:p w14:paraId="7D7BF7F3" w14:textId="1EF02AF5" w:rsidR="004C15E9" w:rsidRPr="008B29E6" w:rsidRDefault="004C15E9" w:rsidP="009B35D6">
      <w:pPr>
        <w:pStyle w:val="ny-lesson-numbering"/>
        <w:numPr>
          <w:ilvl w:val="0"/>
          <w:numId w:val="15"/>
        </w:numPr>
      </w:pPr>
      <w:r w:rsidRPr="008B29E6">
        <w:t xml:space="preserve">Consider the binomial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2u-3v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</m:oMath>
      <w:r w:rsidRPr="008B29E6">
        <w:rPr>
          <w:i/>
        </w:rPr>
        <w:t>.</w:t>
      </w:r>
    </w:p>
    <w:p w14:paraId="17E423FC" w14:textId="2A465269" w:rsidR="004C15E9" w:rsidRPr="008B29E6" w:rsidRDefault="004C15E9" w:rsidP="009B35D6">
      <w:pPr>
        <w:pStyle w:val="ny-lesson-numbering"/>
        <w:numPr>
          <w:ilvl w:val="1"/>
          <w:numId w:val="15"/>
        </w:numPr>
      </w:pPr>
      <w:r w:rsidRPr="008B29E6">
        <w:t xml:space="preserve">Find the term that contain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Pr="008B29E6">
        <w:t>.</w:t>
      </w:r>
    </w:p>
    <w:p w14:paraId="47E96381" w14:textId="0DF3A26C" w:rsidR="004C15E9" w:rsidRPr="008B29E6" w:rsidRDefault="004C15E9" w:rsidP="009B35D6">
      <w:pPr>
        <w:pStyle w:val="ny-lesson-numbering"/>
        <w:numPr>
          <w:ilvl w:val="1"/>
          <w:numId w:val="15"/>
        </w:numPr>
      </w:pPr>
      <w:r w:rsidRPr="008B29E6">
        <w:t xml:space="preserve">Find the term that contain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8B29E6">
        <w:t>.</w:t>
      </w:r>
    </w:p>
    <w:p w14:paraId="6046E1F0" w14:textId="77777777" w:rsidR="004C15E9" w:rsidRPr="008B29E6" w:rsidRDefault="004C15E9" w:rsidP="009B35D6">
      <w:pPr>
        <w:pStyle w:val="ny-lesson-numbering"/>
        <w:numPr>
          <w:ilvl w:val="1"/>
          <w:numId w:val="15"/>
        </w:numPr>
      </w:pPr>
      <w:r w:rsidRPr="008B29E6">
        <w:t>Find the third term.</w:t>
      </w:r>
    </w:p>
    <w:p w14:paraId="36A2457F" w14:textId="77777777" w:rsidR="005621F5" w:rsidRPr="008B29E6" w:rsidRDefault="005621F5" w:rsidP="005621F5">
      <w:pPr>
        <w:pStyle w:val="ny-lesson-numbering"/>
        <w:numPr>
          <w:ilvl w:val="0"/>
          <w:numId w:val="0"/>
        </w:numPr>
        <w:ind w:left="360"/>
      </w:pPr>
    </w:p>
    <w:p w14:paraId="45937330" w14:textId="35BBB91A" w:rsidR="004C15E9" w:rsidRPr="008B29E6" w:rsidRDefault="004C15E9" w:rsidP="004C15E9">
      <w:pPr>
        <w:pStyle w:val="ny-lesson-numbering"/>
      </w:pPr>
      <w:r w:rsidRPr="008B29E6">
        <w:t xml:space="preserve">Consider the binomial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</m:oMath>
      <w:r w:rsidRPr="008B29E6">
        <w:t xml:space="preserve">. </w:t>
      </w:r>
    </w:p>
    <w:p w14:paraId="44B6D7BF" w14:textId="5A9FE6EC" w:rsidR="004C15E9" w:rsidRPr="008B29E6" w:rsidRDefault="004C15E9" w:rsidP="009B35D6">
      <w:pPr>
        <w:pStyle w:val="ny-lesson-numbering"/>
        <w:numPr>
          <w:ilvl w:val="1"/>
          <w:numId w:val="8"/>
        </w:numPr>
      </w:pPr>
      <w:r w:rsidRPr="008B29E6">
        <w:t xml:space="preserve">Find the term that contain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Pr="008B29E6">
        <w:t>.</w:t>
      </w:r>
    </w:p>
    <w:p w14:paraId="7AAB43A3" w14:textId="7D088989" w:rsidR="004C15E9" w:rsidRPr="008B29E6" w:rsidRDefault="004C15E9" w:rsidP="009B35D6">
      <w:pPr>
        <w:pStyle w:val="ny-lesson-numbering"/>
        <w:numPr>
          <w:ilvl w:val="1"/>
          <w:numId w:val="8"/>
        </w:numPr>
      </w:pPr>
      <w:r w:rsidRPr="008B29E6">
        <w:t xml:space="preserve">Find the term that contain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Pr="008B29E6">
        <w:t>.</w:t>
      </w:r>
    </w:p>
    <w:p w14:paraId="406DF5AD" w14:textId="77777777" w:rsidR="004C15E9" w:rsidRPr="008B29E6" w:rsidRDefault="004C15E9" w:rsidP="009B35D6">
      <w:pPr>
        <w:pStyle w:val="ny-lesson-numbering"/>
        <w:numPr>
          <w:ilvl w:val="1"/>
          <w:numId w:val="8"/>
        </w:numPr>
      </w:pPr>
      <w:r w:rsidRPr="008B29E6">
        <w:t>Find the fifth term.</w:t>
      </w:r>
    </w:p>
    <w:p w14:paraId="61E8CA20" w14:textId="77777777" w:rsidR="005621F5" w:rsidRPr="008B29E6" w:rsidRDefault="005621F5" w:rsidP="005621F5">
      <w:pPr>
        <w:pStyle w:val="ny-lesson-numbering"/>
        <w:numPr>
          <w:ilvl w:val="0"/>
          <w:numId w:val="0"/>
        </w:numPr>
        <w:ind w:left="360"/>
      </w:pPr>
    </w:p>
    <w:p w14:paraId="5517F5D2" w14:textId="77777777" w:rsidR="004C15E9" w:rsidRPr="008B29E6" w:rsidRDefault="004C15E9" w:rsidP="004C15E9">
      <w:pPr>
        <w:pStyle w:val="ny-lesson-numbering"/>
      </w:pPr>
      <w:r w:rsidRPr="008B29E6">
        <w:t>Find the sum of all coefficients in the following binomial expansion.</w:t>
      </w:r>
    </w:p>
    <w:p w14:paraId="133E49B1" w14:textId="725590FA" w:rsidR="004C15E9" w:rsidRPr="008B29E6" w:rsidRDefault="0039502B" w:rsidP="009B35D6">
      <w:pPr>
        <w:pStyle w:val="ny-lesson-numbering"/>
        <w:numPr>
          <w:ilvl w:val="1"/>
          <w:numId w:val="8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u+v</m:t>
                </m:r>
              </m:e>
            </m:d>
          </m:e>
          <m:sup>
            <m:r>
              <w:rPr>
                <w:rFonts w:ascii="Cambria Math" w:hAnsi="Cambria Math"/>
              </w:rPr>
              <m:t>10</m:t>
            </m:r>
          </m:sup>
        </m:sSup>
      </m:oMath>
      <w:r w:rsidR="004C15E9" w:rsidRPr="008B29E6">
        <w:t xml:space="preserve"> </w:t>
      </w:r>
    </w:p>
    <w:p w14:paraId="591A108F" w14:textId="65D4F90C" w:rsidR="004C15E9" w:rsidRPr="008B29E6" w:rsidRDefault="0039502B" w:rsidP="009B35D6">
      <w:pPr>
        <w:pStyle w:val="ny-lesson-numbering"/>
        <w:numPr>
          <w:ilvl w:val="1"/>
          <w:numId w:val="8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u-v</m:t>
                </m:r>
              </m:e>
            </m:d>
          </m:e>
          <m:sup>
            <m:r>
              <w:rPr>
                <w:rFonts w:ascii="Cambria Math" w:hAnsi="Cambria Math"/>
              </w:rPr>
              <m:t>10</m:t>
            </m:r>
          </m:sup>
        </m:sSup>
      </m:oMath>
    </w:p>
    <w:p w14:paraId="331E7326" w14:textId="53BACFED" w:rsidR="004C15E9" w:rsidRPr="008B29E6" w:rsidRDefault="0039502B" w:rsidP="009B35D6">
      <w:pPr>
        <w:pStyle w:val="ny-lesson-numbering"/>
        <w:numPr>
          <w:ilvl w:val="1"/>
          <w:numId w:val="8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u-3v</m:t>
                </m:r>
              </m:e>
            </m:d>
          </m:e>
          <m:sup>
            <m:r>
              <w:rPr>
                <w:rFonts w:ascii="Cambria Math" w:hAnsi="Cambria Math"/>
              </w:rPr>
              <m:t>11</m:t>
            </m:r>
          </m:sup>
        </m:sSup>
      </m:oMath>
    </w:p>
    <w:p w14:paraId="18626302" w14:textId="1E116EB0" w:rsidR="004C15E9" w:rsidRPr="008B29E6" w:rsidRDefault="0039502B" w:rsidP="009B35D6">
      <w:pPr>
        <w:pStyle w:val="ny-lesson-numbering"/>
        <w:numPr>
          <w:ilvl w:val="1"/>
          <w:numId w:val="8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-3v</m:t>
                </m:r>
              </m:e>
            </m:d>
          </m:e>
          <m:sup>
            <m:r>
              <w:rPr>
                <w:rFonts w:ascii="Cambria Math" w:hAnsi="Cambria Math"/>
              </w:rPr>
              <m:t>11</m:t>
            </m:r>
          </m:sup>
        </m:sSup>
      </m:oMath>
    </w:p>
    <w:p w14:paraId="0620C9A8" w14:textId="75C9687C" w:rsidR="004C15E9" w:rsidRPr="008B29E6" w:rsidRDefault="0039502B" w:rsidP="009B35D6">
      <w:pPr>
        <w:pStyle w:val="ny-lesson-numbering"/>
        <w:numPr>
          <w:ilvl w:val="1"/>
          <w:numId w:val="8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i</m:t>
                </m:r>
              </m:e>
            </m:d>
          </m:e>
          <m:sup>
            <m:r>
              <w:rPr>
                <w:rFonts w:ascii="Cambria Math" w:hAnsi="Cambria Math"/>
              </w:rPr>
              <m:t>10</m:t>
            </m:r>
          </m:sup>
        </m:sSup>
      </m:oMath>
    </w:p>
    <w:p w14:paraId="116DE79A" w14:textId="46D0EBF6" w:rsidR="004C15E9" w:rsidRPr="008B29E6" w:rsidRDefault="0039502B" w:rsidP="009B35D6">
      <w:pPr>
        <w:pStyle w:val="ny-lesson-numbering"/>
        <w:numPr>
          <w:ilvl w:val="1"/>
          <w:numId w:val="8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i</m:t>
                </m:r>
              </m:e>
            </m:d>
          </m:e>
          <m:sup>
            <m:r>
              <w:rPr>
                <w:rFonts w:ascii="Cambria Math" w:hAnsi="Cambria Math"/>
              </w:rPr>
              <m:t>10</m:t>
            </m:r>
          </m:sup>
        </m:sSup>
      </m:oMath>
    </w:p>
    <w:p w14:paraId="72BDC7EE" w14:textId="07B1E6A6" w:rsidR="004C15E9" w:rsidRPr="008B29E6" w:rsidRDefault="0039502B" w:rsidP="009B35D6">
      <w:pPr>
        <w:pStyle w:val="ny-lesson-numbering"/>
        <w:numPr>
          <w:ilvl w:val="1"/>
          <w:numId w:val="8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i</m:t>
                </m:r>
              </m:e>
            </m:d>
          </m:e>
          <m:sup>
            <m:r>
              <w:rPr>
                <w:rFonts w:ascii="Cambria Math" w:hAnsi="Cambria Math"/>
              </w:rPr>
              <m:t>200</m:t>
            </m:r>
          </m:sup>
        </m:sSup>
      </m:oMath>
    </w:p>
    <w:p w14:paraId="5E364C5F" w14:textId="31B19D32" w:rsidR="004C15E9" w:rsidRPr="008B29E6" w:rsidRDefault="0039502B" w:rsidP="009B35D6">
      <w:pPr>
        <w:pStyle w:val="ny-lesson-numbering"/>
        <w:numPr>
          <w:ilvl w:val="1"/>
          <w:numId w:val="8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v</m:t>
                </m:r>
              </m:e>
            </m:d>
          </m:e>
          <m:sup>
            <m:r>
              <w:rPr>
                <w:rFonts w:ascii="Cambria Math" w:hAnsi="Cambria Math"/>
              </w:rPr>
              <m:t>201</m:t>
            </m:r>
          </m:sup>
        </m:sSup>
      </m:oMath>
    </w:p>
    <w:p w14:paraId="3A9F2A75" w14:textId="77777777" w:rsidR="005621F5" w:rsidRPr="008B29E6" w:rsidRDefault="005621F5" w:rsidP="005621F5">
      <w:pPr>
        <w:pStyle w:val="ny-lesson-numbering"/>
        <w:numPr>
          <w:ilvl w:val="0"/>
          <w:numId w:val="0"/>
        </w:numPr>
        <w:ind w:left="360"/>
      </w:pPr>
    </w:p>
    <w:p w14:paraId="64E5E23C" w14:textId="1927C7F0" w:rsidR="004C15E9" w:rsidRPr="008B29E6" w:rsidRDefault="004C15E9" w:rsidP="004C15E9">
      <w:pPr>
        <w:pStyle w:val="ny-lesson-numbering"/>
      </w:pPr>
      <w:r w:rsidRPr="008B29E6">
        <w:t xml:space="preserve">Expand the binomial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>i</m:t>
                </m:r>
              </m:e>
            </m:d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Pr="008B29E6">
        <w:t>.</w:t>
      </w:r>
    </w:p>
    <w:p w14:paraId="5718FAFF" w14:textId="77777777" w:rsidR="005621F5" w:rsidRPr="008B29E6" w:rsidRDefault="005621F5" w:rsidP="005621F5">
      <w:pPr>
        <w:pStyle w:val="ny-lesson-numbering"/>
        <w:numPr>
          <w:ilvl w:val="0"/>
          <w:numId w:val="0"/>
        </w:numPr>
        <w:ind w:left="360"/>
      </w:pPr>
    </w:p>
    <w:p w14:paraId="7E04BC6D" w14:textId="246BC41C" w:rsidR="004C15E9" w:rsidRPr="008B29E6" w:rsidRDefault="004C15E9" w:rsidP="004C15E9">
      <w:pPr>
        <w:pStyle w:val="ny-lesson-numbering"/>
      </w:pPr>
      <w:r w:rsidRPr="008B29E6">
        <w:t xml:space="preserve">Show th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>i</m:t>
                </m:r>
              </m:e>
            </m:d>
          </m:e>
          <m:sup>
            <m:r>
              <w:rPr>
                <w:rFonts w:ascii="Cambria Math" w:hAnsi="Cambria Math"/>
              </w:rPr>
              <m:t>20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>i</m:t>
                </m:r>
              </m:e>
            </m:d>
          </m:e>
          <m:sup>
            <m:r>
              <w:rPr>
                <w:rFonts w:ascii="Cambria Math" w:hAnsi="Cambria Math"/>
              </w:rPr>
              <m:t>20</m:t>
            </m:r>
          </m:sup>
        </m:sSup>
      </m:oMath>
      <w:r w:rsidRPr="008B29E6">
        <w:t xml:space="preserve"> is an integer.</w:t>
      </w:r>
    </w:p>
    <w:p w14:paraId="7461F641" w14:textId="77777777" w:rsidR="005621F5" w:rsidRPr="008B29E6" w:rsidRDefault="005621F5" w:rsidP="005621F5">
      <w:pPr>
        <w:pStyle w:val="ny-lesson-numbering"/>
        <w:numPr>
          <w:ilvl w:val="0"/>
          <w:numId w:val="0"/>
        </w:numPr>
        <w:ind w:left="360"/>
      </w:pPr>
    </w:p>
    <w:p w14:paraId="485D37FD" w14:textId="7B5B20ED" w:rsidR="004C15E9" w:rsidRPr="008B29E6" w:rsidRDefault="004C15E9" w:rsidP="004C15E9">
      <w:pPr>
        <w:pStyle w:val="ny-lesson-numbering"/>
      </w:pPr>
      <w:r w:rsidRPr="008B29E6">
        <w:t>We know</w:t>
      </w:r>
      <w:r w:rsidR="005867C0" w:rsidRPr="008B29E6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+v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uv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uv</m:t>
        </m:r>
      </m:oMath>
      <w:r w:rsidRPr="008B29E6">
        <w:t xml:space="preserve">.  Use this pattern to predict what the expanded form of each expression would be.  Then, expand the expression, and compare your results. </w:t>
      </w:r>
    </w:p>
    <w:p w14:paraId="3B39B695" w14:textId="669DC41D" w:rsidR="004C15E9" w:rsidRPr="008B29E6" w:rsidRDefault="0039502B" w:rsidP="009B35D6">
      <w:pPr>
        <w:pStyle w:val="ny-lesson-numbering"/>
        <w:numPr>
          <w:ilvl w:val="1"/>
          <w:numId w:val="8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+v+w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C15E9" w:rsidRPr="008B29E6">
        <w:t xml:space="preserve"> </w:t>
      </w:r>
    </w:p>
    <w:p w14:paraId="1543FB8B" w14:textId="0696B826" w:rsidR="004C15E9" w:rsidRPr="008B29E6" w:rsidRDefault="0039502B" w:rsidP="009B35D6">
      <w:pPr>
        <w:pStyle w:val="ny-lesson-numbering"/>
        <w:numPr>
          <w:ilvl w:val="1"/>
          <w:numId w:val="8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+c+d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6D3111D9" w14:textId="77777777" w:rsidR="005621F5" w:rsidRPr="008B29E6" w:rsidRDefault="005621F5" w:rsidP="005621F5">
      <w:pPr>
        <w:pStyle w:val="ny-lesson-numbering"/>
        <w:numPr>
          <w:ilvl w:val="0"/>
          <w:numId w:val="0"/>
        </w:numPr>
        <w:ind w:left="360"/>
      </w:pPr>
    </w:p>
    <w:p w14:paraId="2CDC101B" w14:textId="40EC90A9" w:rsidR="004C15E9" w:rsidRPr="008B29E6" w:rsidRDefault="004C15E9" w:rsidP="004C15E9">
      <w:pPr>
        <w:pStyle w:val="ny-lesson-numbering"/>
      </w:pPr>
      <w:r w:rsidRPr="008B29E6">
        <w:t xml:space="preserve">Look at the powers of </w:t>
      </w:r>
      <m:oMath>
        <m:r>
          <w:rPr>
            <w:rFonts w:ascii="Cambria Math" w:hAnsi="Cambria Math"/>
          </w:rPr>
          <m:t>101</m:t>
        </m:r>
      </m:oMath>
      <w:r w:rsidRPr="008B29E6">
        <w:t xml:space="preserve"> up to the fourth power on a calculator.  Explain what you see.  Predict the value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1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Pr="008B29E6">
        <w:t xml:space="preserve">, and then find the answer on a calculator.  Are they the same? </w:t>
      </w:r>
    </w:p>
    <w:p w14:paraId="0E86A3CD" w14:textId="77777777" w:rsidR="005621F5" w:rsidRPr="008B29E6" w:rsidRDefault="005621F5" w:rsidP="005621F5">
      <w:pPr>
        <w:pStyle w:val="ny-lesson-numbering"/>
        <w:numPr>
          <w:ilvl w:val="0"/>
          <w:numId w:val="0"/>
        </w:numPr>
        <w:ind w:left="360"/>
      </w:pPr>
    </w:p>
    <w:p w14:paraId="0E6A4652" w14:textId="00A72B1F" w:rsidR="004C15E9" w:rsidRDefault="004C15E9" w:rsidP="004C15E9">
      <w:pPr>
        <w:pStyle w:val="ny-lesson-numbering"/>
      </w:pPr>
      <w:r w:rsidRPr="008B29E6">
        <w:t xml:space="preserve">Can Pascal’s triangle be applied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u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v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8B29E6">
        <w:t xml:space="preserve"> given </w:t>
      </w:r>
      <m:oMath>
        <m:r>
          <w:rPr>
            <w:rFonts w:ascii="Cambria Math" w:hAnsi="Cambria Math"/>
          </w:rPr>
          <m:t>u, v≠0</m:t>
        </m:r>
      </m:oMath>
      <w:r w:rsidRPr="008B29E6">
        <w:t>?</w:t>
      </w:r>
    </w:p>
    <w:p w14:paraId="2E5F7E6C" w14:textId="77777777" w:rsidR="0039502B" w:rsidRDefault="0039502B" w:rsidP="0039502B">
      <w:pPr>
        <w:pStyle w:val="ListParagraph"/>
      </w:pPr>
    </w:p>
    <w:p w14:paraId="05E49CC9" w14:textId="77777777" w:rsidR="0039502B" w:rsidRPr="008B29E6" w:rsidRDefault="0039502B" w:rsidP="0039502B">
      <w:pPr>
        <w:pStyle w:val="ny-lesson-numbering"/>
        <w:numPr>
          <w:ilvl w:val="0"/>
          <w:numId w:val="0"/>
        </w:numPr>
      </w:pPr>
      <w:bookmarkStart w:id="0" w:name="_GoBack"/>
      <w:bookmarkEnd w:id="0"/>
    </w:p>
    <w:p w14:paraId="595267BB" w14:textId="313A83ED" w:rsidR="004C15E9" w:rsidRPr="008B29E6" w:rsidRDefault="004C15E9" w:rsidP="004C15E9">
      <w:pPr>
        <w:pStyle w:val="ny-lesson-numbering"/>
      </w:pPr>
      <w:r w:rsidRPr="00C64292">
        <w:t>The v</w:t>
      </w:r>
      <w:r w:rsidRPr="008B29E6">
        <w:t xml:space="preserve">olume and surface area of a sphere are given by  </w:t>
      </w:r>
      <m:oMath>
        <m:r>
          <m:rPr>
            <m:sty m:val="p"/>
          </m:rP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 w:rsidR="005621F5" w:rsidRPr="008B29E6">
        <w:t xml:space="preserve"> </w:t>
      </w:r>
      <w:r w:rsidRPr="008B29E6">
        <w:t xml:space="preserve">and </w:t>
      </w:r>
      <m:oMath>
        <m:r>
          <m:rPr>
            <m:sty m:val="p"/>
          </m:rPr>
          <w:rPr>
            <w:rFonts w:ascii="Cambria Math" w:hAnsi="Cambria Math"/>
          </w:rPr>
          <m:t>S=4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8B29E6">
        <w:t xml:space="preserve">.  Suppose we increase the radius of a sphere by </w:t>
      </w:r>
      <m:oMath>
        <m:r>
          <w:rPr>
            <w:rFonts w:ascii="Cambria Math" w:hAnsi="Cambria Math"/>
          </w:rPr>
          <m:t>0.001</m:t>
        </m:r>
        <m:r>
          <m:rPr>
            <m:sty m:val="p"/>
          </m:rPr>
          <w:rPr>
            <w:rFonts w:ascii="Cambria Math" w:hAnsi="Cambria Math"/>
          </w:rPr>
          <m:t xml:space="preserve"> units</m:t>
        </m:r>
      </m:oMath>
      <w:r w:rsidRPr="008B29E6">
        <w:t xml:space="preserve"> from </w:t>
      </w:r>
      <m:oMath>
        <m:r>
          <w:rPr>
            <w:rFonts w:ascii="Cambria Math" w:hAnsi="Cambria Math"/>
          </w:rPr>
          <m:t>r</m:t>
        </m:r>
      </m:oMath>
      <w:r w:rsidRPr="008B29E6">
        <w:rPr>
          <w:i/>
        </w:rPr>
        <w:t xml:space="preserve"> </w:t>
      </w:r>
      <w:r w:rsidRPr="008B29E6">
        <w:t xml:space="preserve">to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+0.001</m:t>
        </m:r>
      </m:oMath>
      <w:r w:rsidRPr="008B29E6">
        <w:t>.</w:t>
      </w:r>
    </w:p>
    <w:p w14:paraId="496245D4" w14:textId="6EF0E2FB" w:rsidR="004C15E9" w:rsidRPr="008B29E6" w:rsidRDefault="004C15E9" w:rsidP="009B35D6">
      <w:pPr>
        <w:pStyle w:val="ny-lesson-numbering"/>
        <w:numPr>
          <w:ilvl w:val="1"/>
          <w:numId w:val="8"/>
        </w:numPr>
      </w:pPr>
      <w:r w:rsidRPr="008B29E6">
        <w:t xml:space="preserve">Use the binomial theorem to write an expression for the increase in volume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+0.001</m:t>
            </m:r>
          </m:e>
        </m:d>
        <m:r>
          <w:rPr>
            <w:rFonts w:ascii="Cambria Math" w:hAnsi="Cambria Math"/>
          </w:rPr>
          <m:t>-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</m:oMath>
      <w:r w:rsidRPr="008B29E6">
        <w:t xml:space="preserve"> as the sum of three terms</w:t>
      </w:r>
      <w:r w:rsidRPr="008B29E6">
        <w:rPr>
          <w:i/>
        </w:rPr>
        <w:t>.</w:t>
      </w:r>
    </w:p>
    <w:p w14:paraId="3EC8238D" w14:textId="2B010E21" w:rsidR="004C15E9" w:rsidRPr="008B29E6" w:rsidRDefault="004C15E9" w:rsidP="009B35D6">
      <w:pPr>
        <w:pStyle w:val="ny-lesson-numbering"/>
        <w:numPr>
          <w:ilvl w:val="1"/>
          <w:numId w:val="8"/>
        </w:numPr>
      </w:pPr>
      <w:r w:rsidRPr="008B29E6">
        <w:t>Write an expression for the average rate of change of the volu</w:t>
      </w:r>
      <w:r w:rsidR="003C0827" w:rsidRPr="008B29E6">
        <w:t>me as the radius increases from</w:t>
      </w:r>
      <w:r w:rsidRPr="008B29E6">
        <w:t xml:space="preserve"> </w:t>
      </w:r>
      <m:oMath>
        <m:r>
          <w:rPr>
            <w:rFonts w:ascii="Cambria Math" w:hAnsi="Cambria Math"/>
          </w:rPr>
          <m:t>r</m:t>
        </m:r>
      </m:oMath>
      <w:r w:rsidRPr="008B29E6">
        <w:t xml:space="preserve"> to </w:t>
      </w:r>
      <m:oMath>
        <m:r>
          <w:rPr>
            <w:rFonts w:ascii="Cambria Math" w:hAnsi="Cambria Math"/>
          </w:rPr>
          <m:t>r+0.001</m:t>
        </m:r>
      </m:oMath>
      <w:r w:rsidRPr="008B29E6">
        <w:t>.</w:t>
      </w:r>
    </w:p>
    <w:p w14:paraId="2BF17DFE" w14:textId="78A9B75B" w:rsidR="004C15E9" w:rsidRPr="008B29E6" w:rsidRDefault="004C15E9" w:rsidP="009B35D6">
      <w:pPr>
        <w:pStyle w:val="ny-lesson-numbering"/>
        <w:numPr>
          <w:ilvl w:val="1"/>
          <w:numId w:val="8"/>
        </w:numPr>
      </w:pPr>
      <w:r w:rsidRPr="008B29E6">
        <w:t xml:space="preserve">Simplify the expression in part (b) to compute the average rate of change of the volume of a sphere as the radius increases from </w:t>
      </w:r>
      <m:oMath>
        <m:r>
          <w:rPr>
            <w:rFonts w:ascii="Cambria Math" w:hAnsi="Cambria Math"/>
          </w:rPr>
          <m:t>r</m:t>
        </m:r>
      </m:oMath>
      <w:r w:rsidRPr="008B29E6">
        <w:t xml:space="preserve"> to </w:t>
      </w:r>
      <m:oMath>
        <m:r>
          <w:rPr>
            <w:rFonts w:ascii="Cambria Math" w:hAnsi="Cambria Math"/>
          </w:rPr>
          <m:t>r+0.001</m:t>
        </m:r>
      </m:oMath>
      <w:r w:rsidRPr="008B29E6">
        <w:t>.</w:t>
      </w:r>
    </w:p>
    <w:p w14:paraId="18B1AB64" w14:textId="7992B12E" w:rsidR="004C15E9" w:rsidRPr="008B29E6" w:rsidRDefault="004C15E9" w:rsidP="009B35D6">
      <w:pPr>
        <w:pStyle w:val="ny-lesson-numbering"/>
        <w:numPr>
          <w:ilvl w:val="1"/>
          <w:numId w:val="8"/>
        </w:numPr>
      </w:pPr>
      <w:r w:rsidRPr="008B29E6">
        <w:t xml:space="preserve">What does the expression from part </w:t>
      </w:r>
      <w:r w:rsidR="00542A19" w:rsidRPr="008B29E6">
        <w:t>(c)</w:t>
      </w:r>
      <w:r w:rsidRPr="008B29E6">
        <w:t xml:space="preserve"> resemble?</w:t>
      </w:r>
    </w:p>
    <w:p w14:paraId="34D59C4B" w14:textId="1FA02950" w:rsidR="004C15E9" w:rsidRPr="008B29E6" w:rsidRDefault="004C15E9" w:rsidP="009B35D6">
      <w:pPr>
        <w:pStyle w:val="ny-lesson-numbering"/>
        <w:numPr>
          <w:ilvl w:val="1"/>
          <w:numId w:val="8"/>
        </w:numPr>
      </w:pPr>
      <w:r w:rsidRPr="008B29E6">
        <w:t xml:space="preserve">Why does it make sense that the average rate of changes should approximate the surface area?  Think about the geometric figure formed by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+0.001</m:t>
            </m:r>
          </m:e>
        </m:d>
        <m:r>
          <w:rPr>
            <w:rFonts w:ascii="Cambria Math" w:hAnsi="Cambria Math"/>
          </w:rPr>
          <m:t>-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</m:oMath>
      <w:r w:rsidR="005867C0" w:rsidRPr="008B29E6">
        <w:t xml:space="preserve">. </w:t>
      </w:r>
      <w:r w:rsidRPr="008B29E6">
        <w:t xml:space="preserve"> What does this represent?</w:t>
      </w:r>
    </w:p>
    <w:p w14:paraId="1743D584" w14:textId="77777777" w:rsidR="004C15E9" w:rsidRPr="008B29E6" w:rsidRDefault="004C15E9" w:rsidP="009B35D6">
      <w:pPr>
        <w:pStyle w:val="ny-lesson-numbering"/>
        <w:numPr>
          <w:ilvl w:val="1"/>
          <w:numId w:val="8"/>
        </w:numPr>
      </w:pPr>
      <w:r w:rsidRPr="008B29E6">
        <w:t xml:space="preserve">How could we approximate the volume of the shell using surface area?  And the average rate of change for the volume? </w:t>
      </w:r>
    </w:p>
    <w:p w14:paraId="2E37363B" w14:textId="4C1B22DB" w:rsidR="004C15E9" w:rsidRPr="008B29E6" w:rsidRDefault="004C15E9" w:rsidP="009B35D6">
      <w:pPr>
        <w:pStyle w:val="ny-lesson-numbering"/>
        <w:numPr>
          <w:ilvl w:val="1"/>
          <w:numId w:val="8"/>
        </w:numPr>
      </w:pPr>
      <w:r w:rsidRPr="008B29E6">
        <w:t xml:space="preserve">Find the difference between the average rate of change of the volume and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</m:oMath>
      <w:r w:rsidRPr="008B29E6">
        <w:t xml:space="preserve"> when </w:t>
      </w:r>
      <m:oMath>
        <m:r>
          <w:rPr>
            <w:rFonts w:ascii="Cambria Math" w:hAnsi="Cambria Math"/>
          </w:rPr>
          <m:t>r=1</m:t>
        </m:r>
      </m:oMath>
      <w:r w:rsidRPr="008B29E6">
        <w:t>.</w:t>
      </w:r>
    </w:p>
    <w:p w14:paraId="71D8451A" w14:textId="77777777" w:rsidR="00542A19" w:rsidRPr="008B29E6" w:rsidRDefault="00542A19" w:rsidP="00E90734">
      <w:pPr>
        <w:pStyle w:val="ny-lesson-numbering"/>
        <w:numPr>
          <w:ilvl w:val="0"/>
          <w:numId w:val="0"/>
        </w:numPr>
        <w:ind w:left="360"/>
      </w:pPr>
    </w:p>
    <w:p w14:paraId="7F87408B" w14:textId="50E0DF60" w:rsidR="004C15E9" w:rsidRPr="008B29E6" w:rsidRDefault="004C15E9" w:rsidP="00E90734">
      <w:pPr>
        <w:pStyle w:val="ny-lesson-numbering"/>
      </w:pPr>
      <w:r w:rsidRPr="008B29E6">
        <w:t xml:space="preserve">The area and circumference of a circle of radius </w:t>
      </w:r>
      <m:oMath>
        <m:r>
          <w:rPr>
            <w:rFonts w:ascii="Cambria Math" w:hAnsi="Cambria Math"/>
          </w:rPr>
          <m:t>r</m:t>
        </m:r>
      </m:oMath>
      <w:r w:rsidRPr="008B29E6">
        <w:t xml:space="preserve"> are given by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=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8B29E6">
        <w:t xml:space="preserve"> and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=2πr</m:t>
        </m:r>
      </m:oMath>
      <w:r w:rsidRPr="008B29E6">
        <w:t xml:space="preserve">.  Suppose we increase the radius of a sphere by </w:t>
      </w:r>
      <m:oMath>
        <m:r>
          <w:rPr>
            <w:rFonts w:ascii="Cambria Math" w:hAnsi="Cambria Math"/>
          </w:rPr>
          <m:t>0.001</m:t>
        </m:r>
        <m:r>
          <m:rPr>
            <m:sty m:val="p"/>
          </m:rPr>
          <w:rPr>
            <w:rFonts w:ascii="Cambria Math" w:hAnsi="Cambria Math"/>
          </w:rPr>
          <m:t xml:space="preserve"> units</m:t>
        </m:r>
      </m:oMath>
      <w:r w:rsidRPr="008B29E6">
        <w:t xml:space="preserve"> from </w:t>
      </w:r>
      <m:oMath>
        <m:r>
          <w:rPr>
            <w:rFonts w:ascii="Cambria Math" w:hAnsi="Cambria Math"/>
          </w:rPr>
          <m:t>r</m:t>
        </m:r>
      </m:oMath>
      <w:r w:rsidRPr="008B29E6">
        <w:t xml:space="preserve"> to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+0.001</m:t>
        </m:r>
      </m:oMath>
      <w:r w:rsidRPr="008B29E6">
        <w:t>.</w:t>
      </w:r>
    </w:p>
    <w:p w14:paraId="02C40CE9" w14:textId="283473BA" w:rsidR="004C15E9" w:rsidRPr="008B29E6" w:rsidRDefault="004C15E9" w:rsidP="009B35D6">
      <w:pPr>
        <w:pStyle w:val="ny-lesson-numbering"/>
        <w:numPr>
          <w:ilvl w:val="1"/>
          <w:numId w:val="8"/>
        </w:numPr>
      </w:pPr>
      <w:r w:rsidRPr="008B29E6">
        <w:t xml:space="preserve">Use the binomial theorem to write an expression for the increase in area volume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+0.001</m:t>
            </m:r>
          </m:e>
        </m:d>
        <m:r>
          <w:rPr>
            <w:rFonts w:ascii="Cambria Math" w:hAnsi="Cambria Math"/>
          </w:rPr>
          <m:t>-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</m:oMath>
      <w:r w:rsidRPr="008B29E6">
        <w:t xml:space="preserve"> as a sum of three terms.</w:t>
      </w:r>
    </w:p>
    <w:p w14:paraId="1EFC66E8" w14:textId="491D07E6" w:rsidR="004C15E9" w:rsidRPr="008B29E6" w:rsidRDefault="004C15E9" w:rsidP="009B35D6">
      <w:pPr>
        <w:pStyle w:val="ny-lesson-numbering"/>
        <w:numPr>
          <w:ilvl w:val="1"/>
          <w:numId w:val="8"/>
        </w:numPr>
      </w:pPr>
      <w:r w:rsidRPr="008B29E6">
        <w:t>Write an expression for the average rate of change of the are</w:t>
      </w:r>
      <w:r w:rsidR="00C40D78" w:rsidRPr="008B29E6">
        <w:t xml:space="preserve">a as the radius increases from </w:t>
      </w:r>
      <m:oMath>
        <m:r>
          <w:rPr>
            <w:rFonts w:ascii="Cambria Math" w:hAnsi="Cambria Math"/>
          </w:rPr>
          <m:t>r</m:t>
        </m:r>
      </m:oMath>
      <w:r w:rsidRPr="008B29E6">
        <w:t xml:space="preserve"> to </w:t>
      </w:r>
      <m:oMath>
        <m:r>
          <w:rPr>
            <w:rFonts w:ascii="Cambria Math" w:hAnsi="Cambria Math"/>
          </w:rPr>
          <m:t>r+0.001</m:t>
        </m:r>
      </m:oMath>
      <w:r w:rsidRPr="008B29E6">
        <w:t xml:space="preserve">. </w:t>
      </w:r>
    </w:p>
    <w:p w14:paraId="4C473840" w14:textId="036DD079" w:rsidR="004C15E9" w:rsidRPr="008B29E6" w:rsidRDefault="004C15E9" w:rsidP="009B35D6">
      <w:pPr>
        <w:pStyle w:val="ny-lesson-numbering"/>
        <w:numPr>
          <w:ilvl w:val="1"/>
          <w:numId w:val="8"/>
        </w:numPr>
      </w:pPr>
      <w:r w:rsidRPr="008B29E6">
        <w:t xml:space="preserve">Simplify the expression in part (b) to compute the average rate of change of the area of a circle as the radius increases from </w:t>
      </w:r>
      <m:oMath>
        <m:r>
          <w:rPr>
            <w:rFonts w:ascii="Cambria Math" w:hAnsi="Cambria Math"/>
          </w:rPr>
          <m:t>r</m:t>
        </m:r>
      </m:oMath>
      <w:r w:rsidRPr="008B29E6">
        <w:t xml:space="preserve"> to </w:t>
      </w:r>
      <m:oMath>
        <m:r>
          <w:rPr>
            <w:rFonts w:ascii="Cambria Math" w:hAnsi="Cambria Math"/>
          </w:rPr>
          <m:t>r+0.001</m:t>
        </m:r>
      </m:oMath>
      <w:r w:rsidRPr="008B29E6">
        <w:t>.</w:t>
      </w:r>
    </w:p>
    <w:p w14:paraId="0A81E387" w14:textId="77777777" w:rsidR="004C15E9" w:rsidRPr="008B29E6" w:rsidRDefault="004C15E9" w:rsidP="009B35D6">
      <w:pPr>
        <w:pStyle w:val="ny-lesson-numbering"/>
        <w:numPr>
          <w:ilvl w:val="1"/>
          <w:numId w:val="8"/>
        </w:numPr>
      </w:pPr>
      <w:r w:rsidRPr="008B29E6">
        <w:t>What does the expression from part (c) resemble?</w:t>
      </w:r>
    </w:p>
    <w:p w14:paraId="5A0BFBDA" w14:textId="4CEFD411" w:rsidR="004C15E9" w:rsidRPr="008B29E6" w:rsidRDefault="004C15E9" w:rsidP="009B35D6">
      <w:pPr>
        <w:pStyle w:val="ny-lesson-numbering"/>
        <w:numPr>
          <w:ilvl w:val="1"/>
          <w:numId w:val="8"/>
        </w:numPr>
      </w:pPr>
      <w:r w:rsidRPr="008B29E6">
        <w:t xml:space="preserve">Why does it make sense that the average rate of change should approximate the area of a circle?  Think about the geometric figure formed by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+0.001</m:t>
            </m:r>
          </m:e>
        </m:d>
        <m:r>
          <w:rPr>
            <w:rFonts w:ascii="Cambria Math" w:hAnsi="Cambria Math"/>
          </w:rPr>
          <m:t>-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</m:oMath>
      <w:r w:rsidR="005867C0" w:rsidRPr="008B29E6">
        <w:t>.</w:t>
      </w:r>
      <w:r w:rsidRPr="008B29E6">
        <w:t xml:space="preserve">  What does this represent?</w:t>
      </w:r>
    </w:p>
    <w:p w14:paraId="0D1DCE2B" w14:textId="77777777" w:rsidR="004C15E9" w:rsidRPr="008B29E6" w:rsidRDefault="004C15E9" w:rsidP="009B35D6">
      <w:pPr>
        <w:pStyle w:val="ny-lesson-numbering"/>
        <w:numPr>
          <w:ilvl w:val="1"/>
          <w:numId w:val="8"/>
        </w:numPr>
      </w:pPr>
      <w:r w:rsidRPr="008B29E6">
        <w:t>How could we approximate the area of the shell using circumference?  And the average rate of change for the area?</w:t>
      </w:r>
    </w:p>
    <w:p w14:paraId="09D4F543" w14:textId="671AB6B1" w:rsidR="004C15E9" w:rsidRPr="008B29E6" w:rsidRDefault="004C15E9" w:rsidP="009B35D6">
      <w:pPr>
        <w:pStyle w:val="ny-lesson-numbering"/>
        <w:numPr>
          <w:ilvl w:val="1"/>
          <w:numId w:val="8"/>
        </w:numPr>
      </w:pPr>
      <w:r w:rsidRPr="008B29E6">
        <w:t>Find the difference between the average</w:t>
      </w:r>
      <w:r w:rsidR="00157B08" w:rsidRPr="008B29E6">
        <w:t xml:space="preserve"> rate of change of the area and</w:t>
      </w:r>
      <w:r w:rsidRPr="008B29E6">
        <w:t xml:space="preserve">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</m:oMath>
      <w:r w:rsidRPr="008B29E6">
        <w:t xml:space="preserve"> when </w:t>
      </w:r>
      <m:oMath>
        <m:r>
          <w:rPr>
            <w:rFonts w:ascii="Cambria Math" w:hAnsi="Cambria Math"/>
          </w:rPr>
          <m:t>r=1</m:t>
        </m:r>
      </m:oMath>
      <w:r w:rsidRPr="008B29E6">
        <w:t xml:space="preserve">. </w:t>
      </w:r>
    </w:p>
    <w:sectPr w:rsidR="004C15E9" w:rsidRPr="008B29E6" w:rsidSect="00F214DD">
      <w:headerReference w:type="default" r:id="rId11"/>
      <w:footerReference w:type="default" r:id="rId12"/>
      <w:type w:val="continuous"/>
      <w:pgSz w:w="12240" w:h="15840"/>
      <w:pgMar w:top="1920" w:right="1600" w:bottom="1200" w:left="800" w:header="553" w:footer="1606" w:gutter="0"/>
      <w:pgNumType w:start="3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5DD43" w14:textId="77777777" w:rsidR="00BC2EAC" w:rsidRDefault="00BC2EAC">
      <w:pPr>
        <w:spacing w:after="0" w:line="240" w:lineRule="auto"/>
      </w:pPr>
      <w:r>
        <w:separator/>
      </w:r>
    </w:p>
  </w:endnote>
  <w:endnote w:type="continuationSeparator" w:id="0">
    <w:p w14:paraId="41C40D5F" w14:textId="77777777" w:rsidR="00BC2EAC" w:rsidRDefault="00BC2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roman"/>
    <w:notTrueType/>
    <w:pitch w:val="default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1F0D7E" w:rsidRPr="00C83A8A" w:rsidRDefault="00C83A8A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C83A8A" w:rsidRPr="003E4777" w:rsidRDefault="00C83A8A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39502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35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C83A8A" w:rsidRPr="003E4777" w:rsidRDefault="00C83A8A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39502B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35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9E96019" w14:textId="57CC02D7" w:rsidR="00C83A8A" w:rsidRDefault="0089534D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</w:t>
                          </w:r>
                          <w:r w:rsidR="00765A0D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 5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765A0D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he Binomial Theorem</w:t>
                          </w:r>
                        </w:p>
                        <w:p w14:paraId="69187ED7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214DD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29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33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57CC02D7" w:rsidR="00C83A8A" w:rsidRDefault="0089534D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</w:t>
                    </w:r>
                    <w:r w:rsidR="00765A0D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 5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765A0D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he Binomial Theorem</w:t>
                    </w:r>
                  </w:p>
                  <w:p w14:paraId="69187ED7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214DD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29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3AC4599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C83A8A" w:rsidRPr="00B81D46" w:rsidRDefault="00C83A8A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4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C83A8A" w:rsidRPr="00B81D46" w:rsidRDefault="00C83A8A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BE37958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517A6F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18146468" w:rsidR="00C83A8A" w:rsidRPr="002273E5" w:rsidRDefault="00C83A8A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 w:rsidR="00F214DD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5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18146468" w:rsidR="00C83A8A" w:rsidRPr="002273E5" w:rsidRDefault="00C83A8A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 w:rsidR="00F214DD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AC09B" w14:textId="77777777" w:rsidR="00BC2EAC" w:rsidRDefault="00BC2EAC">
      <w:pPr>
        <w:spacing w:after="0" w:line="240" w:lineRule="auto"/>
      </w:pPr>
      <w:r>
        <w:separator/>
      </w:r>
    </w:p>
  </w:footnote>
  <w:footnote w:type="continuationSeparator" w:id="0">
    <w:p w14:paraId="5AD53DD9" w14:textId="77777777" w:rsidR="00BC2EAC" w:rsidRDefault="00BC2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E324FC" w:rsidRDefault="00E324FC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2FE42942" w:rsidR="00E324FC" w:rsidRPr="003212BA" w:rsidRDefault="00E324FC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 xml:space="preserve">Lesson </w:t>
                          </w:r>
                          <w:r w:rsidR="00765A0D">
                            <w:rPr>
                              <w:color w:val="617656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2FE42942" w:rsidR="00E324FC" w:rsidRPr="003212BA" w:rsidRDefault="00E324FC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 xml:space="preserve">Lesson </w:t>
                    </w:r>
                    <w:r w:rsidR="00765A0D">
                      <w:rPr>
                        <w:color w:val="617656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7245875E" w:rsidR="00E324FC" w:rsidRPr="002273E5" w:rsidRDefault="00765A0D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27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7245875E" w:rsidR="00E324FC" w:rsidRPr="002273E5" w:rsidRDefault="00765A0D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E324FC" w:rsidRPr="002273E5" w:rsidRDefault="00E324FC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28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E324FC" w:rsidRPr="002273E5" w:rsidRDefault="00E324FC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3FA26D3C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55455DC1" w14:textId="77777777" w:rsidR="00E324FC" w:rsidRDefault="00E324FC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29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E324FC" w:rsidRDefault="00E324FC" w:rsidP="00E324FC">
                    <w:pPr>
                      <w:jc w:val="center"/>
                    </w:pPr>
                  </w:p>
                  <w:p w14:paraId="3FA26D3C" w14:textId="77777777" w:rsidR="00E324FC" w:rsidRDefault="00E324FC" w:rsidP="00E324FC">
                    <w:pPr>
                      <w:jc w:val="center"/>
                    </w:pPr>
                  </w:p>
                  <w:p w14:paraId="55455DC1" w14:textId="77777777" w:rsidR="00E324FC" w:rsidRDefault="00E324FC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E324FC" w:rsidRDefault="00E324FC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30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E324FC" w:rsidRDefault="00E324FC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E324FC" w:rsidRPr="00015AD5" w:rsidRDefault="00E324FC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3DA88057" w:rsidR="00E324FC" w:rsidRPr="002F031E" w:rsidRDefault="00765A0D" w:rsidP="00E324FC">
                          <w:pPr>
                            <w:pStyle w:val="ny-lesson-name"/>
                          </w:pPr>
                          <w:r>
                            <w:t>PRECALCULUS AND ADVANCED TOPIC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1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3DA88057" w:rsidR="00E324FC" w:rsidRPr="002F031E" w:rsidRDefault="00765A0D" w:rsidP="00E324FC">
                    <w:pPr>
                      <w:pStyle w:val="ny-lesson-name"/>
                    </w:pPr>
                    <w:r>
                      <w:t>PRECALCULUS AND ADVANCED TOPICS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E324FC" w:rsidRDefault="00E324FC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E324FC" w:rsidRDefault="00E324FC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E41BD7" w:rsidRPr="00E324FC" w:rsidRDefault="00E41BD7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1790FCB"/>
    <w:multiLevelType w:val="multilevel"/>
    <w:tmpl w:val="0D689E9E"/>
    <w:numStyleLink w:val="ny-numbering"/>
  </w:abstractNum>
  <w:abstractNum w:abstractNumId="5">
    <w:nsid w:val="4475062D"/>
    <w:multiLevelType w:val="multilevel"/>
    <w:tmpl w:val="5FACDF0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i w:val="0"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7CD019C3"/>
    <w:multiLevelType w:val="multilevel"/>
    <w:tmpl w:val="11B24EFE"/>
    <w:numStyleLink w:val="ny-lesson-SF-numbering"/>
  </w:abstractNum>
  <w:num w:numId="1">
    <w:abstractNumId w:val="8"/>
  </w:num>
  <w:num w:numId="2">
    <w:abstractNumId w:val="1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72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5"/>
  </w:num>
  <w:num w:numId="10">
    <w:abstractNumId w:val="2"/>
  </w:num>
  <w:num w:numId="11">
    <w:abstractNumId w:val="10"/>
  </w:num>
  <w:num w:numId="12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3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4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proofState w:spelling="clean"/>
  <w:revisionView w:markup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57B08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27CF8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9502B"/>
    <w:rsid w:val="003A2C99"/>
    <w:rsid w:val="003B5569"/>
    <w:rsid w:val="003C017B"/>
    <w:rsid w:val="003C045E"/>
    <w:rsid w:val="003C0827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27849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15E9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27DB6"/>
    <w:rsid w:val="00535FF9"/>
    <w:rsid w:val="00542A19"/>
    <w:rsid w:val="0054590D"/>
    <w:rsid w:val="00552738"/>
    <w:rsid w:val="005532D9"/>
    <w:rsid w:val="00553927"/>
    <w:rsid w:val="00556816"/>
    <w:rsid w:val="005570D6"/>
    <w:rsid w:val="005615D3"/>
    <w:rsid w:val="005621F5"/>
    <w:rsid w:val="00567CC6"/>
    <w:rsid w:val="005728FF"/>
    <w:rsid w:val="00576066"/>
    <w:rsid w:val="005760E8"/>
    <w:rsid w:val="005867C0"/>
    <w:rsid w:val="0058694C"/>
    <w:rsid w:val="005920C2"/>
    <w:rsid w:val="00594DC8"/>
    <w:rsid w:val="00597AA5"/>
    <w:rsid w:val="005A3B86"/>
    <w:rsid w:val="005A6484"/>
    <w:rsid w:val="005B6379"/>
    <w:rsid w:val="005C1677"/>
    <w:rsid w:val="005C2CF5"/>
    <w:rsid w:val="005C3C78"/>
    <w:rsid w:val="005C5D00"/>
    <w:rsid w:val="005D1522"/>
    <w:rsid w:val="005D6DA8"/>
    <w:rsid w:val="005E1428"/>
    <w:rsid w:val="005E7DB4"/>
    <w:rsid w:val="005F08EB"/>
    <w:rsid w:val="005F413D"/>
    <w:rsid w:val="005F6D70"/>
    <w:rsid w:val="0061064A"/>
    <w:rsid w:val="006128AD"/>
    <w:rsid w:val="00616206"/>
    <w:rsid w:val="006256DC"/>
    <w:rsid w:val="00642705"/>
    <w:rsid w:val="00644336"/>
    <w:rsid w:val="006443DE"/>
    <w:rsid w:val="00645809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2554"/>
    <w:rsid w:val="006928B5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5A0D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6035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039A9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29E6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4087"/>
    <w:rsid w:val="009055A2"/>
    <w:rsid w:val="009108E3"/>
    <w:rsid w:val="009150C5"/>
    <w:rsid w:val="009158B3"/>
    <w:rsid w:val="009160D6"/>
    <w:rsid w:val="009163E9"/>
    <w:rsid w:val="00920990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77C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90935"/>
    <w:rsid w:val="009B35D6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24D7"/>
    <w:rsid w:val="00B13EEA"/>
    <w:rsid w:val="00B27546"/>
    <w:rsid w:val="00B27DDF"/>
    <w:rsid w:val="00B3060F"/>
    <w:rsid w:val="00B33A03"/>
    <w:rsid w:val="00B3472F"/>
    <w:rsid w:val="00B34D63"/>
    <w:rsid w:val="00B3523F"/>
    <w:rsid w:val="00B35851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2EAC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0D78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85360"/>
    <w:rsid w:val="00C944D6"/>
    <w:rsid w:val="00C95729"/>
    <w:rsid w:val="00C96403"/>
    <w:rsid w:val="00C96FDB"/>
    <w:rsid w:val="00C97EBE"/>
    <w:rsid w:val="00CA6293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62E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23F5"/>
    <w:rsid w:val="00DB5C94"/>
    <w:rsid w:val="00DC7E4D"/>
    <w:rsid w:val="00DD7B52"/>
    <w:rsid w:val="00DE4F38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5E7C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90734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1773D"/>
    <w:rsid w:val="00F214DD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649B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B5195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F80CE5C"/>
  <w15:docId w15:val="{DCCF7276-EFE6-46DC-8FC4-25C7BC8F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  <w:ind w:left="360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numbering" w:customStyle="1" w:styleId="ny-lesson-SF-numbering">
    <w:name w:val="ny-lesson-SF-numbering"/>
    <w:basedOn w:val="NoList"/>
    <w:uiPriority w:val="99"/>
    <w:rsid w:val="00765A0D"/>
    <w:pPr>
      <w:numPr>
        <w:numId w:val="1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765A0D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765A0D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765A0D"/>
    <w:pPr>
      <w:numPr>
        <w:numId w:val="11"/>
      </w:numPr>
      <w:ind w:left="720"/>
    </w:pPr>
    <w:rPr>
      <w:i/>
      <w:color w:val="005A76"/>
    </w:rPr>
  </w:style>
  <w:style w:type="paragraph" w:styleId="NormalWeb">
    <w:name w:val="Normal (Web)"/>
    <w:basedOn w:val="Normal"/>
    <w:uiPriority w:val="99"/>
    <w:semiHidden/>
    <w:unhideWhenUsed/>
    <w:rsid w:val="004C15E9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lesson-example">
    <w:name w:val="ny-lesson-example"/>
    <w:basedOn w:val="Normal"/>
    <w:rsid w:val="004C15E9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4C15E9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4C15E9"/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complete - JG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97FCB2-C30A-40EC-9E81-0B33DABE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969</Words>
  <Characters>4749</Characters>
  <Application>Microsoft Office Word</Application>
  <DocSecurity>0</DocSecurity>
  <Lines>226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22</cp:revision>
  <cp:lastPrinted>2012-11-24T17:54:00Z</cp:lastPrinted>
  <dcterms:created xsi:type="dcterms:W3CDTF">2015-01-09T20:45:00Z</dcterms:created>
  <dcterms:modified xsi:type="dcterms:W3CDTF">2015-01-3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